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284F7F" w:rsidRPr="00CB6DD3" w:rsidRDefault="00157BE8" w:rsidP="00157BE8">
      <w:pPr>
        <w:jc w:val="center"/>
        <w:rPr>
          <w:sz w:val="30"/>
          <w:szCs w:val="30"/>
          <w:rtl/>
          <w:lang w:bidi="fa-IR"/>
        </w:rPr>
      </w:pPr>
      <w:r w:rsidRPr="00CB6DD3">
        <w:rPr>
          <w:rFonts w:cs="B Titr" w:hint="cs"/>
          <w:sz w:val="76"/>
          <w:szCs w:val="76"/>
          <w:rtl/>
          <w:lang w:bidi="fa-IR"/>
        </w:rPr>
        <w:t>به وقت مصلحت</w:t>
      </w:r>
    </w:p>
    <w:p w:rsidR="00157BE8" w:rsidRPr="00157BE8" w:rsidRDefault="00157BE8" w:rsidP="00034F95">
      <w:pPr>
        <w:jc w:val="center"/>
        <w:rPr>
          <w:rFonts w:ascii="mylotus" w:hAnsi="mylotus" w:cs="mylotus"/>
          <w:b/>
          <w:bCs/>
          <w:sz w:val="30"/>
          <w:szCs w:val="30"/>
          <w:rtl/>
          <w:lang w:bidi="fa-IR"/>
        </w:rPr>
      </w:pPr>
    </w:p>
    <w:p w:rsidR="006177DE" w:rsidRPr="00157BE8" w:rsidRDefault="00157BE8" w:rsidP="00034F95">
      <w:pPr>
        <w:jc w:val="center"/>
        <w:rPr>
          <w:rFonts w:ascii="mylotus" w:hAnsi="mylotus" w:cs="mylotus"/>
          <w:b/>
          <w:bCs/>
          <w:sz w:val="54"/>
          <w:szCs w:val="54"/>
          <w:rtl/>
          <w:lang w:bidi="fa-IR"/>
        </w:rPr>
      </w:pPr>
      <w:r w:rsidRPr="00157BE8">
        <w:rPr>
          <w:rFonts w:ascii="mylotus" w:hAnsi="mylotus" w:cs="mylotus"/>
          <w:b/>
          <w:bCs/>
          <w:sz w:val="42"/>
          <w:szCs w:val="42"/>
          <w:rtl/>
          <w:lang w:bidi="fa-IR"/>
        </w:rPr>
        <w:t>مجموعة نفیسی از اندرزها و نصایح حکیمانه سعدی به همراه مفهوم کلی آنها در بوستان و گلستان</w:t>
      </w:r>
    </w:p>
    <w:p w:rsidR="00D97A5E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AE448C" w:rsidRPr="00157BE8" w:rsidRDefault="00157BE8" w:rsidP="00157BE8">
      <w:pPr>
        <w:jc w:val="center"/>
        <w:rPr>
          <w:rFonts w:cs="B Yagut"/>
          <w:b/>
          <w:bCs/>
          <w:sz w:val="14"/>
          <w:szCs w:val="14"/>
          <w:rtl/>
          <w:lang w:bidi="fa-IR"/>
        </w:rPr>
      </w:pPr>
      <w:r w:rsidRPr="00157BE8">
        <w:rPr>
          <w:rFonts w:cs="B Yagut" w:hint="cs"/>
          <w:b/>
          <w:bCs/>
          <w:sz w:val="36"/>
          <w:szCs w:val="36"/>
          <w:rtl/>
          <w:lang w:bidi="fa-IR"/>
        </w:rPr>
        <w:t>حمید ثنا</w:t>
      </w:r>
      <w:r>
        <w:rPr>
          <w:rFonts w:cs="B Yagut" w:hint="cs"/>
          <w:b/>
          <w:bCs/>
          <w:sz w:val="36"/>
          <w:szCs w:val="36"/>
          <w:rtl/>
          <w:lang w:bidi="fa-IR"/>
        </w:rPr>
        <w:t>ئ</w:t>
      </w:r>
      <w:r w:rsidRPr="00157BE8">
        <w:rPr>
          <w:rFonts w:cs="B Yagut" w:hint="cs"/>
          <w:b/>
          <w:bCs/>
          <w:sz w:val="36"/>
          <w:szCs w:val="36"/>
          <w:rtl/>
          <w:lang w:bidi="fa-IR"/>
        </w:rPr>
        <w:t>ی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BD08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183"/>
        <w:gridCol w:w="554"/>
        <w:gridCol w:w="1448"/>
        <w:gridCol w:w="2159"/>
      </w:tblGrid>
      <w:tr w:rsidR="00CB6DD3" w:rsidRPr="005922F0" w:rsidTr="009D4D83">
        <w:trPr>
          <w:jc w:val="center"/>
        </w:trPr>
        <w:tc>
          <w:tcPr>
            <w:tcW w:w="1530" w:type="pct"/>
            <w:vAlign w:val="center"/>
          </w:tcPr>
          <w:p w:rsidR="00CB6DD3" w:rsidRPr="005922F0" w:rsidRDefault="00CB6DD3" w:rsidP="009D4D83">
            <w:pPr>
              <w:spacing w:after="60" w:line="259" w:lineRule="auto"/>
              <w:jc w:val="both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val="en-GB"/>
              </w:rPr>
            </w:pPr>
            <w:r w:rsidRPr="005922F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lastRenderedPageBreak/>
              <w:t>عنوان</w:t>
            </w:r>
            <w:r w:rsidRPr="005922F0"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val="en-GB"/>
              </w:rPr>
              <w:t xml:space="preserve"> کتاب</w:t>
            </w:r>
            <w:r w:rsidRPr="005922F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t>:</w:t>
            </w:r>
          </w:p>
        </w:tc>
        <w:tc>
          <w:tcPr>
            <w:tcW w:w="3470" w:type="pct"/>
            <w:gridSpan w:val="4"/>
            <w:vAlign w:val="center"/>
          </w:tcPr>
          <w:p w:rsidR="00CB6DD3" w:rsidRPr="005922F0" w:rsidRDefault="00CB6DD3" w:rsidP="009D4D83">
            <w:pPr>
              <w:spacing w:after="60" w:line="259" w:lineRule="auto"/>
              <w:jc w:val="both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</w:pPr>
            <w:r w:rsidRPr="00CB6DD3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>به وقت مصلحت</w:t>
            </w:r>
          </w:p>
        </w:tc>
      </w:tr>
      <w:tr w:rsidR="00CB6DD3" w:rsidRPr="005922F0" w:rsidTr="009D4D83">
        <w:trPr>
          <w:jc w:val="center"/>
        </w:trPr>
        <w:tc>
          <w:tcPr>
            <w:tcW w:w="1530" w:type="pct"/>
          </w:tcPr>
          <w:p w:rsidR="00CB6DD3" w:rsidRPr="005922F0" w:rsidRDefault="00CB6DD3" w:rsidP="009D4D83">
            <w:pPr>
              <w:spacing w:before="60" w:after="60" w:line="259" w:lineRule="auto"/>
              <w:jc w:val="both"/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val="en-GB"/>
              </w:rPr>
            </w:pPr>
            <w:bookmarkStart w:id="1" w:name="_Hlk452308896"/>
            <w:r w:rsidRPr="005922F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t>تألیف</w:t>
            </w:r>
            <w:r w:rsidRPr="005922F0"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val="en-GB"/>
              </w:rPr>
              <w:t>:</w:t>
            </w:r>
          </w:p>
        </w:tc>
        <w:tc>
          <w:tcPr>
            <w:tcW w:w="3470" w:type="pct"/>
            <w:gridSpan w:val="4"/>
          </w:tcPr>
          <w:p w:rsidR="00CB6DD3" w:rsidRPr="005922F0" w:rsidRDefault="00CB6DD3" w:rsidP="009D4D83">
            <w:pPr>
              <w:spacing w:before="60" w:after="60" w:line="259" w:lineRule="auto"/>
              <w:jc w:val="both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</w:pPr>
            <w:r w:rsidRPr="00CB6DD3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>حم</w:t>
            </w:r>
            <w:r w:rsidRPr="00CB6DD3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val="en-GB"/>
              </w:rPr>
              <w:t>ی</w:t>
            </w:r>
            <w:r w:rsidRPr="00CB6DD3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val="en-GB"/>
              </w:rPr>
              <w:t>د</w:t>
            </w:r>
            <w:r w:rsidRPr="00CB6DD3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 xml:space="preserve"> ثنائ</w:t>
            </w:r>
            <w:r w:rsidRPr="00CB6DD3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val="en-GB"/>
              </w:rPr>
              <w:t>ی</w:t>
            </w:r>
          </w:p>
        </w:tc>
      </w:tr>
      <w:bookmarkEnd w:id="1"/>
      <w:tr w:rsidR="00CB6DD3" w:rsidRPr="005922F0" w:rsidTr="009D4D83">
        <w:trPr>
          <w:jc w:val="center"/>
        </w:trPr>
        <w:tc>
          <w:tcPr>
            <w:tcW w:w="1530" w:type="pct"/>
            <w:vAlign w:val="center"/>
          </w:tcPr>
          <w:p w:rsidR="00CB6DD3" w:rsidRPr="005922F0" w:rsidRDefault="00CB6DD3" w:rsidP="009D4D83">
            <w:pPr>
              <w:spacing w:before="60" w:after="60" w:line="259" w:lineRule="auto"/>
              <w:jc w:val="both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val="en-GB"/>
              </w:rPr>
            </w:pPr>
            <w:r w:rsidRPr="005922F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t>موضوع:</w:t>
            </w:r>
          </w:p>
        </w:tc>
        <w:tc>
          <w:tcPr>
            <w:tcW w:w="3470" w:type="pct"/>
            <w:gridSpan w:val="4"/>
            <w:vAlign w:val="center"/>
          </w:tcPr>
          <w:p w:rsidR="00CB6DD3" w:rsidRPr="005922F0" w:rsidRDefault="00CB6DD3" w:rsidP="009D4D83">
            <w:pPr>
              <w:spacing w:before="60" w:after="60" w:line="259" w:lineRule="auto"/>
              <w:jc w:val="both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</w:pPr>
            <w:r w:rsidRPr="00CB6DD3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  <w:t>مواعظ و حکمت‌ها</w:t>
            </w:r>
          </w:p>
        </w:tc>
      </w:tr>
      <w:tr w:rsidR="00CB6DD3" w:rsidRPr="005922F0" w:rsidTr="009D4D83">
        <w:trPr>
          <w:jc w:val="center"/>
        </w:trPr>
        <w:tc>
          <w:tcPr>
            <w:tcW w:w="1530" w:type="pct"/>
            <w:vAlign w:val="center"/>
          </w:tcPr>
          <w:p w:rsidR="00CB6DD3" w:rsidRPr="005922F0" w:rsidRDefault="00CB6DD3" w:rsidP="009D4D83">
            <w:pPr>
              <w:spacing w:before="60" w:after="60" w:line="259" w:lineRule="auto"/>
              <w:jc w:val="both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val="en-GB"/>
              </w:rPr>
            </w:pPr>
            <w:r w:rsidRPr="005922F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t xml:space="preserve">نوبت انتشار: </w:t>
            </w:r>
          </w:p>
        </w:tc>
        <w:tc>
          <w:tcPr>
            <w:tcW w:w="3470" w:type="pct"/>
            <w:gridSpan w:val="4"/>
            <w:vAlign w:val="center"/>
          </w:tcPr>
          <w:p w:rsidR="00CB6DD3" w:rsidRPr="005922F0" w:rsidRDefault="00CB6DD3" w:rsidP="009D4D83">
            <w:pPr>
              <w:spacing w:before="60" w:after="60" w:line="259" w:lineRule="auto"/>
              <w:jc w:val="both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/>
              </w:rPr>
            </w:pPr>
            <w:r w:rsidRPr="005922F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val="en-GB"/>
              </w:rPr>
              <w:t xml:space="preserve">اول (دیجیتال) </w:t>
            </w:r>
          </w:p>
        </w:tc>
      </w:tr>
      <w:tr w:rsidR="00CB6DD3" w:rsidRPr="005922F0" w:rsidTr="009D4D83">
        <w:trPr>
          <w:jc w:val="center"/>
        </w:trPr>
        <w:tc>
          <w:tcPr>
            <w:tcW w:w="1530" w:type="pct"/>
            <w:vAlign w:val="center"/>
          </w:tcPr>
          <w:p w:rsidR="00CB6DD3" w:rsidRPr="005922F0" w:rsidRDefault="00CB6DD3" w:rsidP="009D4D83">
            <w:pPr>
              <w:spacing w:before="60" w:after="60" w:line="259" w:lineRule="auto"/>
              <w:jc w:val="both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val="en-GB"/>
              </w:rPr>
            </w:pPr>
            <w:r w:rsidRPr="005922F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t xml:space="preserve">تاریخ انتشار: </w:t>
            </w:r>
          </w:p>
        </w:tc>
        <w:tc>
          <w:tcPr>
            <w:tcW w:w="3470" w:type="pct"/>
            <w:gridSpan w:val="4"/>
            <w:vAlign w:val="center"/>
          </w:tcPr>
          <w:p w:rsidR="00CB6DD3" w:rsidRPr="005922F0" w:rsidRDefault="00CB6DD3" w:rsidP="009D4D83">
            <w:pPr>
              <w:spacing w:before="60" w:after="60" w:line="259" w:lineRule="auto"/>
              <w:jc w:val="both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val="en-GB" w:bidi="fa-IR"/>
              </w:rPr>
            </w:pPr>
            <w:r w:rsidRPr="005922F0"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 w:bidi="fa-IR"/>
              </w:rPr>
              <w:t>دی (جدی) 1394شمسی، ر</w:t>
            </w:r>
            <w:r w:rsidRPr="005922F0"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/>
              </w:rPr>
              <w:t>بيع الأول</w:t>
            </w:r>
            <w:r w:rsidRPr="005922F0"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 w:bidi="fa-IR"/>
              </w:rPr>
              <w:t xml:space="preserve"> 1437 هجری</w:t>
            </w:r>
          </w:p>
        </w:tc>
      </w:tr>
      <w:tr w:rsidR="00CB6DD3" w:rsidRPr="005922F0" w:rsidTr="009D4D83">
        <w:trPr>
          <w:jc w:val="center"/>
        </w:trPr>
        <w:tc>
          <w:tcPr>
            <w:tcW w:w="1530" w:type="pct"/>
            <w:vAlign w:val="center"/>
          </w:tcPr>
          <w:p w:rsidR="00CB6DD3" w:rsidRPr="005922F0" w:rsidRDefault="00CB6DD3" w:rsidP="009D4D83">
            <w:pPr>
              <w:spacing w:before="60" w:after="60" w:line="259" w:lineRule="auto"/>
              <w:jc w:val="both"/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val="en-GB"/>
              </w:rPr>
            </w:pPr>
            <w:r w:rsidRPr="005922F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val="en-GB"/>
              </w:rPr>
              <w:t xml:space="preserve">منبع: </w:t>
            </w:r>
          </w:p>
        </w:tc>
        <w:tc>
          <w:tcPr>
            <w:tcW w:w="3470" w:type="pct"/>
            <w:gridSpan w:val="4"/>
            <w:vAlign w:val="center"/>
          </w:tcPr>
          <w:p w:rsidR="00CB6DD3" w:rsidRPr="005922F0" w:rsidRDefault="00CB6DD3" w:rsidP="009D4D83">
            <w:pPr>
              <w:spacing w:before="60" w:after="60" w:line="259" w:lineRule="auto"/>
              <w:jc w:val="both"/>
              <w:rPr>
                <w:rFonts w:ascii="IRMitra" w:eastAsia="Calibri" w:hAnsi="IRMitra" w:cs="IRMitra"/>
                <w:color w:val="244061"/>
                <w:sz w:val="26"/>
                <w:szCs w:val="26"/>
                <w:lang w:bidi="fa-IR"/>
              </w:rPr>
            </w:pPr>
          </w:p>
        </w:tc>
      </w:tr>
      <w:tr w:rsidR="00CB6DD3" w:rsidRPr="005922F0" w:rsidTr="009D4D83">
        <w:trPr>
          <w:jc w:val="center"/>
        </w:trPr>
        <w:tc>
          <w:tcPr>
            <w:tcW w:w="3598" w:type="pct"/>
            <w:gridSpan w:val="4"/>
            <w:vAlign w:val="center"/>
          </w:tcPr>
          <w:p w:rsidR="00CB6DD3" w:rsidRPr="005922F0" w:rsidRDefault="00CB6DD3" w:rsidP="009D4D83">
            <w:pPr>
              <w:spacing w:after="160" w:line="259" w:lineRule="auto"/>
              <w:jc w:val="center"/>
              <w:rPr>
                <w:rFonts w:ascii="Calibri" w:eastAsia="Calibri" w:hAnsi="Calibri" w:cs="IRNazanin"/>
                <w:b/>
                <w:bCs/>
                <w:color w:val="244061"/>
                <w:rtl/>
                <w:lang w:val="en-GB"/>
              </w:rPr>
            </w:pPr>
            <w:r w:rsidRPr="005922F0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val="en-GB"/>
              </w:rPr>
              <w:t>ای</w:t>
            </w:r>
            <w:r w:rsidRPr="005922F0">
              <w:rPr>
                <w:rFonts w:ascii="Calibri" w:eastAsia="Calibri" w:hAnsi="Calibri" w:cs="IRNazanin" w:hint="eastAsia"/>
                <w:b/>
                <w:bCs/>
                <w:color w:val="244061"/>
                <w:sz w:val="22"/>
                <w:szCs w:val="26"/>
                <w:rtl/>
                <w:lang w:val="en-GB"/>
              </w:rPr>
              <w:t>ن</w:t>
            </w:r>
            <w:r w:rsidRPr="005922F0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val="en-GB"/>
              </w:rPr>
              <w:t xml:space="preserve"> کتاب </w:t>
            </w:r>
            <w:r w:rsidRPr="005922F0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val="en-GB"/>
              </w:rPr>
              <w:t xml:space="preserve">از سایت </w:t>
            </w:r>
            <w:r w:rsidRPr="005922F0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val="en-GB"/>
              </w:rPr>
              <w:t>کتابخان</w:t>
            </w:r>
            <w:r w:rsidRPr="005922F0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val="en-GB"/>
              </w:rPr>
              <w:t>ۀ</w:t>
            </w:r>
            <w:r w:rsidRPr="005922F0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val="en-GB"/>
              </w:rPr>
              <w:t xml:space="preserve"> عق</w:t>
            </w:r>
            <w:r w:rsidRPr="005922F0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val="en-GB"/>
              </w:rPr>
              <w:t>ی</w:t>
            </w:r>
            <w:r w:rsidRPr="005922F0">
              <w:rPr>
                <w:rFonts w:ascii="Calibri" w:eastAsia="Calibri" w:hAnsi="Calibri" w:cs="IRNazanin" w:hint="eastAsia"/>
                <w:b/>
                <w:bCs/>
                <w:color w:val="244061"/>
                <w:sz w:val="22"/>
                <w:szCs w:val="26"/>
                <w:rtl/>
                <w:lang w:val="en-GB"/>
              </w:rPr>
              <w:t>ده</w:t>
            </w:r>
            <w:r w:rsidRPr="005922F0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val="en-GB"/>
              </w:rPr>
              <w:t xml:space="preserve"> </w:t>
            </w:r>
            <w:r w:rsidRPr="005922F0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val="en-GB"/>
              </w:rPr>
              <w:t xml:space="preserve">دانلود </w:t>
            </w:r>
            <w:r w:rsidRPr="005922F0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val="en-GB"/>
              </w:rPr>
              <w:t>شده است.</w:t>
            </w:r>
          </w:p>
          <w:p w:rsidR="00CB6DD3" w:rsidRPr="005922F0" w:rsidRDefault="00CB6DD3" w:rsidP="009D4D83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b/>
                <w:bCs/>
                <w:sz w:val="27"/>
                <w:szCs w:val="27"/>
                <w:rtl/>
                <w:lang w:val="en-GB"/>
              </w:rPr>
            </w:pPr>
            <w:r w:rsidRPr="005922F0">
              <w:rPr>
                <w:rFonts w:ascii="Calibri" w:eastAsia="Calibri" w:hAnsi="Calibri" w:cs="Calibri"/>
                <w:b/>
                <w:bCs/>
                <w:color w:val="244061"/>
                <w:lang w:val="en-GB"/>
              </w:rPr>
              <w:t>www.aqeedeh.com</w:t>
            </w:r>
          </w:p>
        </w:tc>
        <w:tc>
          <w:tcPr>
            <w:tcW w:w="1402" w:type="pct"/>
          </w:tcPr>
          <w:p w:rsidR="00CB6DD3" w:rsidRPr="005922F0" w:rsidRDefault="00CB6DD3" w:rsidP="009D4D83">
            <w:pPr>
              <w:spacing w:before="60" w:after="60" w:line="259" w:lineRule="auto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/>
              </w:rPr>
            </w:pPr>
            <w:r w:rsidRPr="005922F0">
              <w:rPr>
                <w:rFonts w:ascii="IRMitra" w:eastAsia="Calibri" w:hAnsi="IRMitra" w:cs="IRMitra" w:hint="cs"/>
                <w:noProof/>
                <w:color w:val="244061"/>
                <w:sz w:val="30"/>
                <w:szCs w:val="30"/>
                <w:rtl/>
              </w:rPr>
              <w:drawing>
                <wp:inline distT="0" distB="0" distL="0" distR="0" wp14:anchorId="0336DE57" wp14:editId="6AFC5AE9">
                  <wp:extent cx="831850" cy="8318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DD3" w:rsidRPr="005922F0" w:rsidTr="009D4D83">
        <w:trPr>
          <w:jc w:val="center"/>
        </w:trPr>
        <w:tc>
          <w:tcPr>
            <w:tcW w:w="1530" w:type="pct"/>
            <w:vAlign w:val="center"/>
          </w:tcPr>
          <w:p w:rsidR="00CB6DD3" w:rsidRPr="005922F0" w:rsidRDefault="00CB6DD3" w:rsidP="009D4D83">
            <w:pPr>
              <w:spacing w:before="60" w:after="60" w:line="259" w:lineRule="auto"/>
              <w:jc w:val="center"/>
              <w:rPr>
                <w:rFonts w:ascii="IRMitra" w:eastAsia="Calibri" w:hAnsi="IRMitra" w:cs="IRMitra"/>
                <w:b/>
                <w:bCs/>
                <w:sz w:val="27"/>
                <w:szCs w:val="27"/>
                <w:rtl/>
                <w:lang w:val="en-GB"/>
              </w:rPr>
            </w:pPr>
            <w:r w:rsidRPr="005922F0">
              <w:rPr>
                <w:rFonts w:ascii="IRNazanin" w:eastAsia="Calibri" w:hAnsi="IRNazanin" w:cs="IRNazanin"/>
                <w:b/>
                <w:bCs/>
                <w:rtl/>
                <w:lang w:val="en-GB"/>
              </w:rPr>
              <w:t>ایمیل:</w:t>
            </w:r>
          </w:p>
        </w:tc>
        <w:tc>
          <w:tcPr>
            <w:tcW w:w="3470" w:type="pct"/>
            <w:gridSpan w:val="4"/>
            <w:vAlign w:val="center"/>
          </w:tcPr>
          <w:p w:rsidR="00CB6DD3" w:rsidRPr="005922F0" w:rsidRDefault="00CB6DD3" w:rsidP="009D4D83">
            <w:pPr>
              <w:spacing w:before="60" w:after="60" w:line="259" w:lineRule="auto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/>
              </w:rPr>
            </w:pPr>
            <w:r w:rsidRPr="005922F0">
              <w:rPr>
                <w:rFonts w:ascii="Calibri" w:eastAsia="Calibri" w:hAnsi="Calibri" w:cs="Arial"/>
                <w:b/>
                <w:bCs/>
                <w:lang w:val="en-GB"/>
              </w:rPr>
              <w:t>book@aqeedeh.com</w:t>
            </w:r>
          </w:p>
        </w:tc>
      </w:tr>
      <w:tr w:rsidR="00CB6DD3" w:rsidRPr="005922F0" w:rsidTr="009D4D83">
        <w:trPr>
          <w:jc w:val="center"/>
        </w:trPr>
        <w:tc>
          <w:tcPr>
            <w:tcW w:w="5000" w:type="pct"/>
            <w:gridSpan w:val="5"/>
            <w:vAlign w:val="bottom"/>
          </w:tcPr>
          <w:p w:rsidR="00CB6DD3" w:rsidRPr="005922F0" w:rsidRDefault="00CB6DD3" w:rsidP="009D4D83">
            <w:pPr>
              <w:spacing w:before="360" w:after="60" w:line="259" w:lineRule="auto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/>
              </w:rPr>
            </w:pPr>
            <w:r w:rsidRPr="005922F0">
              <w:rPr>
                <w:rFonts w:ascii="Times New Roman Bold" w:eastAsia="Calibri" w:hAnsi="Times New Roman Bold" w:cs="IRNazanin"/>
                <w:b/>
                <w:bCs/>
                <w:sz w:val="26"/>
                <w:rtl/>
                <w:lang w:val="en-GB"/>
              </w:rPr>
              <w:t>سا</w:t>
            </w:r>
            <w:r w:rsidRPr="005922F0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val="en-GB"/>
              </w:rPr>
              <w:t>ی</w:t>
            </w:r>
            <w:r w:rsidRPr="005922F0">
              <w:rPr>
                <w:rFonts w:ascii="Times New Roman Bold" w:eastAsia="Calibri" w:hAnsi="Times New Roman Bold" w:cs="IRNazanin" w:hint="eastAsia"/>
                <w:b/>
                <w:bCs/>
                <w:sz w:val="26"/>
                <w:rtl/>
                <w:lang w:val="en-GB"/>
              </w:rPr>
              <w:t>ت‌ها</w:t>
            </w:r>
            <w:r w:rsidRPr="005922F0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val="en-GB"/>
              </w:rPr>
              <w:t>ی</w:t>
            </w:r>
            <w:r w:rsidRPr="005922F0">
              <w:rPr>
                <w:rFonts w:ascii="Times New Roman Bold" w:eastAsia="Calibri" w:hAnsi="Times New Roman Bold" w:cs="IRNazanin"/>
                <w:b/>
                <w:bCs/>
                <w:sz w:val="26"/>
                <w:rtl/>
                <w:lang w:val="en-GB"/>
              </w:rPr>
              <w:t xml:space="preserve"> مجموع</w:t>
            </w:r>
            <w:r w:rsidRPr="005922F0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val="en-GB"/>
              </w:rPr>
              <w:t>ۀ</w:t>
            </w:r>
            <w:r w:rsidRPr="005922F0">
              <w:rPr>
                <w:rFonts w:ascii="Times New Roman Bold" w:eastAsia="Calibri" w:hAnsi="Times New Roman Bold" w:cs="IRNazanin"/>
                <w:b/>
                <w:bCs/>
                <w:sz w:val="26"/>
                <w:rtl/>
                <w:lang w:val="en-GB"/>
              </w:rPr>
              <w:t xml:space="preserve"> موحد</w:t>
            </w:r>
            <w:r w:rsidRPr="005922F0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val="en-GB"/>
              </w:rPr>
              <w:t>ی</w:t>
            </w:r>
            <w:r w:rsidRPr="005922F0">
              <w:rPr>
                <w:rFonts w:ascii="Times New Roman Bold" w:eastAsia="Calibri" w:hAnsi="Times New Roman Bold" w:cs="IRNazanin" w:hint="eastAsia"/>
                <w:b/>
                <w:bCs/>
                <w:sz w:val="26"/>
                <w:rtl/>
                <w:lang w:val="en-GB"/>
              </w:rPr>
              <w:t>ن</w:t>
            </w:r>
          </w:p>
        </w:tc>
      </w:tr>
      <w:tr w:rsidR="00CB6DD3" w:rsidRPr="005922F0" w:rsidTr="00CB6DD3">
        <w:trPr>
          <w:jc w:val="center"/>
        </w:trPr>
        <w:tc>
          <w:tcPr>
            <w:tcW w:w="2298" w:type="pct"/>
            <w:gridSpan w:val="2"/>
            <w:shd w:val="clear" w:color="auto" w:fill="auto"/>
          </w:tcPr>
          <w:p w:rsidR="00CB6DD3" w:rsidRPr="005922F0" w:rsidRDefault="00CB6DD3" w:rsidP="009D4D83">
            <w:pPr>
              <w:widowControl w:val="0"/>
              <w:tabs>
                <w:tab w:val="right" w:leader="dot" w:pos="5138"/>
              </w:tabs>
              <w:bidi w:val="0"/>
              <w:spacing w:line="259" w:lineRule="auto"/>
              <w:jc w:val="both"/>
              <w:rPr>
                <w:rFonts w:ascii="Literata" w:eastAsia="Calibri" w:hAnsi="Literata"/>
                <w:sz w:val="24"/>
                <w:szCs w:val="24"/>
                <w:lang w:val="en-GB"/>
              </w:rPr>
            </w:pPr>
            <w:r w:rsidRPr="005922F0">
              <w:rPr>
                <w:rFonts w:ascii="Literata" w:eastAsia="Calibri" w:hAnsi="Literata"/>
                <w:sz w:val="24"/>
                <w:szCs w:val="24"/>
                <w:lang w:val="en-GB"/>
              </w:rPr>
              <w:t>www.mowahedin.com</w:t>
            </w:r>
          </w:p>
          <w:p w:rsidR="00CB6DD3" w:rsidRPr="005922F0" w:rsidRDefault="00CB6DD3" w:rsidP="009D4D83">
            <w:pPr>
              <w:widowControl w:val="0"/>
              <w:tabs>
                <w:tab w:val="right" w:leader="dot" w:pos="5138"/>
              </w:tabs>
              <w:bidi w:val="0"/>
              <w:spacing w:line="259" w:lineRule="auto"/>
              <w:jc w:val="both"/>
              <w:rPr>
                <w:rFonts w:ascii="Literata" w:eastAsia="Calibri" w:hAnsi="Literata"/>
                <w:sz w:val="24"/>
                <w:szCs w:val="24"/>
                <w:lang w:val="en-GB"/>
              </w:rPr>
            </w:pPr>
            <w:r w:rsidRPr="005922F0">
              <w:rPr>
                <w:rFonts w:ascii="Literata" w:eastAsia="Calibri" w:hAnsi="Literata"/>
                <w:sz w:val="24"/>
                <w:szCs w:val="24"/>
                <w:lang w:val="en-GB"/>
              </w:rPr>
              <w:t>www.videofarsi.com</w:t>
            </w:r>
          </w:p>
          <w:p w:rsidR="00CB6DD3" w:rsidRPr="005922F0" w:rsidRDefault="00CB6DD3" w:rsidP="009D4D83">
            <w:pPr>
              <w:bidi w:val="0"/>
              <w:spacing w:line="259" w:lineRule="auto"/>
              <w:jc w:val="both"/>
              <w:rPr>
                <w:rFonts w:ascii="Literata" w:eastAsia="Calibri" w:hAnsi="Literata"/>
                <w:sz w:val="24"/>
                <w:szCs w:val="24"/>
                <w:lang w:val="en-GB"/>
              </w:rPr>
            </w:pPr>
            <w:r w:rsidRPr="005922F0">
              <w:rPr>
                <w:rFonts w:ascii="Literata" w:eastAsia="Calibri" w:hAnsi="Literata"/>
                <w:sz w:val="24"/>
                <w:szCs w:val="24"/>
                <w:lang w:val="en-GB"/>
              </w:rPr>
              <w:t>www.zekr.tv</w:t>
            </w:r>
          </w:p>
          <w:p w:rsidR="00CB6DD3" w:rsidRPr="005922F0" w:rsidRDefault="00CB6DD3" w:rsidP="009D4D83">
            <w:pPr>
              <w:bidi w:val="0"/>
              <w:spacing w:line="259" w:lineRule="auto"/>
              <w:jc w:val="both"/>
              <w:rPr>
                <w:rFonts w:ascii="IRMitra" w:eastAsia="Calibri" w:hAnsi="IRMitra" w:cs="IRMitra"/>
                <w:b/>
                <w:bCs/>
                <w:sz w:val="24"/>
                <w:szCs w:val="24"/>
                <w:rtl/>
                <w:lang w:val="en-GB"/>
              </w:rPr>
            </w:pPr>
            <w:r w:rsidRPr="005922F0">
              <w:rPr>
                <w:rFonts w:ascii="Literata" w:eastAsia="Calibri" w:hAnsi="Literata"/>
                <w:sz w:val="24"/>
                <w:szCs w:val="24"/>
                <w:lang w:val="en-GB"/>
              </w:rPr>
              <w:t>www.mowahed.com</w:t>
            </w:r>
          </w:p>
        </w:tc>
        <w:tc>
          <w:tcPr>
            <w:tcW w:w="360" w:type="pct"/>
          </w:tcPr>
          <w:p w:rsidR="00CB6DD3" w:rsidRPr="005922F0" w:rsidRDefault="00CB6DD3" w:rsidP="009D4D83">
            <w:pPr>
              <w:bidi w:val="0"/>
              <w:spacing w:line="259" w:lineRule="auto"/>
              <w:jc w:val="both"/>
              <w:rPr>
                <w:rFonts w:ascii="IRMitra" w:eastAsia="Calibri" w:hAnsi="IRMitra" w:cs="IRMitra"/>
                <w:color w:val="244061"/>
                <w:sz w:val="24"/>
                <w:szCs w:val="24"/>
                <w:rtl/>
                <w:lang w:val="en-GB"/>
              </w:rPr>
            </w:pPr>
          </w:p>
        </w:tc>
        <w:tc>
          <w:tcPr>
            <w:tcW w:w="2342" w:type="pct"/>
            <w:gridSpan w:val="2"/>
          </w:tcPr>
          <w:p w:rsidR="00CB6DD3" w:rsidRPr="005922F0" w:rsidRDefault="00CB6DD3" w:rsidP="009D4D83">
            <w:pPr>
              <w:widowControl w:val="0"/>
              <w:tabs>
                <w:tab w:val="right" w:leader="dot" w:pos="5138"/>
              </w:tabs>
              <w:bidi w:val="0"/>
              <w:spacing w:line="259" w:lineRule="auto"/>
              <w:jc w:val="both"/>
              <w:rPr>
                <w:rFonts w:ascii="Literata" w:eastAsia="Calibri" w:hAnsi="Literata"/>
                <w:sz w:val="24"/>
                <w:szCs w:val="24"/>
                <w:lang w:val="en-GB"/>
              </w:rPr>
            </w:pPr>
            <w:r w:rsidRPr="005922F0">
              <w:rPr>
                <w:rFonts w:ascii="Literata" w:eastAsia="Calibri" w:hAnsi="Literata"/>
                <w:sz w:val="24"/>
                <w:szCs w:val="24"/>
                <w:lang w:val="en-GB"/>
              </w:rPr>
              <w:t>www.aqeedeh.com</w:t>
            </w:r>
          </w:p>
          <w:p w:rsidR="00CB6DD3" w:rsidRPr="005922F0" w:rsidRDefault="00CB6DD3" w:rsidP="009D4D83">
            <w:pPr>
              <w:widowControl w:val="0"/>
              <w:tabs>
                <w:tab w:val="right" w:leader="dot" w:pos="5138"/>
              </w:tabs>
              <w:bidi w:val="0"/>
              <w:spacing w:line="259" w:lineRule="auto"/>
              <w:jc w:val="both"/>
              <w:rPr>
                <w:rFonts w:ascii="Literata" w:eastAsia="Calibri" w:hAnsi="Literata"/>
                <w:sz w:val="24"/>
                <w:szCs w:val="24"/>
                <w:lang w:val="en-GB"/>
              </w:rPr>
            </w:pPr>
            <w:r w:rsidRPr="005922F0">
              <w:rPr>
                <w:rFonts w:ascii="Literata" w:eastAsia="Calibri" w:hAnsi="Literata"/>
                <w:sz w:val="24"/>
                <w:szCs w:val="24"/>
                <w:lang w:val="en-GB"/>
              </w:rPr>
              <w:t>www.islamtxt.com</w:t>
            </w:r>
          </w:p>
          <w:p w:rsidR="00CB6DD3" w:rsidRPr="005922F0" w:rsidRDefault="00B71BCD" w:rsidP="009D4D83">
            <w:pPr>
              <w:widowControl w:val="0"/>
              <w:tabs>
                <w:tab w:val="right" w:leader="dot" w:pos="5138"/>
              </w:tabs>
              <w:bidi w:val="0"/>
              <w:spacing w:line="259" w:lineRule="auto"/>
              <w:jc w:val="both"/>
              <w:rPr>
                <w:rFonts w:ascii="Literata" w:eastAsia="Calibri" w:hAnsi="Literata"/>
                <w:sz w:val="24"/>
                <w:szCs w:val="24"/>
                <w:lang w:val="en-GB"/>
              </w:rPr>
            </w:pPr>
            <w:hyperlink r:id="rId15" w:history="1">
              <w:r w:rsidR="00CB6DD3" w:rsidRPr="005922F0">
                <w:rPr>
                  <w:rFonts w:ascii="Literata" w:eastAsia="Calibri" w:hAnsi="Literata"/>
                  <w:sz w:val="24"/>
                  <w:szCs w:val="24"/>
                  <w:lang w:val="en-GB"/>
                </w:rPr>
                <w:t>www.shabnam.cc</w:t>
              </w:r>
            </w:hyperlink>
          </w:p>
          <w:p w:rsidR="00CB6DD3" w:rsidRPr="005922F0" w:rsidRDefault="00CB6DD3" w:rsidP="009D4D83">
            <w:pPr>
              <w:bidi w:val="0"/>
              <w:spacing w:line="259" w:lineRule="auto"/>
              <w:jc w:val="both"/>
              <w:rPr>
                <w:rFonts w:ascii="IRMitra" w:eastAsia="Calibri" w:hAnsi="IRMitra" w:cs="IRMitra"/>
                <w:color w:val="244061"/>
                <w:sz w:val="24"/>
                <w:szCs w:val="24"/>
                <w:rtl/>
                <w:lang w:val="en-GB"/>
              </w:rPr>
            </w:pPr>
            <w:r w:rsidRPr="005922F0">
              <w:rPr>
                <w:rFonts w:ascii="Literata" w:eastAsia="Calibri" w:hAnsi="Literata"/>
                <w:sz w:val="24"/>
                <w:szCs w:val="24"/>
                <w:lang w:val="en-GB"/>
              </w:rPr>
              <w:t>www.sadaislam.com</w:t>
            </w:r>
          </w:p>
        </w:tc>
      </w:tr>
      <w:tr w:rsidR="00CB6DD3" w:rsidRPr="005922F0" w:rsidTr="009D4D83">
        <w:trPr>
          <w:jc w:val="center"/>
        </w:trPr>
        <w:tc>
          <w:tcPr>
            <w:tcW w:w="2298" w:type="pct"/>
            <w:gridSpan w:val="2"/>
          </w:tcPr>
          <w:p w:rsidR="00CB6DD3" w:rsidRPr="005922F0" w:rsidRDefault="00CB6DD3" w:rsidP="009D4D83">
            <w:pPr>
              <w:spacing w:line="259" w:lineRule="auto"/>
              <w:rPr>
                <w:rFonts w:ascii="IRMitra" w:eastAsia="Calibri" w:hAnsi="IRMitra" w:cs="IRMitra"/>
                <w:b/>
                <w:bCs/>
                <w:sz w:val="2"/>
                <w:szCs w:val="2"/>
                <w:rtl/>
                <w:lang w:val="en-GB"/>
              </w:rPr>
            </w:pPr>
          </w:p>
        </w:tc>
        <w:tc>
          <w:tcPr>
            <w:tcW w:w="2702" w:type="pct"/>
            <w:gridSpan w:val="3"/>
          </w:tcPr>
          <w:p w:rsidR="00CB6DD3" w:rsidRPr="005922F0" w:rsidRDefault="00CB6DD3" w:rsidP="009D4D83">
            <w:pPr>
              <w:spacing w:line="259" w:lineRule="auto"/>
              <w:rPr>
                <w:rFonts w:ascii="IRMitra" w:eastAsia="Calibri" w:hAnsi="IRMitra" w:cs="IRMitra"/>
                <w:color w:val="244061"/>
                <w:sz w:val="2"/>
                <w:szCs w:val="2"/>
                <w:rtl/>
                <w:lang w:val="en-GB"/>
              </w:rPr>
            </w:pPr>
          </w:p>
        </w:tc>
      </w:tr>
      <w:tr w:rsidR="00CB6DD3" w:rsidRPr="005922F0" w:rsidTr="009D4D83">
        <w:trPr>
          <w:jc w:val="center"/>
        </w:trPr>
        <w:tc>
          <w:tcPr>
            <w:tcW w:w="5000" w:type="pct"/>
            <w:gridSpan w:val="5"/>
          </w:tcPr>
          <w:p w:rsidR="00CB6DD3" w:rsidRPr="005922F0" w:rsidRDefault="00CB6DD3" w:rsidP="009D4D83">
            <w:pPr>
              <w:spacing w:line="259" w:lineRule="auto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val="en-GB"/>
              </w:rPr>
            </w:pPr>
            <w:r w:rsidRPr="005922F0">
              <w:rPr>
                <w:rFonts w:ascii="IRMitra" w:eastAsia="Calibri" w:hAnsi="IRMitra" w:cs="IRMitra" w:hint="cs"/>
                <w:noProof/>
                <w:color w:val="244061"/>
                <w:sz w:val="30"/>
                <w:szCs w:val="30"/>
                <w:rtl/>
              </w:rPr>
              <w:drawing>
                <wp:inline distT="0" distB="0" distL="0" distR="0" wp14:anchorId="773A540D" wp14:editId="13B773DB">
                  <wp:extent cx="1248771" cy="650047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622" cy="65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DD3" w:rsidRPr="005922F0" w:rsidTr="009D4D83">
        <w:trPr>
          <w:jc w:val="center"/>
        </w:trPr>
        <w:tc>
          <w:tcPr>
            <w:tcW w:w="5000" w:type="pct"/>
            <w:gridSpan w:val="5"/>
            <w:vAlign w:val="center"/>
          </w:tcPr>
          <w:p w:rsidR="00CB6DD3" w:rsidRPr="005922F0" w:rsidRDefault="00CB6DD3" w:rsidP="009D4D83">
            <w:pPr>
              <w:spacing w:line="259" w:lineRule="auto"/>
              <w:jc w:val="center"/>
              <w:rPr>
                <w:rFonts w:ascii="IRMitra" w:eastAsia="Calibri" w:hAnsi="IRMitra" w:cs="IRMitra"/>
                <w:noProof/>
                <w:color w:val="244061"/>
                <w:sz w:val="30"/>
                <w:szCs w:val="30"/>
                <w:rtl/>
                <w:lang w:val="en-GB"/>
              </w:rPr>
            </w:pPr>
            <w:r w:rsidRPr="005922F0">
              <w:rPr>
                <w:rFonts w:ascii="IRMitra" w:eastAsia="Calibri" w:hAnsi="IRMitra" w:cs="IRMitra"/>
                <w:noProof/>
                <w:color w:val="244061"/>
                <w:sz w:val="24"/>
                <w:szCs w:val="24"/>
                <w:lang w:val="en-GB"/>
              </w:rPr>
              <w:t>contact@mowahedin.com</w:t>
            </w:r>
          </w:p>
        </w:tc>
      </w:tr>
    </w:tbl>
    <w:p w:rsidR="003117B8" w:rsidRPr="00D97A5E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CB6DD3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BD08D4"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</w:p>
    <w:p w:rsidR="00492040" w:rsidRPr="00D643BE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2" w:name="_Toc62138800"/>
      <w:bookmarkStart w:id="3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397B7F">
      <w:pPr>
        <w:pStyle w:val="a0"/>
        <w:rPr>
          <w:rtl/>
        </w:rPr>
      </w:pPr>
      <w:bookmarkStart w:id="4" w:name="_Toc275041238"/>
      <w:r w:rsidRPr="00D97A5E">
        <w:rPr>
          <w:rtl/>
        </w:rPr>
        <w:t>فهرست مطال</w:t>
      </w:r>
      <w:bookmarkEnd w:id="2"/>
      <w:bookmarkEnd w:id="3"/>
      <w:bookmarkEnd w:id="4"/>
      <w:r w:rsidR="00BB0CA3">
        <w:rPr>
          <w:rtl/>
        </w:rPr>
        <w:t>ب</w:t>
      </w:r>
    </w:p>
    <w:p w:rsidR="00724EE8" w:rsidRDefault="00413819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begin"/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TOC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\</w:instrText>
      </w:r>
      <w:r>
        <w:rPr>
          <w:rFonts w:ascii="IranNastaliq" w:hAnsi="IranNastaliq" w:cs="IranNastaliq"/>
          <w:bCs w:val="0"/>
          <w:sz w:val="30"/>
          <w:szCs w:val="30"/>
          <w:lang w:bidi="fa-IR"/>
        </w:rPr>
        <w:instrText>h \z \t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instrText xml:space="preserve"> "تیتر اول;1" </w:instrText>
      </w:r>
      <w:r>
        <w:rPr>
          <w:rFonts w:ascii="IranNastaliq" w:hAnsi="IranNastaliq" w:cs="IranNastaliq"/>
          <w:bCs w:val="0"/>
          <w:sz w:val="30"/>
          <w:szCs w:val="30"/>
          <w:rtl/>
          <w:lang w:bidi="fa-IR"/>
        </w:rPr>
        <w:fldChar w:fldCharType="separate"/>
      </w:r>
      <w:hyperlink w:anchor="_Toc332076551" w:history="1">
        <w:r w:rsidR="00724EE8" w:rsidRPr="00C728C7">
          <w:rPr>
            <w:rStyle w:val="Hyperlink"/>
            <w:rFonts w:hint="eastAsia"/>
            <w:noProof/>
            <w:rtl/>
          </w:rPr>
          <w:t>مقدمه</w:t>
        </w:r>
        <w:r w:rsidR="00724EE8">
          <w:rPr>
            <w:noProof/>
            <w:webHidden/>
            <w:rtl/>
          </w:rPr>
          <w:tab/>
        </w:r>
        <w:r w:rsidR="00724EE8">
          <w:rPr>
            <w:rStyle w:val="Hyperlink"/>
            <w:noProof/>
            <w:rtl/>
          </w:rPr>
          <w:fldChar w:fldCharType="begin"/>
        </w:r>
        <w:r w:rsidR="00724EE8">
          <w:rPr>
            <w:noProof/>
            <w:webHidden/>
            <w:rtl/>
          </w:rPr>
          <w:instrText xml:space="preserve"> </w:instrText>
        </w:r>
        <w:r w:rsidR="00724EE8">
          <w:rPr>
            <w:noProof/>
            <w:webHidden/>
          </w:rPr>
          <w:instrText>PAGEREF</w:instrText>
        </w:r>
        <w:r w:rsidR="00724EE8">
          <w:rPr>
            <w:noProof/>
            <w:webHidden/>
            <w:rtl/>
          </w:rPr>
          <w:instrText xml:space="preserve"> _</w:instrText>
        </w:r>
        <w:r w:rsidR="00724EE8">
          <w:rPr>
            <w:noProof/>
            <w:webHidden/>
          </w:rPr>
          <w:instrText>Toc332076551 \h</w:instrText>
        </w:r>
        <w:r w:rsidR="00724EE8">
          <w:rPr>
            <w:noProof/>
            <w:webHidden/>
            <w:rtl/>
          </w:rPr>
          <w:instrText xml:space="preserve"> </w:instrText>
        </w:r>
        <w:r w:rsidR="00724EE8">
          <w:rPr>
            <w:rStyle w:val="Hyperlink"/>
            <w:noProof/>
            <w:rtl/>
          </w:rPr>
        </w:r>
        <w:r w:rsidR="00724EE8">
          <w:rPr>
            <w:rStyle w:val="Hyperlink"/>
            <w:noProof/>
            <w:rtl/>
          </w:rPr>
          <w:fldChar w:fldCharType="separate"/>
        </w:r>
        <w:r w:rsidR="00397B7F">
          <w:rPr>
            <w:noProof/>
            <w:webHidden/>
            <w:rtl/>
          </w:rPr>
          <w:t>3</w:t>
        </w:r>
        <w:r w:rsidR="00724EE8">
          <w:rPr>
            <w:rStyle w:val="Hyperlink"/>
            <w:noProof/>
            <w:rtl/>
          </w:rPr>
          <w:fldChar w:fldCharType="end"/>
        </w:r>
      </w:hyperlink>
    </w:p>
    <w:p w:rsidR="00724EE8" w:rsidRDefault="00B71BCD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076552" w:history="1">
        <w:r w:rsidR="00724EE8" w:rsidRPr="00C728C7">
          <w:rPr>
            <w:rStyle w:val="Hyperlink"/>
            <w:rFonts w:hint="eastAsia"/>
            <w:noProof/>
            <w:rtl/>
          </w:rPr>
          <w:t>بخش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اول</w:t>
        </w:r>
        <w:r w:rsidR="00724EE8" w:rsidRPr="00C728C7">
          <w:rPr>
            <w:rStyle w:val="Hyperlink"/>
            <w:noProof/>
            <w:rtl/>
          </w:rPr>
          <w:t xml:space="preserve">: </w:t>
        </w:r>
        <w:r w:rsidR="00724EE8" w:rsidRPr="00C728C7">
          <w:rPr>
            <w:rStyle w:val="Hyperlink"/>
            <w:rFonts w:hint="eastAsia"/>
            <w:noProof/>
            <w:rtl/>
          </w:rPr>
          <w:t>اندرزها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و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نصا</w:t>
        </w:r>
        <w:r w:rsidR="00724EE8" w:rsidRPr="00C728C7">
          <w:rPr>
            <w:rStyle w:val="Hyperlink"/>
            <w:rFonts w:hint="cs"/>
            <w:noProof/>
            <w:rtl/>
          </w:rPr>
          <w:t>ی</w:t>
        </w:r>
        <w:r w:rsidR="00724EE8" w:rsidRPr="00C728C7">
          <w:rPr>
            <w:rStyle w:val="Hyperlink"/>
            <w:rFonts w:hint="eastAsia"/>
            <w:noProof/>
            <w:rtl/>
          </w:rPr>
          <w:t>ح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حک</w:t>
        </w:r>
        <w:bookmarkStart w:id="5" w:name="Editing"/>
        <w:bookmarkEnd w:id="5"/>
        <w:r w:rsidR="00724EE8" w:rsidRPr="00C728C7">
          <w:rPr>
            <w:rStyle w:val="Hyperlink"/>
            <w:rFonts w:hint="cs"/>
            <w:noProof/>
            <w:rtl/>
          </w:rPr>
          <w:t>ی</w:t>
        </w:r>
        <w:r w:rsidR="00724EE8" w:rsidRPr="00C728C7">
          <w:rPr>
            <w:rStyle w:val="Hyperlink"/>
            <w:rFonts w:hint="eastAsia"/>
            <w:noProof/>
            <w:rtl/>
          </w:rPr>
          <w:t>مانه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سعد</w:t>
        </w:r>
        <w:r w:rsidR="00724EE8" w:rsidRPr="00C728C7">
          <w:rPr>
            <w:rStyle w:val="Hyperlink"/>
            <w:rFonts w:hint="cs"/>
            <w:noProof/>
            <w:rtl/>
          </w:rPr>
          <w:t>ی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در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نظم</w:t>
        </w:r>
        <w:r w:rsidR="00724EE8">
          <w:rPr>
            <w:noProof/>
            <w:webHidden/>
            <w:rtl/>
          </w:rPr>
          <w:tab/>
        </w:r>
        <w:r w:rsidR="00724EE8">
          <w:rPr>
            <w:rStyle w:val="Hyperlink"/>
            <w:noProof/>
            <w:rtl/>
          </w:rPr>
          <w:fldChar w:fldCharType="begin"/>
        </w:r>
        <w:r w:rsidR="00724EE8">
          <w:rPr>
            <w:noProof/>
            <w:webHidden/>
            <w:rtl/>
          </w:rPr>
          <w:instrText xml:space="preserve"> </w:instrText>
        </w:r>
        <w:r w:rsidR="00724EE8">
          <w:rPr>
            <w:noProof/>
            <w:webHidden/>
          </w:rPr>
          <w:instrText>PAGEREF</w:instrText>
        </w:r>
        <w:r w:rsidR="00724EE8">
          <w:rPr>
            <w:noProof/>
            <w:webHidden/>
            <w:rtl/>
          </w:rPr>
          <w:instrText xml:space="preserve"> _</w:instrText>
        </w:r>
        <w:r w:rsidR="00724EE8">
          <w:rPr>
            <w:noProof/>
            <w:webHidden/>
          </w:rPr>
          <w:instrText>Toc332076552 \h</w:instrText>
        </w:r>
        <w:r w:rsidR="00724EE8">
          <w:rPr>
            <w:noProof/>
            <w:webHidden/>
            <w:rtl/>
          </w:rPr>
          <w:instrText xml:space="preserve"> </w:instrText>
        </w:r>
        <w:r w:rsidR="00724EE8">
          <w:rPr>
            <w:rStyle w:val="Hyperlink"/>
            <w:noProof/>
            <w:rtl/>
          </w:rPr>
        </w:r>
        <w:r w:rsidR="00724EE8">
          <w:rPr>
            <w:rStyle w:val="Hyperlink"/>
            <w:noProof/>
            <w:rtl/>
          </w:rPr>
          <w:fldChar w:fldCharType="separate"/>
        </w:r>
        <w:r w:rsidR="00397B7F">
          <w:rPr>
            <w:noProof/>
            <w:webHidden/>
            <w:rtl/>
          </w:rPr>
          <w:t>5</w:t>
        </w:r>
        <w:r w:rsidR="00724EE8">
          <w:rPr>
            <w:rStyle w:val="Hyperlink"/>
            <w:noProof/>
            <w:rtl/>
          </w:rPr>
          <w:fldChar w:fldCharType="end"/>
        </w:r>
      </w:hyperlink>
    </w:p>
    <w:p w:rsidR="00724EE8" w:rsidRDefault="00B71BCD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076553" w:history="1">
        <w:r w:rsidR="00724EE8" w:rsidRPr="00C728C7">
          <w:rPr>
            <w:rStyle w:val="Hyperlink"/>
            <w:rFonts w:hint="eastAsia"/>
            <w:noProof/>
            <w:rtl/>
          </w:rPr>
          <w:t>بخش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دوم</w:t>
        </w:r>
        <w:r w:rsidR="00724EE8" w:rsidRPr="00C728C7">
          <w:rPr>
            <w:rStyle w:val="Hyperlink"/>
            <w:noProof/>
            <w:rtl/>
          </w:rPr>
          <w:t xml:space="preserve">: </w:t>
        </w:r>
        <w:r w:rsidR="00724EE8" w:rsidRPr="00C728C7">
          <w:rPr>
            <w:rStyle w:val="Hyperlink"/>
            <w:rFonts w:hint="eastAsia"/>
            <w:noProof/>
            <w:rtl/>
          </w:rPr>
          <w:t>اندرزها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و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نصا</w:t>
        </w:r>
        <w:r w:rsidR="00724EE8" w:rsidRPr="00C728C7">
          <w:rPr>
            <w:rStyle w:val="Hyperlink"/>
            <w:rFonts w:hint="cs"/>
            <w:noProof/>
            <w:rtl/>
          </w:rPr>
          <w:t>ی</w:t>
        </w:r>
        <w:r w:rsidR="00724EE8" w:rsidRPr="00C728C7">
          <w:rPr>
            <w:rStyle w:val="Hyperlink"/>
            <w:rFonts w:hint="eastAsia"/>
            <w:noProof/>
            <w:rtl/>
          </w:rPr>
          <w:t>ح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حک</w:t>
        </w:r>
        <w:r w:rsidR="00724EE8" w:rsidRPr="00C728C7">
          <w:rPr>
            <w:rStyle w:val="Hyperlink"/>
            <w:rFonts w:hint="cs"/>
            <w:noProof/>
            <w:rtl/>
          </w:rPr>
          <w:t>ی</w:t>
        </w:r>
        <w:r w:rsidR="00724EE8" w:rsidRPr="00C728C7">
          <w:rPr>
            <w:rStyle w:val="Hyperlink"/>
            <w:rFonts w:hint="eastAsia"/>
            <w:noProof/>
            <w:rtl/>
          </w:rPr>
          <w:t>مانه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سعد</w:t>
        </w:r>
        <w:r w:rsidR="00724EE8" w:rsidRPr="00C728C7">
          <w:rPr>
            <w:rStyle w:val="Hyperlink"/>
            <w:rFonts w:hint="cs"/>
            <w:noProof/>
            <w:rtl/>
          </w:rPr>
          <w:t>ی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در</w:t>
        </w:r>
        <w:r w:rsidR="00724EE8" w:rsidRPr="00C728C7">
          <w:rPr>
            <w:rStyle w:val="Hyperlink"/>
            <w:noProof/>
            <w:rtl/>
          </w:rPr>
          <w:t xml:space="preserve"> </w:t>
        </w:r>
        <w:r w:rsidR="00724EE8" w:rsidRPr="00C728C7">
          <w:rPr>
            <w:rStyle w:val="Hyperlink"/>
            <w:rFonts w:hint="eastAsia"/>
            <w:noProof/>
            <w:rtl/>
          </w:rPr>
          <w:t>نثر</w:t>
        </w:r>
        <w:r w:rsidR="00724EE8">
          <w:rPr>
            <w:noProof/>
            <w:webHidden/>
            <w:rtl/>
          </w:rPr>
          <w:tab/>
        </w:r>
        <w:r w:rsidR="00724EE8">
          <w:rPr>
            <w:rStyle w:val="Hyperlink"/>
            <w:noProof/>
            <w:rtl/>
          </w:rPr>
          <w:fldChar w:fldCharType="begin"/>
        </w:r>
        <w:r w:rsidR="00724EE8">
          <w:rPr>
            <w:noProof/>
            <w:webHidden/>
            <w:rtl/>
          </w:rPr>
          <w:instrText xml:space="preserve"> </w:instrText>
        </w:r>
        <w:r w:rsidR="00724EE8">
          <w:rPr>
            <w:noProof/>
            <w:webHidden/>
          </w:rPr>
          <w:instrText>PAGEREF</w:instrText>
        </w:r>
        <w:r w:rsidR="00724EE8">
          <w:rPr>
            <w:noProof/>
            <w:webHidden/>
            <w:rtl/>
          </w:rPr>
          <w:instrText xml:space="preserve"> _</w:instrText>
        </w:r>
        <w:r w:rsidR="00724EE8">
          <w:rPr>
            <w:noProof/>
            <w:webHidden/>
          </w:rPr>
          <w:instrText>Toc332076553 \h</w:instrText>
        </w:r>
        <w:r w:rsidR="00724EE8">
          <w:rPr>
            <w:noProof/>
            <w:webHidden/>
            <w:rtl/>
          </w:rPr>
          <w:instrText xml:space="preserve"> </w:instrText>
        </w:r>
        <w:r w:rsidR="00724EE8">
          <w:rPr>
            <w:rStyle w:val="Hyperlink"/>
            <w:noProof/>
            <w:rtl/>
          </w:rPr>
        </w:r>
        <w:r w:rsidR="00724EE8">
          <w:rPr>
            <w:rStyle w:val="Hyperlink"/>
            <w:noProof/>
            <w:rtl/>
          </w:rPr>
          <w:fldChar w:fldCharType="separate"/>
        </w:r>
        <w:r w:rsidR="00397B7F">
          <w:rPr>
            <w:noProof/>
            <w:webHidden/>
            <w:rtl/>
          </w:rPr>
          <w:t>53</w:t>
        </w:r>
        <w:r w:rsidR="00724EE8">
          <w:rPr>
            <w:rStyle w:val="Hyperlink"/>
            <w:noProof/>
            <w:rtl/>
          </w:rPr>
          <w:fldChar w:fldCharType="end"/>
        </w:r>
      </w:hyperlink>
    </w:p>
    <w:p w:rsidR="00724EE8" w:rsidRDefault="00B71BCD">
      <w:pPr>
        <w:pStyle w:val="TOC1"/>
        <w:tabs>
          <w:tab w:val="right" w:leader="dot" w:pos="7474"/>
        </w:tabs>
        <w:rPr>
          <w:rFonts w:ascii="Calibri" w:hAnsi="Calibri" w:cs="Arial"/>
          <w:bCs w:val="0"/>
          <w:noProof/>
          <w:sz w:val="22"/>
          <w:szCs w:val="22"/>
          <w:rtl/>
          <w:lang w:bidi="fa-IR"/>
        </w:rPr>
      </w:pPr>
      <w:hyperlink w:anchor="_Toc332076554" w:history="1">
        <w:r w:rsidR="00724EE8" w:rsidRPr="00C728C7">
          <w:rPr>
            <w:rStyle w:val="Hyperlink"/>
            <w:rFonts w:hint="eastAsia"/>
            <w:noProof/>
            <w:rtl/>
          </w:rPr>
          <w:t>منابع</w:t>
        </w:r>
        <w:r w:rsidR="00724EE8">
          <w:rPr>
            <w:noProof/>
            <w:webHidden/>
            <w:rtl/>
          </w:rPr>
          <w:tab/>
        </w:r>
        <w:r w:rsidR="00724EE8">
          <w:rPr>
            <w:rStyle w:val="Hyperlink"/>
            <w:noProof/>
            <w:rtl/>
          </w:rPr>
          <w:fldChar w:fldCharType="begin"/>
        </w:r>
        <w:r w:rsidR="00724EE8">
          <w:rPr>
            <w:noProof/>
            <w:webHidden/>
            <w:rtl/>
          </w:rPr>
          <w:instrText xml:space="preserve"> </w:instrText>
        </w:r>
        <w:r w:rsidR="00724EE8">
          <w:rPr>
            <w:noProof/>
            <w:webHidden/>
          </w:rPr>
          <w:instrText>PAGEREF</w:instrText>
        </w:r>
        <w:r w:rsidR="00724EE8">
          <w:rPr>
            <w:noProof/>
            <w:webHidden/>
            <w:rtl/>
          </w:rPr>
          <w:instrText xml:space="preserve"> _</w:instrText>
        </w:r>
        <w:r w:rsidR="00724EE8">
          <w:rPr>
            <w:noProof/>
            <w:webHidden/>
          </w:rPr>
          <w:instrText>Toc332076554 \h</w:instrText>
        </w:r>
        <w:r w:rsidR="00724EE8">
          <w:rPr>
            <w:noProof/>
            <w:webHidden/>
            <w:rtl/>
          </w:rPr>
          <w:instrText xml:space="preserve"> </w:instrText>
        </w:r>
        <w:r w:rsidR="00724EE8">
          <w:rPr>
            <w:rStyle w:val="Hyperlink"/>
            <w:noProof/>
            <w:rtl/>
          </w:rPr>
        </w:r>
        <w:r w:rsidR="00724EE8">
          <w:rPr>
            <w:rStyle w:val="Hyperlink"/>
            <w:noProof/>
            <w:rtl/>
          </w:rPr>
          <w:fldChar w:fldCharType="separate"/>
        </w:r>
        <w:r w:rsidR="00397B7F">
          <w:rPr>
            <w:noProof/>
            <w:webHidden/>
            <w:rtl/>
          </w:rPr>
          <w:t>75</w:t>
        </w:r>
        <w:r w:rsidR="00724EE8">
          <w:rPr>
            <w:rStyle w:val="Hyperlink"/>
            <w:noProof/>
            <w:rtl/>
          </w:rPr>
          <w:fldChar w:fldCharType="end"/>
        </w:r>
      </w:hyperlink>
    </w:p>
    <w:p w:rsidR="00474582" w:rsidRPr="00474582" w:rsidRDefault="00413819" w:rsidP="00397B7F">
      <w:pPr>
        <w:rPr>
          <w:rtl/>
          <w:lang w:bidi="fa-IR"/>
        </w:rPr>
        <w:sectPr w:rsidR="00474582" w:rsidRPr="00474582" w:rsidSect="00BD08D4">
          <w:headerReference w:type="even" r:id="rId17"/>
          <w:headerReference w:type="default" r:id="rId18"/>
          <w:footnotePr>
            <w:numRestart w:val="eachPage"/>
          </w:footnotePr>
          <w:type w:val="oddPage"/>
          <w:pgSz w:w="9639" w:h="13608" w:code="9"/>
          <w:pgMar w:top="851" w:right="1077" w:bottom="936" w:left="1077" w:header="851" w:footer="936" w:gutter="0"/>
          <w:pgNumType w:start="1"/>
          <w:cols w:space="708"/>
          <w:titlePg/>
          <w:bidi/>
          <w:rtlGutter/>
          <w:docGrid w:linePitch="381"/>
        </w:sectPr>
      </w:pPr>
      <w:r>
        <w:rPr>
          <w:rtl/>
          <w:lang w:bidi="fa-IR"/>
        </w:rPr>
        <w:fldChar w:fldCharType="end"/>
      </w:r>
    </w:p>
    <w:p w:rsidR="00F2549A" w:rsidRDefault="00F2549A" w:rsidP="00F2549A">
      <w:pPr>
        <w:pStyle w:val="a0"/>
        <w:rPr>
          <w:rtl/>
        </w:rPr>
      </w:pPr>
      <w:bookmarkStart w:id="6" w:name="_Toc332076551"/>
      <w:r>
        <w:rPr>
          <w:rFonts w:hint="cs"/>
          <w:rtl/>
        </w:rPr>
        <w:lastRenderedPageBreak/>
        <w:t>مقدمه</w:t>
      </w:r>
      <w:bookmarkEnd w:id="6"/>
    </w:p>
    <w:tbl>
      <w:tblPr>
        <w:bidiVisual/>
        <w:tblW w:w="0" w:type="auto"/>
        <w:tblInd w:w="88" w:type="dxa"/>
        <w:tblLook w:val="01E0" w:firstRow="1" w:lastRow="1" w:firstColumn="1" w:lastColumn="1" w:noHBand="0" w:noVBand="0"/>
      </w:tblPr>
      <w:tblGrid>
        <w:gridCol w:w="3247"/>
        <w:gridCol w:w="518"/>
        <w:gridCol w:w="3739"/>
      </w:tblGrid>
      <w:tr w:rsidR="00F2549A" w:rsidRPr="00F2549A" w:rsidTr="00724EE8">
        <w:tc>
          <w:tcPr>
            <w:tcW w:w="3247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«سخن‌های سعدی مثال است و پن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739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ه کار آیدت گر شوی کار ب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724EE8">
        <w:tc>
          <w:tcPr>
            <w:tcW w:w="3247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نیابی به از او نصیحت‌گ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739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بر زین درخت ای برادر بری»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سعدی شخصیتی نیکخواه و اندرز گوست، سراسر سخن سعدی در هاله‌ای از فروغ نیکخواهی و خیر اندیشی قرار دارد و این سجایا را در زربافتی از کلام دلنشین که از دل برخاسته و لاجرم بر دل می‌نشیند و بر سبیل هدایت و ارشاد به دیگران اهدا می‌کند:</w:t>
      </w:r>
    </w:p>
    <w:tbl>
      <w:tblPr>
        <w:bidiVisual/>
        <w:tblW w:w="0" w:type="auto"/>
        <w:tblInd w:w="88" w:type="dxa"/>
        <w:tblLook w:val="01E0" w:firstRow="1" w:lastRow="1" w:firstColumn="1" w:lastColumn="1" w:noHBand="0" w:noVBand="0"/>
      </w:tblPr>
      <w:tblGrid>
        <w:gridCol w:w="3562"/>
        <w:gridCol w:w="510"/>
        <w:gridCol w:w="3432"/>
      </w:tblGrid>
      <w:tr w:rsidR="00F2549A" w:rsidRPr="00F2549A" w:rsidTr="00724EE8">
        <w:tc>
          <w:tcPr>
            <w:tcW w:w="3562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«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وی</w:t>
            </w:r>
            <w:r w:rsidRPr="00F2549A">
              <w:rPr>
                <w:rFonts w:ascii="Times New Roman" w:hAnsi="Times New Roman" w:cs="B Lotus" w:hint="eastAsia"/>
                <w:sz w:val="28"/>
                <w:szCs w:val="28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عدی</w:t>
            </w:r>
            <w:r w:rsidRPr="00F2549A">
              <w:rPr>
                <w:rFonts w:ascii="Times New Roman" w:hAnsi="Times New Roman" w:cs="B Lotus" w:hint="eastAsia"/>
                <w:sz w:val="28"/>
                <w:szCs w:val="28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ست</w:t>
            </w:r>
            <w:r w:rsidRPr="00F2549A">
              <w:rPr>
                <w:rFonts w:ascii="Times New Roman" w:hAnsi="Times New Roman" w:cs="B Lotus" w:hint="eastAsia"/>
                <w:sz w:val="28"/>
                <w:szCs w:val="28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صیحت</w:t>
            </w:r>
            <w:r w:rsidRPr="00F2549A">
              <w:rPr>
                <w:rFonts w:ascii="Times New Roman" w:hAnsi="Times New Roman" w:cs="B Lotus" w:hint="eastAsia"/>
                <w:sz w:val="28"/>
                <w:szCs w:val="28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ه</w:t>
            </w:r>
            <w:r w:rsidRPr="00F2549A">
              <w:rPr>
                <w:rFonts w:ascii="Times New Roman" w:hAnsi="Times New Roman" w:cs="B Lotus" w:hint="eastAsia"/>
                <w:sz w:val="28"/>
                <w:szCs w:val="28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ندگرنکن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432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شک دارد نتواند که کند پنهانش»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و این نصایح خیر خواهانه که گاه خطایی و گاه در قالب امثال و حکم و حکایات دلپذیر ادا شده است و توصیه به عدالت و احسان استخوان بندی آنها را تشکیل می</w:t>
      </w:r>
      <w:r>
        <w:rPr>
          <w:rFonts w:ascii="Times New Roman" w:hAnsi="Times New Roman" w:cs="B Lotus" w:hint="eastAsia"/>
          <w:sz w:val="28"/>
          <w:szCs w:val="28"/>
          <w:rtl/>
          <w:lang w:bidi="fa-IR"/>
        </w:rPr>
        <w:t>‌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دهد، حاصل تجربه اندوزی در سفرهای مکرر و ممتد او به نقاط مختلف جهان آن روز و مصاحبت با مردمان، از طبقات گوناگون و آشنایی با عادات و افکار و تمایلات آنان و نیز ثمرة کسب معرفت و علم آموزی در دانشگاه‌ها و حوزه‌های علمی و مذهبی دنیای اسلامی آن عصر می‌باشد به طوری که خود او می‌گوید:</w:t>
      </w:r>
    </w:p>
    <w:tbl>
      <w:tblPr>
        <w:bidiVisual/>
        <w:tblW w:w="0" w:type="auto"/>
        <w:tblInd w:w="88" w:type="dxa"/>
        <w:tblLook w:val="01E0" w:firstRow="1" w:lastRow="1" w:firstColumn="1" w:lastColumn="1" w:noHBand="0" w:noVBand="0"/>
      </w:tblPr>
      <w:tblGrid>
        <w:gridCol w:w="3247"/>
        <w:gridCol w:w="518"/>
        <w:gridCol w:w="3739"/>
      </w:tblGrid>
      <w:tr w:rsidR="00F2549A" w:rsidRPr="00F2549A" w:rsidTr="00724EE8">
        <w:tc>
          <w:tcPr>
            <w:tcW w:w="3247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«در اقصای عالم بگشتم بی</w:t>
            </w:r>
            <w:r w:rsidRPr="00F2549A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39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بسر بردم ایام با هر کسی 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  <w:tr w:rsidR="00F2549A" w:rsidRPr="00F2549A" w:rsidTr="00724EE8">
        <w:tc>
          <w:tcPr>
            <w:tcW w:w="3247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متع ز هر گوشه‌ایی یافتم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739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 هر خرمنی خوشه‌ای یافتم»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کلام سعدی از صفت زیبایی و شگفت‌انگیزی برخوردار است و قدرت تأثیر آن در ادب فارسی نظیر ندارد، به همین جهت سخن وی در هر مقام و مبحثی سخت به دل می‌نشیند و خاص و عام را مجذوب و شیفتة خود می‌سازد.</w:t>
      </w:r>
    </w:p>
    <w:p w:rsidR="00F2549A" w:rsidRDefault="00F2549A" w:rsidP="00413819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اما نبوغ و اشتهار سعدی تنها بواسطة فصاحت کلام و شیوایی سخن گرم و لطیف وی در نظم و نثر نیست، بلکه از آن جهت نیز هست که آثار او بویژه دو کتاب گلستان</w:t>
      </w:r>
      <w:r w:rsidR="00413819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و بوستانش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سراسر مشحون از نکات اخلاقی و اندرزها و مواعظ پر مغز است.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سعدی دارای احساس تعهد و مسئولیت است، بی‌جهت نیست که سعدی نصیحت را «خوی» خود می‌شمارد و حق را «گستاخ» می‌گوید زیرا این نصیحت کردن‌ها و این گستاخ گویی‌ها لازمة احساس وظیفه و احساس مسئولیت اوست که در این کتاب فراوان آمده است و از قیام به آنها ناگزیر است و به قول خودش «چه کند گر نکند» و نیز به صراحت گفته است: </w:t>
      </w:r>
    </w:p>
    <w:tbl>
      <w:tblPr>
        <w:bidiVisual/>
        <w:tblW w:w="0" w:type="auto"/>
        <w:tblInd w:w="88" w:type="dxa"/>
        <w:tblLook w:val="01E0" w:firstRow="1" w:lastRow="1" w:firstColumn="1" w:lastColumn="1" w:noHBand="0" w:noVBand="0"/>
      </w:tblPr>
      <w:tblGrid>
        <w:gridCol w:w="3256"/>
        <w:gridCol w:w="518"/>
        <w:gridCol w:w="3612"/>
      </w:tblGrid>
      <w:tr w:rsidR="00F2549A" w:rsidRPr="00F2549A" w:rsidTr="00F2549A">
        <w:tc>
          <w:tcPr>
            <w:tcW w:w="3256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بینی که نابینا چاه ا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612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خاموش بنشیند گناه است»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شرف سعدی بر بسیاری از سرایندگان پارسی از آن است که قدر سخن را نشکسته و آن را دست مایة تقرب و ارتزاق نساخته است.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شیوة سخن بی‌تکلف و شفاف سعدی امتیاز مهم این آموزگار بزرگ مردمی و محبت است. کلام او چون جوی آب زلالی، ذره ذرة جان مستمع را سیراب می‌کند و بی‌هیچ غبار تصنع، بر دل او می</w:t>
      </w:r>
      <w:r>
        <w:rPr>
          <w:rFonts w:ascii="Times New Roman" w:hAnsi="Times New Roman" w:cs="B Lotus" w:hint="eastAsia"/>
          <w:sz w:val="28"/>
          <w:szCs w:val="28"/>
          <w:rtl/>
          <w:lang w:bidi="fa-IR"/>
        </w:rPr>
        <w:t xml:space="preserve">‌نشیند.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سیارند آنها که در قلمرو نظم و نثر، سمند فصاحت تاخته‌اند، اما فقط سعدی است که شعری روان چون نثر و نثری آهنگین چون شعر پدید آورده و آمیزة شگفت آوری از مضمون و ترکیب و معنی و لفظ در هر دو عرصه، فراهم ساخته است و با چاشنی پند و اندرز و موعظه و حکمت دنیایی به وجود آورده پر از خرمی و صفا و صداقت و صمیمیت که به راستی باید گفت: </w:t>
      </w:r>
    </w:p>
    <w:tbl>
      <w:tblPr>
        <w:bidiVisual/>
        <w:tblW w:w="0" w:type="auto"/>
        <w:tblInd w:w="88" w:type="dxa"/>
        <w:tblLook w:val="01E0" w:firstRow="1" w:lastRow="1" w:firstColumn="1" w:lastColumn="1" w:noHBand="0" w:noVBand="0"/>
      </w:tblPr>
      <w:tblGrid>
        <w:gridCol w:w="3256"/>
        <w:gridCol w:w="518"/>
        <w:gridCol w:w="3612"/>
      </w:tblGrid>
      <w:tr w:rsidR="00F2549A" w:rsidRPr="00F2549A" w:rsidTr="00F2549A">
        <w:tc>
          <w:tcPr>
            <w:tcW w:w="3256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«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در سرای سعادت کسی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612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</w:t>
            </w: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فتار سعدیش حرفی بس است»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B9071E" w:rsidRDefault="00F2549A" w:rsidP="00F2549A">
      <w:pPr>
        <w:pStyle w:val="StyleComplexBLotus12ptJustifiedFirstline05cmCharCharCharCharCharCharCharCharCharCharCharCharCharCharChar"/>
        <w:spacing w:line="240" w:lineRule="auto"/>
        <w:ind w:firstLine="0"/>
        <w:jc w:val="right"/>
        <w:rPr>
          <w:rFonts w:ascii="Times New Roman" w:hAnsi="Times New Roman" w:cs="B Lotus"/>
          <w:b/>
          <w:bCs/>
          <w:sz w:val="28"/>
          <w:szCs w:val="28"/>
          <w:rtl/>
          <w:lang w:bidi="fa-IR"/>
        </w:rPr>
      </w:pPr>
      <w:r w:rsidRPr="00B9071E">
        <w:rPr>
          <w:rFonts w:ascii="Times New Roman" w:hAnsi="Times New Roman" w:cs="B Lotus" w:hint="cs"/>
          <w:b/>
          <w:bCs/>
          <w:sz w:val="28"/>
          <w:szCs w:val="28"/>
          <w:rtl/>
          <w:lang w:bidi="fa-IR"/>
        </w:rPr>
        <w:t>حمید ثنائی</w:t>
      </w:r>
    </w:p>
    <w:p w:rsidR="00F560C2" w:rsidRDefault="00F2549A" w:rsidP="00F2549A">
      <w:pPr>
        <w:ind w:firstLine="284"/>
        <w:jc w:val="right"/>
        <w:rPr>
          <w:rFonts w:cs="B Lotus"/>
          <w:b/>
          <w:bCs/>
          <w:rtl/>
          <w:lang w:bidi="fa-IR"/>
        </w:rPr>
      </w:pPr>
      <w:r w:rsidRPr="00B9071E">
        <w:rPr>
          <w:rFonts w:cs="B Lotus" w:hint="cs"/>
          <w:b/>
          <w:bCs/>
          <w:rtl/>
          <w:lang w:bidi="fa-IR"/>
        </w:rPr>
        <w:t>تابستان 1382</w:t>
      </w:r>
    </w:p>
    <w:p w:rsidR="00F2549A" w:rsidRDefault="00F2549A" w:rsidP="00F2549A">
      <w:pPr>
        <w:ind w:firstLine="284"/>
        <w:jc w:val="both"/>
        <w:rPr>
          <w:rFonts w:cs="B Lotus"/>
          <w:b/>
          <w:bCs/>
          <w:rtl/>
          <w:lang w:bidi="fa-IR"/>
        </w:rPr>
        <w:sectPr w:rsidR="00F2549A" w:rsidSect="00BD08D4">
          <w:footnotePr>
            <w:numRestart w:val="eachPage"/>
          </w:footnotePr>
          <w:type w:val="oddPage"/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</w:p>
    <w:p w:rsidR="00F2549A" w:rsidRPr="00F2549A" w:rsidRDefault="00F2549A" w:rsidP="00F2549A">
      <w:pPr>
        <w:pStyle w:val="a0"/>
        <w:rPr>
          <w:rtl/>
        </w:rPr>
      </w:pPr>
      <w:bookmarkStart w:id="7" w:name="_Toc332076552"/>
      <w:r w:rsidRPr="00F2549A">
        <w:rPr>
          <w:rFonts w:hint="cs"/>
          <w:rtl/>
        </w:rPr>
        <w:t>بخش اول: اندرزها و نصایح حکیمانه سعدی در نظم</w:t>
      </w:r>
      <w:bookmarkEnd w:id="7"/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F2549A" w:rsidRPr="00F2549A" w:rsidRDefault="00F2549A" w:rsidP="00F2549A">
      <w:pPr>
        <w:pStyle w:val="StyleComplexBLotus12ptJustifiedFirstline05cmCharCharCharCharCharCharCharCharCharCharCharCharCharCharChar"/>
        <w:spacing w:line="240" w:lineRule="auto"/>
        <w:ind w:firstLine="0"/>
        <w:jc w:val="center"/>
        <w:rPr>
          <w:rFonts w:ascii="Times New Roman" w:hAnsi="Times New Roman" w:cs="B Zar"/>
          <w:b/>
          <w:bCs/>
          <w:sz w:val="34"/>
          <w:szCs w:val="34"/>
          <w:rtl/>
          <w:lang w:bidi="fa-IR"/>
        </w:rPr>
      </w:pPr>
      <w:r w:rsidRPr="00F2549A">
        <w:rPr>
          <w:rFonts w:ascii="Times New Roman" w:hAnsi="Times New Roman" w:cs="B Zar" w:hint="cs"/>
          <w:b/>
          <w:bCs/>
          <w:sz w:val="34"/>
          <w:szCs w:val="34"/>
          <w:rtl/>
          <w:lang w:bidi="fa-IR"/>
        </w:rPr>
        <w:t>همراه با عناوین کلی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F2549A" w:rsidRDefault="00F2549A" w:rsidP="00F2549A">
      <w:pPr>
        <w:ind w:firstLine="284"/>
        <w:jc w:val="right"/>
        <w:rPr>
          <w:rFonts w:cs="B Lotus"/>
          <w:b/>
          <w:bCs/>
          <w:rtl/>
          <w:lang w:bidi="fa-IR"/>
        </w:rPr>
      </w:pPr>
      <w:r w:rsidRPr="00792BD3">
        <w:rPr>
          <w:rFonts w:cs="B Lotus" w:hint="cs"/>
          <w:sz w:val="300"/>
          <w:szCs w:val="300"/>
          <w:lang w:bidi="fa-IR"/>
        </w:rPr>
        <w:sym w:font="AGA Arabesque" w:char="F073"/>
      </w:r>
    </w:p>
    <w:p w:rsidR="00F2549A" w:rsidRPr="00F2549A" w:rsidRDefault="00F2549A" w:rsidP="00F2549A">
      <w:pPr>
        <w:rPr>
          <w:rFonts w:cs="B Lotus"/>
          <w:rtl/>
          <w:lang w:bidi="fa-IR"/>
        </w:rPr>
      </w:pPr>
    </w:p>
    <w:p w:rsidR="00F2549A" w:rsidRDefault="00F2549A" w:rsidP="00F2549A">
      <w:pPr>
        <w:rPr>
          <w:rFonts w:cs="B Lotus"/>
          <w:rtl/>
          <w:lang w:bidi="fa-IR"/>
        </w:rPr>
      </w:pPr>
    </w:p>
    <w:p w:rsidR="00F2549A" w:rsidRDefault="00F2549A" w:rsidP="00F2549A">
      <w:pPr>
        <w:tabs>
          <w:tab w:val="left" w:pos="974"/>
        </w:tabs>
        <w:rPr>
          <w:rFonts w:cs="B Lotus"/>
          <w:rtl/>
          <w:lang w:bidi="fa-IR"/>
        </w:rPr>
        <w:sectPr w:rsidR="00F2549A" w:rsidSect="00BD08D4"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  <w:r>
        <w:rPr>
          <w:rFonts w:cs="B Lotus"/>
          <w:rtl/>
          <w:lang w:bidi="fa-IR"/>
        </w:rPr>
        <w:tab/>
      </w:r>
    </w:p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هر چیز کمیاب عزیز است </w:t>
      </w:r>
    </w:p>
    <w:tbl>
      <w:tblPr>
        <w:bidiVisual/>
        <w:tblW w:w="0" w:type="auto"/>
        <w:tblInd w:w="88" w:type="dxa"/>
        <w:tblLook w:val="01E0" w:firstRow="1" w:lastRow="1" w:firstColumn="1" w:lastColumn="1" w:noHBand="0" w:noVBand="0"/>
      </w:tblPr>
      <w:tblGrid>
        <w:gridCol w:w="3247"/>
        <w:gridCol w:w="518"/>
        <w:gridCol w:w="3612"/>
      </w:tblGrid>
      <w:tr w:rsidR="00F2549A" w:rsidRPr="00F2549A" w:rsidTr="00F2549A">
        <w:tc>
          <w:tcPr>
            <w:tcW w:w="3247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rtl/>
                <w:lang w:bidi="fa-IR"/>
              </w:rPr>
              <w:t>آبگینه همه جا یابی، ازآن قدرش نی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612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لعل دشخوار بدست آید، از آنست عزی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دود دل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آتش سوزان نکند با سپند</w:t>
            </w:r>
            <w:r w:rsidRPr="00F2549A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آنچه کند دود دل دردمند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سرافرازی در نداشتن طمع است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آز بگذار و پادشاهی ک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دن بی‌طمع بلند ب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خیر و کرم رساندن به مردم موجب بهره‌مندی در دنیا و آخرت است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آن</w:t>
            </w:r>
            <w:r w:rsidRPr="00F2549A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کس که به دینار و درم خیر نیندوخت</w:t>
            </w:r>
            <w:r w:rsidRPr="00F2549A">
              <w:rPr>
                <w:rFonts w:ascii="Times New Roman" w:hAnsi="Times New Roman" w:cs="B Lotus"/>
                <w:sz w:val="25"/>
                <w:szCs w:val="25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ر عاقبت اندر دینار و درم کرد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7"/>
                <w:szCs w:val="27"/>
                <w:rtl/>
                <w:lang w:bidi="fa-IR"/>
              </w:rPr>
              <w:t>خواهی که ممتع شوی از دين</w:t>
            </w:r>
            <w:r>
              <w:rPr>
                <w:rFonts w:ascii="Times New Roman" w:hAnsi="Times New Roman" w:cs="B Lotus" w:hint="cs"/>
                <w:sz w:val="27"/>
                <w:szCs w:val="27"/>
                <w:rtl/>
                <w:lang w:bidi="fa-IR"/>
              </w:rPr>
              <w:t xml:space="preserve"> و</w:t>
            </w:r>
            <w:r w:rsidRPr="00F2549A">
              <w:rPr>
                <w:rFonts w:ascii="Times New Roman" w:hAnsi="Times New Roman" w:cs="B Lotus" w:hint="cs"/>
                <w:sz w:val="27"/>
                <w:szCs w:val="27"/>
                <w:rtl/>
                <w:lang w:bidi="fa-IR"/>
              </w:rPr>
              <w:t>عقبی</w:t>
            </w:r>
            <w:r w:rsidRPr="00F2549A">
              <w:rPr>
                <w:rFonts w:ascii="Times New Roman" w:hAnsi="Times New Roman" w:cs="B Lotus"/>
                <w:sz w:val="27"/>
                <w:szCs w:val="27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 خلق کرم کن چو خدا با تو کرم کرد</w:t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احوال گرسنه را گرسنه می‌دا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آنکه در راحت و تنعم زی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او چه داند که حال گرسنه چیست؟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ارزش مال را آنکه ندارد، می‌داند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آنکه را دستگاه و قدرت نی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شلغم پخته مرغ بریان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نصحیت ناپذیری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آهنی را که موریانه بخورد</w:t>
            </w:r>
            <w:r w:rsidRPr="00F2549A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توان برد ازو به صیقل زنگ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 سیه دل چه سود گفتن وعظ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رود میخ آهنی در سنگ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نباید با انسان فرومایه، همنشین ش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بر اگر آب زندگی بار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گز از شاخ بید بر نخو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 فرومایه روزگار مب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ز نی بوریا شکر نخور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شرط انصاف فرمان بردن از خداست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ابروبادومه و خورشید و فلک در کارن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تا تو نانی به کف آری و به غفلت نخو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همه از بهر تو سر گشته و فرمانبرد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شرط انصاف نباشد که تو فرمان نبری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خلاف عاقلان عمل کردن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463"/>
        <w:gridCol w:w="3586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ابلهی کو روز روشن شمع کافوری نه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463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86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زود بینی کش به شب روغن نباشد درچراغ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انتظار نیکی از آدم بد ذات، نداشته باش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ز ابلیس هرگز نباید سجو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ه از بد گهر نیکویی در وج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نیکی از بدان نخواهي آموخ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ز بدان نیکویی نیاموز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کند گرگ پوستین دوز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به راستی نمی‌توانیم شکرگزار نعم خدا باشیم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ز دست و زبان که بر آی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ز عهدة شکرش بدر آ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181D42" w:rsidRDefault="00F2549A" w:rsidP="00F2549A">
      <w:pPr>
        <w:pStyle w:val="a1"/>
        <w:rPr>
          <w:rtl/>
        </w:rPr>
      </w:pPr>
      <w:r w:rsidRPr="00181D42">
        <w:rPr>
          <w:rFonts w:hint="cs"/>
          <w:rtl/>
        </w:rPr>
        <w:t>از آنچه بدست می‌آوری به دیگران هم بهره برسان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ز زر و سیم راحتی برسا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ویشتن هم تمتعی برگ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عیب خود را از دشمن بخواه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ز صحبت دوستی برنجم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اخلاق بدم حسن نما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و دشمن شوخ چشم ناپاک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ا عیب مرا به من نما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حاجی مردم آزار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color w:val="000000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color w:val="000000"/>
                <w:sz w:val="28"/>
                <w:szCs w:val="28"/>
                <w:rtl/>
                <w:lang w:bidi="fa-IR"/>
              </w:rPr>
              <w:t>از من بگوی حاجی مردم گزای را</w:t>
            </w:r>
            <w:r w:rsidRPr="00F2549A">
              <w:rPr>
                <w:rFonts w:ascii="Times New Roman" w:hAnsi="Times New Roman" w:cs="B Lotus"/>
                <w:color w:val="000000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و پوستین خلق به آزار می‌د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color w:val="000000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color w:val="000000"/>
                <w:rtl/>
                <w:lang w:bidi="fa-IR"/>
              </w:rPr>
              <w:t>حاجی تو نیستی، شتر است از برای آنک</w:t>
            </w:r>
            <w:r w:rsidRPr="00F2549A">
              <w:rPr>
                <w:rFonts w:ascii="Times New Roman" w:hAnsi="Times New Roman" w:cs="B Lotus"/>
                <w:color w:val="000000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یچاره خار می خورد و بار می‌بر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موفقیت در آرامش به دست می‌آید و شتابنده به مقصد نمی‌رس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سب تازی دو تک رود به شتاب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شتر آهسته می‌رود شب و رو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ارزش به کیفیت است نه به کمی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سب تازی و گر ضعیف بو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مچنان از طویلة خر به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جنگندگی و ورزیدگی به هیکل فربه و تنومندی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سب لاغر میان به کار آی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روز میدان، نه گاو پروا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معلم در تعلیم دادن باید به دانش آموزان سختی هم بدهد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ستاد معلم چو بود کم آزار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رسک بازند کودکان در باز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آدم شکم‌پرست آرامش ندا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اسیر بند شکم را دو شب نگیرد خواب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شبی ز معدة سنگی، شبی زدل تنگ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دخل و خرج انسان عاقل باید هماهنگی داشته باش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بارا به کوهستان نبار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سالی دجله گردد خشک رود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عکس العمل در مقابل عمل (هر چه بکاری همان بدروی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بد کنی چشم نیکی مدار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هرگز نیارد گز انگور ب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پندارم ای در خزان کشته جو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گندم ستانی به وقت درو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با دوستان باید مهربان ب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بر رفیقان نباشی شفیق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فرسنگ بگریزد از تو رفیق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احساس مسئولی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بینم که نابینا و چاه ا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خاموش بنشینم گناه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نتیجة نیکی، نیکی است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پرورانی درخت کرم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ر نیکنامی خوری لاجر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اخلاق خوش، تلخی‌ها را شیرین می‌ک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اگر حنظل خوری از دست خوشخو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از شیرینی از دست ترشرو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باید با تدبیر و اندیشه با دشمن مقابله نم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دشمنی پیشه گیرد ستیز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شمشیر تدبیر خونش بری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بزرگان باید مواظب اعمال خود باشند و سوء استفاده نکن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ز باغ رعیت ملک خورد سیب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ر آورند غلامان او درخت از بیخ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ه پنج بیضه که سلطان ستم روا دا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نند لشکریانش هزار مرغ به سیخ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بد اخلاق همه جا در بلاست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اگر ز دست بلا بر فلک رود بد خو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 دست خوی بد خویش در بلا باش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ارزش مروارید به کمیابی آن است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ژاله هر قطره‌ای دُر شد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خر مهره بازار از او پر شد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اعتماد به فرومایه‌گان مکن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عمری نوازی سفله‌ای را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کمتر تندی آید با تو در جن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حسود آسوده نیست، نیازی به دشمنی با او نیست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30"/>
                <w:szCs w:val="30"/>
                <w:rtl/>
                <w:lang w:bidi="fa-IR"/>
              </w:rPr>
              <w:t>الا تا نخواهی بلا بر حسو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آن بخت برگشته خود در بل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ه حاجت که با او کنی دشمن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او را چنین دشمنی در قفاست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حکمت و دانش در کم خوریست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color w:val="000000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color w:val="000000"/>
                <w:sz w:val="28"/>
                <w:szCs w:val="28"/>
                <w:rtl/>
                <w:lang w:bidi="fa-IR"/>
              </w:rPr>
              <w:t>اندرون از طعام خالی دار</w:t>
            </w:r>
            <w:r w:rsidRPr="00F2549A">
              <w:rPr>
                <w:rFonts w:ascii="Times New Roman" w:hAnsi="Times New Roman" w:cs="B Lotus"/>
                <w:color w:val="000000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color w:val="000000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color w:val="000000"/>
                <w:sz w:val="28"/>
                <w:szCs w:val="28"/>
                <w:rtl/>
                <w:lang w:bidi="fa-IR"/>
              </w:rPr>
              <w:t>تا در او نور معرفت بینی</w:t>
            </w:r>
            <w:r w:rsidRPr="00F2549A">
              <w:rPr>
                <w:rFonts w:ascii="Times New Roman" w:hAnsi="Times New Roman" w:cs="B Lotus" w:hint="cs"/>
                <w:color w:val="000000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هی از حکمتی به علت آ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پُری از طعام تا بین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افتادگی و فروتن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ی برادر چو خاک خواهی ش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اک شو پیش از آن که خاک شو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موفقیت همیشه به تلاش فراوان نیست (تعجیل در کارها روا نیست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ی بسا اسب تیز رو که بمان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خر لنگ جان به منزل برد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در بازار دنیا عمل نیک بای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ی تهی دست رفته در بازار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رسمت پر نیاوری دست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ریاکاری ناپسند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ی درونت برهنه از تقو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ز برون جامة ریا دا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ردة هفت رنگ در مگذ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که در خانه بوریا دا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ظلم پایدار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301"/>
        <w:gridCol w:w="217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ی زبر دست زیر دست آزار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gridSpan w:val="2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م تا کسی بماند این باز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rPr>
          <w:gridAfter w:val="2"/>
          <w:wAfter w:w="3748" w:type="dxa"/>
        </w:trPr>
        <w:tc>
          <w:tcPr>
            <w:tcW w:w="3531" w:type="dxa"/>
            <w:gridSpan w:val="2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چه کار آیدت جهان‌دا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gridSpan w:val="2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ردنت به که مردم آزاری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سلامتی در سکوت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ای سلیم آب ز سرچشمه ببن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که چو پر شد نتوان بستن جو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سیر خبر از گرسنه ندارد </w:t>
      </w:r>
    </w:p>
    <w:tbl>
      <w:tblPr>
        <w:bidiVisual/>
        <w:tblW w:w="7548" w:type="dxa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800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ای سیر ترا نان جوین خوش ننمای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80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معشوق </w:t>
            </w:r>
            <w:r w:rsidRPr="00F2549A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من </w:t>
            </w:r>
            <w:r w:rsidRPr="00F2549A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است </w:t>
            </w:r>
            <w:r w:rsidRPr="00F2549A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آنکه </w:t>
            </w:r>
            <w:r w:rsidRPr="00F2549A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به </w:t>
            </w:r>
            <w:r w:rsidRPr="00F2549A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نزدیک</w:t>
            </w:r>
            <w:r w:rsidRPr="00F2549A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 تو زشت است</w:t>
            </w:r>
            <w:r w:rsidRPr="00F2549A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ارزش عمر را باید دان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ای که پنجاه رفت و در خواب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مگر این چند روزه دریاب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نیکی کردن به بدان هم خوب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ا بد اندیش هم نکویی ک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دهن سگ به لقمه دوخته به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تأثیر همنشی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658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 بدان یار گشت همسر لوط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65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اندان نبوتش گم ش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گ اصحاب کهف روزی چند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65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ی نیکان گرفت و مردم ش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نصیحت ناپذیر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658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 سیه دل چه سود خواندن وعظ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65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رود میخ آهنین بر سن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فرومایه سود ندا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658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 فرومایه روزگار مبر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65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ز نی بوریا شکر نخو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با خوبان باش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 مردم سهل خوی دشخوار مگو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 آن که در صلح زند جنگ مجو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دانایی در پرسیدن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پرس هر چه ندانی که ذل پرسید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لیل راه تو باشد به عز دانای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تعجیل در کارها موجب پشیمانی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تندی سبک دست بردن به تیغ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دندان برد پشت دست دریغ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به شغل و حرفه باید متکی بود نه مال و ثرو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پایان رسد کیسة سیم و زر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گردد تهی کیسة پیشه و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سعادتمندی به مشیت الهی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خت و دولت به کاردانی نی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جز به تأیید آسمانی نی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یمیاگر به غصه مرده و رنج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بله اندر خرابه یافته گنج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ستمکار بی‌یاور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د اخترتر از مردم آزار نی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که روز مصیبت کسش یار نیست 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آدم بد ذات را مهار ک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د اندیش را جاه و فرصت مده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color w:val="000000"/>
                <w:sz w:val="28"/>
                <w:szCs w:val="28"/>
                <w:rtl/>
                <w:lang w:bidi="fa-IR"/>
              </w:rPr>
              <w:t>عدو در چه و دیو در شیشه به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مهربانی با بدا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دان را نوازش کن ای نیک مر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سگ پاس دارد چو نان تو خو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هنر در شاد نمودن دل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دست آورد دنیا هنر نی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یکی را گر توانی دل به دست آ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رنج بردن بهتر از اطاعت کردن است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F2549A">
        <w:tc>
          <w:tcPr>
            <w:tcW w:w="3337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دست آهک تفته کردن خمیر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از دست بر سینه پیش ام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چشم پوشی از طمع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دوزد شره دیدة هوشمن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 آرد طمع مرغ و ماهی به ب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خوبی به بدا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دی را بدی سهل باشد جزا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مردی أحسن إلی من أسا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موانع را باید از سر راه برداش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رانداز بیخی که خار آور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ختی بپرور که بار آو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در زندگی باید خیر و خوبی ک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رگ عیشی به گور خویش فر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س نیارد ز پس تو پیش فر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آسودگی در تفرقه دشمنان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رو با دوستان آسوده بنشی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بینی در میان دشمنان جن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بهره‌مندی دیگران از کوشش و تلاش تو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رو شیر درنده باش، ای دغل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ینداز خود را چو روباه شل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چنگ آر و با دیگران نوش ک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color w:val="000000"/>
                <w:sz w:val="28"/>
                <w:szCs w:val="28"/>
                <w:rtl/>
                <w:lang w:bidi="fa-IR"/>
              </w:rPr>
              <w:t>نه بر فضلة دیگران گوش کن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724EE8" w:rsidRDefault="00724EE8" w:rsidP="00397B7F">
      <w:pPr>
        <w:rPr>
          <w:rtl/>
        </w:rPr>
      </w:pPr>
    </w:p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نادانی واماندگی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زرگ زادة نادان به شهر وامان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در دیار غریبش به هیچ نستان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بزرگان را باید ست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زرگش نخوانند اهل خر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نام بزرگان به زشتی ب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لطف و بخشندگ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زرگی بایدت بخشندگی ک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دانه تا نیفشانی نرو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حفظ شخصی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سا نام نیکوی پنجاه سال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یک نام زشتش کند پایمال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گرسنگان و دردمندان فراموش شدگانند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685"/>
        <w:gridCol w:w="346"/>
        <w:gridCol w:w="3529"/>
      </w:tblGrid>
      <w:tr w:rsidR="00F2549A" w:rsidRPr="00F2549A" w:rsidTr="00F2549A">
        <w:tc>
          <w:tcPr>
            <w:tcW w:w="3685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بس </w:t>
            </w:r>
            <w:r w:rsidRPr="00F2549A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گرسنه </w:t>
            </w:r>
            <w:r w:rsidRPr="00F2549A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خفت </w:t>
            </w:r>
            <w:r w:rsidRPr="00F2549A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و کس</w:t>
            </w:r>
            <w:r w:rsidRPr="00F2549A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ندانست</w:t>
            </w:r>
            <w:r w:rsidRPr="00F2549A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که </w:t>
            </w:r>
            <w:r w:rsidRPr="00F2549A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کی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46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29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س جان به لب آمد که بروکس نگری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از دوستان دشمن دوست باید برید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F2549A">
        <w:tc>
          <w:tcPr>
            <w:tcW w:w="3337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شوی ای خردمند از آن دوست د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که با دشمنانت بود هم نش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غافل نباید بود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کن شرمه غفلت از چشم پاک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فردا شوی سرمه در چشم خاک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حسود جز با مرگ نمی‌آساید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402"/>
        <w:gridCol w:w="453"/>
        <w:gridCol w:w="3658"/>
      </w:tblGrid>
      <w:tr w:rsidR="00F2549A" w:rsidRPr="00F2549A" w:rsidTr="00F2549A">
        <w:tc>
          <w:tcPr>
            <w:tcW w:w="3402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میر</w:t>
            </w:r>
            <w:r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تا برهی ای حسودکاین رنجی</w:t>
            </w:r>
            <w:r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F2549A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ا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453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65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که از مشقت آن جز به مرگ نتوان ر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ملاطفت و مهربانی با دوست و دشم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نرمی ز دشمن توان کرد دو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با دوست سختی کنی دشمن او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غمخوار دیگران باید ب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نی</w:t>
            </w:r>
            <w:r>
              <w:rPr>
                <w:rFonts w:ascii="Times New Roman" w:hAnsi="Times New Roman" w:cs="B Lotus" w:hint="eastAsia"/>
                <w:sz w:val="28"/>
                <w:szCs w:val="28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آدم اعضای یکدیگرند</w:t>
            </w:r>
            <w:r w:rsidRPr="00F2549A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در آفرینش ز یک گوهر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عضوی به درد آورد روزگ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گر عضوها را نماند قر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کز محنت دیگران بی‌غم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شاید که نامت نهند آدم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قابلیت‌های افراد متفاوت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وریا باف اگر چه بافنده ا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برندش به کارگاه حر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احسان کردن از افضل عبادات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احسانی آسوده کردن دل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از الف رکعت به هر منزل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تحریک موجب انفعال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باد آتش تیز برتر شو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لنگ از زدن کینه ورتر ش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>مسکین ناتوان را نباید آزرد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بازوان توانا و قوت سر د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طاست پنجة مسکین ناتوان بشک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F2549A" w:rsidRDefault="00F2549A" w:rsidP="00F2549A">
      <w:pPr>
        <w:pStyle w:val="a1"/>
        <w:rPr>
          <w:rtl/>
        </w:rPr>
      </w:pPr>
      <w:r w:rsidRPr="00F2549A">
        <w:rPr>
          <w:rFonts w:hint="cs"/>
          <w:rtl/>
        </w:rPr>
        <w:t xml:space="preserve">مردن بهتر از مردم آزاری کردن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چه کار آیدت جهاندار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ردنت به که مردم آزا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بهره‌مندی با زحمت و خطر به دست می‌آید (سلامتی در ترک ریاست است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دریا در منافع بی‌شمار ا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و گر خواهی سلامت، بر کنار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دنیا مزرعة آخرت است از آن خوب بهره بگیر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دنیا توانی که عقبی خر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خر، جان من، ورنه حسرت ب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pStyle w:val="a1"/>
        <w:rPr>
          <w:rtl/>
        </w:rPr>
      </w:pPr>
      <w:r>
        <w:rPr>
          <w:rFonts w:hint="cs"/>
          <w:rtl/>
        </w:rPr>
        <w:t xml:space="preserve">بهشت با اخلاق خوب به دست می‌آی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دوزخ برد مرد را خوی زش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اخلاق نیک آمده</w:t>
            </w:r>
            <w:r w:rsidRPr="00F2549A">
              <w:rPr>
                <w:rFonts w:ascii="Times New Roman" w:hAnsi="Times New Roman" w:cs="B Lotus" w:hint="eastAsia"/>
                <w:sz w:val="28"/>
                <w:szCs w:val="28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ت از بهش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دین را به دنیا مفرو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دین، ای فرومایه، دنیا مخر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خر را به انجیل عیسی مخر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از رنج و تلاش خود، بهره‌گیر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291F8D">
        <w:tc>
          <w:tcPr>
            <w:tcW w:w="3337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ه رنج وسعی کسی نعمتی به چنگ</w:t>
            </w:r>
            <w:r w:rsidRPr="00291F8D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آر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دگر کس آید و بی رنج و سعی بر دار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>ضعفا را دریاب تا در امان باشی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روزگار سلامت شکستان دریاب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جبر خاطر مسکین بلا بگردان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>خوش زبانی قدرت و شوکت است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شیرین زبانی و لطف و خوش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انی که پیلی به مویی کشی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>از زبان مردم بترس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402"/>
        <w:gridCol w:w="453"/>
        <w:gridCol w:w="3531"/>
      </w:tblGrid>
      <w:tr w:rsidR="00F2549A" w:rsidRPr="00F2549A" w:rsidTr="00291F8D">
        <w:tc>
          <w:tcPr>
            <w:tcW w:w="3402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ه عذرو</w:t>
            </w:r>
            <w:r w:rsid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توبه توان</w:t>
            </w:r>
            <w:r w:rsidRPr="00291F8D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رستن از</w:t>
            </w:r>
            <w:r w:rsid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عذاب خدا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453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color w:val="000000"/>
                <w:sz w:val="26"/>
                <w:szCs w:val="26"/>
                <w:rtl/>
                <w:lang w:bidi="fa-IR"/>
              </w:rPr>
              <w:t>ولیک می‌نتوان از زبان مردم ر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به خویشتن متکی با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غمخوارگی چون سرانگشت م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خارد کس اندر جهان پشت من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وای از دست زبان مردم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کوشش توان دجله را پیش ب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شاید زبان بداندیش ب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ماهیت را نمی‌توان تغییر دا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کوشش نروید گل از شاخ بی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ه زنگی به گرمابه گردد سپی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413819">
      <w:pPr>
        <w:pStyle w:val="a1"/>
        <w:rPr>
          <w:rtl/>
        </w:rPr>
      </w:pPr>
      <w:r>
        <w:rPr>
          <w:rFonts w:hint="cs"/>
          <w:rtl/>
        </w:rPr>
        <w:t xml:space="preserve">دوست آن است که مشکلات راه را به تو نشان ده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نزد من آن کس نکوخواه ت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413819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گوید فلان خار در راه ت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413819">
      <w:pPr>
        <w:pStyle w:val="a1"/>
        <w:rPr>
          <w:rtl/>
        </w:rPr>
      </w:pPr>
      <w:r>
        <w:rPr>
          <w:rFonts w:hint="cs"/>
          <w:rtl/>
        </w:rPr>
        <w:t>حق گو باش و از ناصواب بپرهیز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نطق آدمی بهتر است از دواب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واب از تو به گر نگویی صواب</w:t>
            </w: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413819">
      <w:pPr>
        <w:pStyle w:val="a1"/>
        <w:rPr>
          <w:rtl/>
        </w:rPr>
      </w:pPr>
      <w:r>
        <w:rPr>
          <w:rFonts w:hint="cs"/>
          <w:rtl/>
        </w:rPr>
        <w:t>منطقی باش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نطق است و عقل آدمی زاده فاش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413819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طوطی سخنگوی نادان مباش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413819">
      <w:pPr>
        <w:pStyle w:val="a1"/>
        <w:rPr>
          <w:rtl/>
        </w:rPr>
      </w:pPr>
      <w:r>
        <w:rPr>
          <w:rFonts w:hint="cs"/>
          <w:rtl/>
        </w:rPr>
        <w:t xml:space="preserve">ظلم خانه خراب کن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413819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ادشاهی که طرح ظلم افکن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413819" w:rsidRDefault="00413819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ای دیوار ملک خویش بکند</w:t>
            </w:r>
            <w:r w:rsidR="00F2549A"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413819">
      <w:pPr>
        <w:pStyle w:val="a1"/>
        <w:rPr>
          <w:rtl/>
        </w:rPr>
      </w:pPr>
      <w:r>
        <w:rPr>
          <w:rFonts w:hint="cs"/>
          <w:rtl/>
        </w:rPr>
        <w:t>زاهد نباید با رندان دوستی کند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ارسا را بس این قدر زندا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بود هم طویلة رندا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413819">
      <w:pPr>
        <w:pStyle w:val="a1"/>
        <w:rPr>
          <w:rtl/>
        </w:rPr>
      </w:pPr>
      <w:r>
        <w:rPr>
          <w:rFonts w:hint="cs"/>
          <w:rtl/>
        </w:rPr>
        <w:t xml:space="preserve">در کنار دوستان نیکو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ای در زنجیر پیش دوستا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که با بیگانگان در بوستا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>یتیم نوازی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در مرده را سایه بر سر فک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غبارش بیفشان و خارش بک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هر کس به اصل خود باز می‌گرد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393"/>
        <w:gridCol w:w="355"/>
        <w:gridCol w:w="3531"/>
      </w:tblGrid>
      <w:tr w:rsidR="00F2549A" w:rsidRPr="00F2549A" w:rsidTr="00413819">
        <w:trPr>
          <w:trHeight w:val="454"/>
        </w:trPr>
        <w:tc>
          <w:tcPr>
            <w:tcW w:w="3393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t>پرتو نيكان نگيرد هر</w:t>
            </w:r>
            <w:r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291F8D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t>كه بنيادش بد ا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55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t>تربيت نااهل را چون گردكان برگنبد 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به ستمگر بخشایش مک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سندیده است بخشایش و</w:t>
            </w:r>
            <w:r w:rsid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لیک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نه بر ریش «خلق آزار» مرهم</w:t>
            </w:r>
            <w:r w:rsidR="00F2549A"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دانست آن که رحمت کرد بر م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291F8D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آن ظلم است بر فرزند آدم؟</w:t>
            </w:r>
            <w:r w:rsidRPr="00291F8D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عبرت آموز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ندگیر از مصائب دگرا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ا نگیرند دیگران به تو پ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جاهل و بی‌هنر درک ندا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یاز آمد آن بی هنر جمله پو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پنداشت چون پسته مغزی در او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مراقب خود با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یش دیوار آنچه گویی هوش دار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ا نباشد در پس دیوار گوش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>شفاعت پیامبر</w:t>
      </w:r>
      <w:r>
        <w:rPr>
          <w:rFonts w:hint="cs"/>
        </w:rPr>
        <w:sym w:font="AGA Arabesque" w:char="F072"/>
      </w:r>
      <w:r>
        <w:rPr>
          <w:rFonts w:hint="cs"/>
          <w:rtl/>
        </w:rPr>
        <w:t xml:space="preserve"> به آدم بی‌دین نمی‌رس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یمبر کسی را شفاعت</w:t>
            </w:r>
            <w:r w:rsidRPr="00291F8D">
              <w:rPr>
                <w:rFonts w:ascii="Times New Roman" w:hAnsi="Times New Roman" w:cs="B Lotus" w:hint="eastAsia"/>
                <w:sz w:val="28"/>
                <w:szCs w:val="28"/>
                <w:rtl/>
                <w:lang w:bidi="fa-IR"/>
              </w:rPr>
              <w:t>‌گر ا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بر جادة شرع پیغمبر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انسانیت به تعلق نداشتن به دنی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ا به دکان و خانه در گرو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گز ای خام آدمی نشو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مهربان باش و یاور بیچارگا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ا توانی درون کس مخراش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اندرین راه خارها باش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ار درویش مستمند بر آ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291F8D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تو را نیز کارها باشد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شخصیت مرد زیر زبان او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ا مرد سخن نگفته باش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عیب و هنرش نهفته باش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ارزیابی سخن قبل از ادا کردن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291F8D">
        <w:tc>
          <w:tcPr>
            <w:tcW w:w="3337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تا نیک ندانی که سخن عین صواب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اید که به گفتن دهن از هم نگشایی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صبر و شکیبایی میوة شیرین دا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حمل چو زهرت نماید نخ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لی شهد گردد جو در طبع ر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291F8D" w:rsidRDefault="00F2549A" w:rsidP="00291F8D">
      <w:pPr>
        <w:pStyle w:val="a1"/>
        <w:rPr>
          <w:rtl/>
        </w:rPr>
      </w:pPr>
      <w:r w:rsidRPr="00291F8D">
        <w:rPr>
          <w:rFonts w:hint="cs"/>
          <w:rtl/>
        </w:rPr>
        <w:t xml:space="preserve">به ظالم نباید رحم ک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رحم بر پلنگ تیز دندا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تمکاری بود بر گوسفندا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بیراهه رفتن کسی را به مقصد نمی‌رسا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رسم نرسی به کعبه ای اعراب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ین ره که تو می‌روی به ترکستان 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توقع از فرومایه نداشته با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ن به بیچارگی و گرسنگ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نه و دست پیش سفله مد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شکم پرست مبا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نور شکم دم بدم تافت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صیبت بود روز نایافت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عزت به فروتنی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آنگه شوی پیش مردم عزیز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مر خویشتن را نگیری به چی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متواضع باش و متکبر با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تواضع سر رفعت افرا زدت 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تکبر به خاک اندر اندازدت 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لقمه به اندازة دهان برداشتن (به اندازة توانایی گام برداشتن)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531"/>
      </w:tblGrid>
      <w:tr w:rsidR="00F2549A" w:rsidRPr="00F2549A" w:rsidTr="00291F8D">
        <w:tc>
          <w:tcPr>
            <w:tcW w:w="3544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ان به حلق فروبردن استخوان درش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1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لی شکم بدرد چون بگیرد اندر ناف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دنیا و آخرت با استفاده رساندن از مال خود به دست می‌آید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531"/>
      </w:tblGrid>
      <w:tr w:rsidR="00F2549A" w:rsidRPr="00F2549A" w:rsidTr="00291F8D">
        <w:tc>
          <w:tcPr>
            <w:tcW w:w="3544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انگرا، چودل و</w:t>
            </w:r>
            <w:r w:rsid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ست کامرانت ه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1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خور، ببخش، که دنیا و آخرت برد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بیچارگان را دریاب تا خودش باش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انگر خود آن لقمه چون می‌خور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بیند که درویش خون می‌خورد؟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حسادت مرگ تدریجی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357"/>
        <w:gridCol w:w="363"/>
        <w:gridCol w:w="3686"/>
      </w:tblGrid>
      <w:tr w:rsidR="00F2549A" w:rsidRPr="00F2549A" w:rsidTr="00291F8D">
        <w:tc>
          <w:tcPr>
            <w:tcW w:w="3357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t>توانم آن كه نيازارم اندرون كسى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63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6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t>حسود را چه كنم كو ز خود به رنج در است</w:t>
            </w:r>
            <w:r w:rsidRPr="00291F8D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t xml:space="preserve">  </w:t>
            </w:r>
            <w:r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291F8D">
        <w:tc>
          <w:tcPr>
            <w:tcW w:w="3357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>
              <w:rPr>
                <w:rFonts w:ascii="Times New Roman" w:eastAsia="Times New Roman" w:hAnsi="Times New Roman" w:cs="B Zar"/>
                <w:sz w:val="28"/>
                <w:szCs w:val="28"/>
              </w:rPr>
              <w:br w:type="page"/>
            </w:r>
            <w:r w:rsidR="00F2549A"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میر تا برهی ای حسود کاین رنجی</w:t>
            </w:r>
            <w:r w:rsidR="00F2549A" w:rsidRPr="00291F8D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="00F2549A"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است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63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6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  <w:r w:rsidRPr="00291F8D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t>كه از مشقت آن جز به مرگ نتوان رست</w:t>
            </w:r>
          </w:p>
        </w:tc>
      </w:tr>
    </w:tbl>
    <w:p w:rsidR="00F2549A" w:rsidRDefault="00F2549A" w:rsidP="00413819">
      <w:pPr>
        <w:pStyle w:val="a1"/>
        <w:rPr>
          <w:rtl/>
        </w:rPr>
      </w:pPr>
      <w:r>
        <w:rPr>
          <w:rFonts w:hint="cs"/>
          <w:rtl/>
        </w:rPr>
        <w:t xml:space="preserve">به مردم آسان بگیر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با خلق سهلی کن ای نیکبخ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فردا نگیرد خدا بر تو سخ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413819">
      <w:pPr>
        <w:pStyle w:val="a1"/>
        <w:rPr>
          <w:rtl/>
        </w:rPr>
      </w:pPr>
      <w:r>
        <w:rPr>
          <w:rFonts w:hint="cs"/>
          <w:rtl/>
        </w:rPr>
        <w:t xml:space="preserve">انتظار بیهوده داشت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تو به جای پدر چه کردی خیر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که همان چشم داری از پسرت؟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گناهکار شکنجه می‌شود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600"/>
        <w:gridCol w:w="255"/>
        <w:gridCol w:w="3531"/>
      </w:tblGrid>
      <w:tr w:rsidR="00F2549A" w:rsidRPr="00F2549A" w:rsidTr="00291F8D">
        <w:tc>
          <w:tcPr>
            <w:tcW w:w="360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تو پاک باش و مدار از کس، ای برادر باک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255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color w:val="000000"/>
                <w:sz w:val="28"/>
                <w:szCs w:val="28"/>
                <w:rtl/>
                <w:lang w:bidi="fa-IR"/>
              </w:rPr>
              <w:t>زنند جامة ناپاک گازران بر سن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خود سازی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600"/>
        <w:gridCol w:w="255"/>
        <w:gridCol w:w="3531"/>
      </w:tblGrid>
      <w:tr w:rsidR="00F2549A" w:rsidRPr="00F2549A" w:rsidTr="00291F8D">
        <w:tc>
          <w:tcPr>
            <w:tcW w:w="360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خود را چو کودک ادب کن به چوب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255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گرز گران مغز مردم مکوب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غفلت از دین و معنوی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غافل در اندیشة سود مال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سرمایة عمر شد پایمال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کن سرمة غفلت از چشم پاک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291F8D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فردا شوی سرمه در چشم خاک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آدم نیست آن که در بند غم دیگران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کز محنت دیگران بی‌غم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شاید که نامت نهند آدم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با عمل خوب باید جلوی زبان بد اندیش را گرف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نیکو روش باش تا بدسگال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نقص تو گفتن نباید مجال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انتظار بی‌جا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هرگز رسیدی به فریاد کس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می</w:t>
            </w:r>
            <w:r>
              <w:rPr>
                <w:rFonts w:ascii="Times New Roman" w:hAnsi="Times New Roman" w:cs="B Lotus" w:hint="eastAsia"/>
                <w:sz w:val="28"/>
                <w:szCs w:val="28"/>
                <w:rtl/>
                <w:lang w:bidi="fa-IR"/>
              </w:rPr>
              <w:t>‌</w:t>
            </w:r>
            <w:r w:rsidR="00F2549A"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واهی امروز فریاد رس؟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پر خوری بی‌دانشی آو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هی از حکمتی به علت آ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پری از طعام تا بین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رهایی بهتر از گرفتاری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هی پای رفتن به از کفش تن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لای سفر به که در خانه جن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ظلم به ستمگر عین عدالت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جفا پیشگان را بده سر به با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تم بر ستم پیشه عدل است و دا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291F8D" w:rsidRDefault="00F2549A" w:rsidP="00291F8D">
      <w:pPr>
        <w:pStyle w:val="a1"/>
        <w:rPr>
          <w:rtl/>
        </w:rPr>
      </w:pPr>
      <w:r w:rsidRPr="00291F8D">
        <w:rPr>
          <w:rFonts w:hint="cs"/>
          <w:rtl/>
        </w:rPr>
        <w:t xml:space="preserve">پرهیزگاری و قدر جوان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جوانا ره طاعت امروز گیر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فردا جوانی نباید ز پ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فراغ دلت هست و نیروی ت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میدان فراخ است گویی بز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خوش عمل باش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531"/>
      </w:tblGrid>
      <w:tr w:rsidR="00F2549A" w:rsidRPr="00291F8D" w:rsidTr="00291F8D">
        <w:tc>
          <w:tcPr>
            <w:tcW w:w="3544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جوانمرد و خوشخوی و بخشنده باش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1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291F8D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حق بر تو باشد تو بر خلق باش</w:t>
            </w:r>
            <w:r w:rsidR="00F2549A"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از سعی خود بهره برد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جوینی که از سعی بازو خورم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ه از مرغ بر خوان اهل کر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مقررات و مقدرات الهی تغییر ناپذیر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جهد رزق ارکنی و گر نکن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رساند خدای عزوجل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ر روی در دهان شیر و پلن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291F8D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خورندت مگر به روز اجل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دوست واقعی فقط حسن را می‌بی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شم بداندیش که بر کنده با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عیب نماید هنرش در نظر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ر هنری داری و هفتاد عیب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291F8D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وست نبیند بجز آن یک هنر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حریص جز با مرگ قانع نمی‌ش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شم تنگ مرد دنیا دوست را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یا قناعت پر کند یا خاک گو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شرافتمندانه زندگی ک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نان زی که ذکرت به تحسین کنن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مردی، نه بر گور نفرین کنن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بدکرداری آبروی کوچک و بزرگ را می‌ب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از قومی یکی بی‌دانش کر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ه که را منزلت ماند نه مه را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شنیدستی که گاوی در علفز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291F8D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یالاید همه گاوان ده را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291F8D" w:rsidRDefault="00F2549A" w:rsidP="00291F8D">
      <w:pPr>
        <w:pStyle w:val="a1"/>
        <w:rPr>
          <w:rtl/>
        </w:rPr>
      </w:pPr>
      <w:r w:rsidRPr="00291F8D">
        <w:rPr>
          <w:rFonts w:hint="cs"/>
          <w:rtl/>
        </w:rPr>
        <w:t xml:space="preserve">سنجیده عمل ک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اندر نیستانی آتش زد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 شیران بپرهیز اگر بخرد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انسانیت به فضل و احسان و نیکی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انسان را نباشد فضل و احسا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ه فرق از آدمی تا نقش دیوار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دست آوردن دنیا هنر نی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291F8D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یکی را گر توانی دل به دست آر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فرومایه ظرفیت لطف کردن ندارد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291F8D">
        <w:tc>
          <w:tcPr>
            <w:tcW w:w="3337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با سفله گویی به لطف و خوش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فزون گرددش کبر و گردنکشی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اهمیت تربیت در دوران کودکی و صعوبت آن در پیر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ب تر را چنانکه خواهی پی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شود خشک جز به آتش ر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آنچه بر خود نمی‌پسندی بر دیگران مپس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بد ناپسند آیدت خود مک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س آنگه به همسایه گو بد مکن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معقولانه بیندیش (در هنگام پیری، جوانی مکن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بر سر نشست از بزرگی غبار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291F8D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گر چشم عیش جوانی مدار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291F8D" w:rsidRDefault="00F2549A" w:rsidP="00291F8D">
      <w:pPr>
        <w:pStyle w:val="a1"/>
        <w:rPr>
          <w:rtl/>
        </w:rPr>
      </w:pPr>
      <w:r w:rsidRPr="00291F8D">
        <w:rPr>
          <w:rFonts w:hint="cs"/>
          <w:rtl/>
        </w:rPr>
        <w:t xml:space="preserve">هنگام خشم تصمیم مگیر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خشم آیدت بر گناه کس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</w:pPr>
          </w:p>
        </w:tc>
        <w:tc>
          <w:tcPr>
            <w:tcW w:w="3531" w:type="dxa"/>
          </w:tcPr>
          <w:p w:rsidR="00F2549A" w:rsidRPr="00F2549A" w:rsidRDefault="00F2549A" w:rsidP="00F2549A">
            <w:pPr>
              <w:pStyle w:val="StyleComplexBLotus12ptJustifiedFirstline05cmCharChar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أمل کن در عقوبت بس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نام بزرگان را پنهان مک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خواهی که نامت بود جاودا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کن نام نیک بزرگان نهان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تناسب دخل و خرج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291F8D">
        <w:tc>
          <w:tcPr>
            <w:tcW w:w="3337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دخلت نیست خرج آهسته تر ک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می‌گویند ملاحان سرودی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291F8D">
        <w:tc>
          <w:tcPr>
            <w:tcW w:w="3337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باران به کوهستان نبا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291F8D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سالی دجله گردد خشک رودی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5D57B9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جنگ آخرین راه است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291F8D">
        <w:tc>
          <w:tcPr>
            <w:tcW w:w="3337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دست از همه حیلتی در گس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حلال است بردن به شمشیر د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سیاستمدار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263"/>
        <w:gridCol w:w="3786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دستی نشاید گزیدن، ببوس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263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786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color w:val="000000"/>
                <w:sz w:val="28"/>
                <w:szCs w:val="28"/>
                <w:rtl/>
                <w:lang w:bidi="fa-IR"/>
              </w:rPr>
              <w:t>که با غالبان چاره زرق است و لوس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دور اندیش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دشمن به عجز اندر آمد ز د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باید که پرخاش جویی دگر</w:t>
            </w:r>
            <w:r w:rsidR="00F2549A"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زنهار خواهد کرم پیشه ک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291F8D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بخشای و از مکرش اندیشه کن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مهربانی و محبت بهتر از خشونت و پرخاشگری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کاری بر آید به لطف و خوش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ه حاجت به تندی و گردنکشی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با بد زبان نباید ستیز ک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کردی با کلوخ انداز پیک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ر خود را به نادانی شکست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کم خوری، راحتی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کم خوردن طبیعت شد کسی را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سختی پیشش آید سهل گیر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 گر تن پرور است اندر فراخ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291F8D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تنگی بیند، از سختی بمیرد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نالایق، سزاوار نوازش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گربه نوازی کبوتر ب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فربه کنی گرگ، یوسف د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جوانی را دریاب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531"/>
      </w:tblGrid>
      <w:tr w:rsidR="00F2549A" w:rsidRPr="00F2549A" w:rsidTr="00291F8D">
        <w:tc>
          <w:tcPr>
            <w:tcW w:w="3544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ن مرغ از قفس رفت وبگسست ق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1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گر ره نگردد به سعی تو صی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413819">
      <w:pPr>
        <w:pStyle w:val="a1"/>
        <w:rPr>
          <w:rtl/>
        </w:rPr>
      </w:pPr>
      <w:r>
        <w:rPr>
          <w:rFonts w:hint="cs"/>
          <w:rtl/>
        </w:rPr>
        <w:t xml:space="preserve">باید قابلیت تربیت باش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ن بود اصل گوهری قابل</w:t>
            </w: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413819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ربیت را درو اثر باش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هنگام پیری، پیری کن (براساس طبیعت خویش باید عمل کرد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ن پیر شدی ز کودکی دست بد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زی و ظرافت به جوانان بگذار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با روزگار باید ساخ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نتوان بر افلاک دست آخت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ضروریست با گردشش ساختن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>متعادل باش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نرمی کنی خصم گردد دل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 گر خشم گیری شوند از تو سیر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خوی بد، تغییر ناپذیر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چون سگ درنده یافت گوشت نپرس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کاین شتر صالح است یا خر دجال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قطع رابطه با اقوام بی‌دین بهتر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ن نبود خویش را دیانت و تقو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قطع رحم بهتر از مودت قرین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اهمیت زبان (ابتدا تفکر سپس گفتار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ن نداری کمال فضل آن به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زبان در دهان نگه دا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آدمی از زبان فضیحه ک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جوز بی</w:t>
            </w:r>
            <w:r>
              <w:rPr>
                <w:rFonts w:ascii="Times New Roman" w:hAnsi="Times New Roman" w:cs="B Lotus" w:hint="eastAsia"/>
                <w:sz w:val="28"/>
                <w:szCs w:val="28"/>
                <w:rtl/>
                <w:lang w:bidi="fa-IR"/>
              </w:rPr>
              <w:t>‌</w:t>
            </w:r>
            <w:r w:rsidR="00F2549A"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غز را سبکساری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شیرینی سخن به یک بار گفتن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یک بار گفتی، مگو باز پس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حلوا چو یک بار خوردند بس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توبة بی‌س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ن سود از دزدی آنگه توبه کرد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نتوانی کمند انداخت بر کاخ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ناتوان، حال ناتوان را می‌دا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حال در ماندگان کسی دا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به احوال خویش درما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بخشایش موجب دفع مصیبت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حدیث درست آختر از مصطف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بخشایش و خیر دفع بل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دل‌ها مرنجا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حذر کن ز درد درون‌های ریش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ریش درون عاقبت سر ک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هم بر مکن تا توانی دل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آهی جهانی به هم بر ک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روحیات شنوندگان را در نظر بگیر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حکایت بر مزاج مستمع گو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خواهی که دارد با تو میل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آن عاقل که با مجنون نشی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باید کردنش جز ذکر لیلی</w:t>
            </w: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زمان و جوانی را پاس بدار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بر داری ای استخوانی قفس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جان تو مرغی است نامش نفس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چو مرغ از قفس رفت و بگسست ق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291F8D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گر ره نگردد به سعی تو صید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گهدار فرصت که عالم دمی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291F8D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می پیش دانا به از عالمی است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سرشت و ذات تغییرناپذیر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color w:val="000000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color w:val="000000"/>
                <w:sz w:val="28"/>
                <w:szCs w:val="28"/>
                <w:rtl/>
                <w:lang w:bidi="fa-IR"/>
              </w:rPr>
              <w:t>گیا خود همان قدر دارد که هست</w:t>
            </w:r>
            <w:r w:rsidRPr="00F2549A">
              <w:rPr>
                <w:rFonts w:ascii="Times New Roman" w:hAnsi="Times New Roman" w:cs="B Lotus" w:hint="cs"/>
                <w:color w:val="000000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91F8D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91F8D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 گر در میان شقایق نش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91F8D">
      <w:pPr>
        <w:pStyle w:val="a1"/>
        <w:rPr>
          <w:rtl/>
        </w:rPr>
      </w:pPr>
      <w:r>
        <w:rPr>
          <w:rFonts w:hint="cs"/>
          <w:rtl/>
        </w:rPr>
        <w:t xml:space="preserve">به آدم بد ذات محبت و مهربانی مک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بیث را چو تعهد کنی و بنواز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دولت تو گنه می‌کند به انباز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 w:rsidRPr="00376753">
        <w:rPr>
          <w:rFonts w:hint="cs"/>
          <w:rtl/>
        </w:rPr>
        <w:t>بخشایش خدا منوط به مهربانی با مردم</w:t>
      </w:r>
      <w:r>
        <w:rPr>
          <w:rFonts w:hint="cs"/>
          <w:rtl/>
        </w:rPr>
        <w:t xml:space="preserve">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دا را بر آن بنده بخشایش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خلق را وجودش در آسایش 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کارهای خدا روی حکمت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دا گر زحکمت ببندد د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 رحمت گشاید در دیگ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به آن چه خدا داده باید راضی ب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داوند از آن بنده خرسند نی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راضی به قسم خداوند نی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فضل و کرم خدا همیشگی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color w:val="000000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color w:val="000000"/>
                <w:sz w:val="28"/>
                <w:szCs w:val="28"/>
                <w:rtl/>
                <w:lang w:bidi="fa-IR"/>
              </w:rPr>
              <w:t>خدا اگر بحکمت ببندد دری</w:t>
            </w:r>
            <w:r w:rsidRPr="00F2549A">
              <w:rPr>
                <w:rFonts w:ascii="Times New Roman" w:hAnsi="Times New Roman" w:cs="B Lotus" w:hint="cs"/>
                <w:color w:val="000000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شاید به فضل و کرم دیگر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ماهیت تغییر ناپذیر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ر عیسی گرش به مکه بر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ن بیاید هنوز خر باش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22001C" w:rsidRDefault="00F2549A" w:rsidP="0022001C">
      <w:pPr>
        <w:pStyle w:val="a1"/>
        <w:rPr>
          <w:rtl/>
        </w:rPr>
      </w:pPr>
      <w:r w:rsidRPr="0022001C">
        <w:rPr>
          <w:rFonts w:hint="cs"/>
          <w:rtl/>
        </w:rPr>
        <w:t xml:space="preserve">دیگران را مقدم دانست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color w:val="000000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color w:val="000000"/>
                <w:sz w:val="28"/>
                <w:szCs w:val="28"/>
                <w:rtl/>
                <w:lang w:bidi="fa-IR"/>
              </w:rPr>
              <w:t>خنک آن که آسایش مرد و زن</w:t>
            </w:r>
            <w:r w:rsidRPr="00F2549A">
              <w:rPr>
                <w:rFonts w:ascii="Times New Roman" w:hAnsi="Times New Roman" w:cs="B Lotus" w:hint="cs"/>
                <w:color w:val="000000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زیند بر آسایش خویشتن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نیکی کردن با مردم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واهی که خدای بر تو بخش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 خلق خدای کن نکویی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بهره‌مندی در گرو نیکی کردن است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22001C">
        <w:tc>
          <w:tcPr>
            <w:tcW w:w="3337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واهی که ممتع شوی از نعمت دنیا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 خلق کرم کن چو خدا با تو کرم کر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زندگی توام با معنویت (زندگی فقط برای خوردن نیست)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22001C">
        <w:tc>
          <w:tcPr>
            <w:tcW w:w="3337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وردن برای زیستن و ذکر کردن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22001C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معتقد که زیستن از بهر خوردنست؟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تا می‌توانی نان ده باش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00"/>
        <w:gridCol w:w="355"/>
        <w:gridCol w:w="3531"/>
      </w:tblGrid>
      <w:tr w:rsidR="00F2549A" w:rsidRPr="00F2549A" w:rsidTr="0022001C">
        <w:tc>
          <w:tcPr>
            <w:tcW w:w="350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ورش ده به گنجشک و کبک و حما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55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یک روزت افتد همایی به دام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22001C" w:rsidRDefault="00F2549A" w:rsidP="0022001C">
      <w:pPr>
        <w:pStyle w:val="a1"/>
        <w:rPr>
          <w:rtl/>
        </w:rPr>
      </w:pPr>
      <w:r w:rsidRPr="0022001C">
        <w:rPr>
          <w:rFonts w:hint="cs"/>
          <w:rtl/>
        </w:rPr>
        <w:t xml:space="preserve">نان دهنده بهتر از روزه در همیشگی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ورنده که خیرش برآید زد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از صائم الدهر دنیا پر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آیین نابخردان خوردن و خوابیدن صرف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ور و خواب تنها طریق دد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ر این بودن آیین نابخرد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سرشت و طبیعت را نمی‌توان تغییر دا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وی بد در طبیعتی که نش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رود جز به وقت مرگ از د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نیکی کن و عمر را غنیمت بشمار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393"/>
        <w:gridCol w:w="355"/>
        <w:gridCol w:w="3531"/>
      </w:tblGrid>
      <w:tr w:rsidR="00F2549A" w:rsidRPr="00F2549A" w:rsidTr="00F2549A">
        <w:tc>
          <w:tcPr>
            <w:tcW w:w="3393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خیری کن ای فلان و غنیمت شمار عم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55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ز آن پیشتر که بانگ بر آید فلان نمان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کسی از دنیا چیزی با خود نمی‌برد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531"/>
      </w:tblGrid>
      <w:tr w:rsidR="00F2549A" w:rsidRPr="00F2549A" w:rsidTr="0022001C">
        <w:tc>
          <w:tcPr>
            <w:tcW w:w="3544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 آن ساعت که خواهند این و آن م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1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خواهند از جهان بیش از کفن بر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وای از دست زن بد زبا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 خرمی بر سرایی بب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22001C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بانگ زن از وی بر آید بلند</w:t>
            </w: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حسن تدبیر در تربیت (ملاطفت و درشتی باید با هم باشد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شتی و نرمی به هم در به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رگزن که جراح و مرهم نه 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به یاد بیچارگان بود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ون فروماندگان شاد ک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 روز فرو ماندگی یاد ک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خدمت کردن در زمان نعمت داشتن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22001C">
        <w:tc>
          <w:tcPr>
            <w:tcW w:w="3337" w:type="dxa"/>
            <w:shd w:val="clear" w:color="auto" w:fill="auto"/>
          </w:tcPr>
          <w:p w:rsidR="00F2549A" w:rsidRPr="0022001C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در</w:t>
            </w:r>
            <w:r w:rsidR="0022001C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یاب کنون که نعمت هست به د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کا</w:t>
            </w:r>
            <w:r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ین دولت و ملک می‌رود دست به د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گذران عمر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یغا که بی ما بسی روزگ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روید گل و بشکفد نو بهار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سی تیر و دی ماه و اردیبهش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22001C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ر آید که ما خاک باشیم و خشت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032F4D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عشق ورزی به معشوق خ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color w:val="000000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color w:val="000000"/>
                <w:sz w:val="28"/>
                <w:szCs w:val="28"/>
                <w:rtl/>
                <w:lang w:bidi="fa-IR"/>
              </w:rPr>
              <w:t>دلارامی که داری دل در او بند</w:t>
            </w:r>
            <w:r w:rsidRPr="00F2549A">
              <w:rPr>
                <w:rFonts w:ascii="Times New Roman" w:hAnsi="Times New Roman" w:cs="B Lotus" w:hint="cs"/>
                <w:color w:val="000000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گر چشم از همه عالم فرو ب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به فکر عاقبت کار باید بود (هر سربالایی، سرپایینی دارد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ل زیر دستان نباید شک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بادا که روزی شوی زيرد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خوبی کردن و خاکی بودن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402"/>
        <w:gridCol w:w="453"/>
        <w:gridCol w:w="3531"/>
      </w:tblGrid>
      <w:tr w:rsidR="00F2549A" w:rsidRPr="00F2549A" w:rsidTr="0022001C">
        <w:tc>
          <w:tcPr>
            <w:tcW w:w="3402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لقت به چه کار آید و مسحی و مرقع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453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ود را زعمل‌های نکوهیده بری دار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22001C">
        <w:tc>
          <w:tcPr>
            <w:tcW w:w="3402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حاجت به کلاه برکی داشتنت نی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453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22001C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ویش صفت باش و کلاه تتری دار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به جا و به موقع سخن گفتن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402"/>
        <w:gridCol w:w="453"/>
        <w:gridCol w:w="3658"/>
      </w:tblGrid>
      <w:tr w:rsidR="00F2549A" w:rsidRPr="00F2549A" w:rsidTr="0022001C">
        <w:tc>
          <w:tcPr>
            <w:tcW w:w="3402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و چیز طیرة عقل است، دم فرو بست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453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658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وقت گفتن و گفتن به وقت خاموشی</w:t>
            </w:r>
            <w:r w:rsidR="00F2549A"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شناختن دوست در تهی دستی و بیچارگ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دوست آن باشد که گیرد دست دو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22001C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در پریشان حالی و درماندگی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22001C">
      <w:pPr>
        <w:pStyle w:val="a1"/>
        <w:rPr>
          <w:rtl/>
        </w:rPr>
      </w:pPr>
      <w:r>
        <w:rPr>
          <w:rFonts w:hint="cs"/>
          <w:rtl/>
        </w:rPr>
        <w:t xml:space="preserve">دوستان نان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22001C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وست مشمار آن که در نعمت ز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لاف یاری و برادر خواندگی</w:t>
            </w:r>
            <w:r w:rsidR="00F2549A"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دوستی با همه کس جایز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وستی با پیلبانان یا مک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یا بنا کن خانه‌ای در خورد پیل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نام نیکو در زندگی داشتن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402"/>
        <w:gridCol w:w="510"/>
        <w:gridCol w:w="3474"/>
      </w:tblGrid>
      <w:tr w:rsidR="00F2549A" w:rsidRPr="00F2549A" w:rsidTr="00036275">
        <w:tc>
          <w:tcPr>
            <w:tcW w:w="3402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دولت جاوید</w:t>
            </w:r>
            <w:r w:rsidR="00036275" w:rsidRPr="00036275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036275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یافت هرکه نکو</w:t>
            </w:r>
            <w:r w:rsidR="00036275" w:rsidRPr="00036275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036275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نام زی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474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کز عقبش ذکر خیر زنده کند نام را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فرومایگان فقط به فکر خویشند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036275">
        <w:tc>
          <w:tcPr>
            <w:tcW w:w="3337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و نان چو گلیم خویش بیرون برد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ویند چو غم گر همه عالم مردن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راستی موجب هدایت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راستی موجب رضای خد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س ندیدم که گم شد از ره ر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تلاش برای زیستن و پرهیز از خطرا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رزق اگر چند بی‌گمان برس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شرط عقل است جستن از درها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ر چه کس بی‌اجل نخواهد م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مرو در دهان اژدها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413819">
      <w:pPr>
        <w:pStyle w:val="a1"/>
        <w:rPr>
          <w:rtl/>
        </w:rPr>
      </w:pPr>
      <w:r>
        <w:rPr>
          <w:rFonts w:hint="cs"/>
          <w:rtl/>
        </w:rPr>
        <w:t>گندم از گندم بروید جو ز جو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رطب ناورد چوب خر زهره ب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color w:val="FF0000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تخم افگنی، بر همان چشم‌دار</w:t>
            </w: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همنشینی با نادان، عین نادانی و موجب هلاکت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رقم بر خود به نادانی کشید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نادان را به صحبت برگزید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سیری ناپذیری حریص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رودة تنگ به یک نان تهی پر گرد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عمت روی زمین پر نکند دیدة تن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آزادگی و کرام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ره نیکمردان آزاده گ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استاده‌ای دست افتاده گ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ریاست شایستة بدکاران و ظالمان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ریاست به دست کسانی خط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از دستشان دستها بر خد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به دنبال زاهدان ریاکار مبا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اهد که درم گرفت و دین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رو زاهد دیگری به دست آ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سود سکوت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036275">
        <w:tc>
          <w:tcPr>
            <w:tcW w:w="3337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بان بریده به کنجی نشسته صم بک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از کسی که نباد زبانش اندر حکم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زبان نشانة شخصی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بان در دهان ای خردمند چیست؟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لید در گنج صاحب هنر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در بسته باشد نداند کس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036275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جوهر فروش است یا پیله‌ور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8808D5" w:rsidRDefault="00F2549A" w:rsidP="00036275">
      <w:pPr>
        <w:pStyle w:val="a1"/>
        <w:rPr>
          <w:rtl/>
        </w:rPr>
      </w:pPr>
      <w:r w:rsidRPr="008808D5">
        <w:rPr>
          <w:rFonts w:hint="cs"/>
          <w:rtl/>
        </w:rPr>
        <w:t xml:space="preserve">مطیع قضا بود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 پیش خطر تا توانی گری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</w:t>
            </w:r>
            <w:r w:rsid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لیکن مکن با قضا پنجه تیز؟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استفاده کردن از ثرو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ر از بهر خوردن بود ای پد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 بهر نهادن چه سنگ و چه زر</w:t>
            </w: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از مشکلات زندگی نباید هراس داش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 ظلمت مترس ای پسندیده دو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ممکن بود کاب حیوان در او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موفقیت در سختی‌ه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ز کار بسته میندیش و دل شکسته مد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که آب چشمة حیوان درون تاریکی 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ثروت را باید پاک و حلال کرد (مال حلال برکت دارد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 کوه مال بدر کن که فضله رز را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باغبان بزند، بیشتر دهد انگور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برای تربیت باید زمینه مساعد باش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مین شوره سنبل بر نیا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 او تخم عمل ضایع مگردا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شخصیت از شخص برتر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نان باردار، ای مرد هشی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گر وقت ولادت مار زای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ز آن بهتر به نزدیک خردم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فرزندان ناهموار زای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جهنم این دنیا زن بد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ن بد در سرای مرد نکو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م در این عالم است دوزخ او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اگر خیر نمی‌رسانی، اذیت مک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نبور درشت بی مروت را گو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ری چو عسل نمی‌دهی نیش مزن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زن خوب، موجب خوشبختی مرد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ن خوب فرمانبر پارسا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ند مرد درویش را پارسا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کسی که خوی حیوانی دارد، تربیت نمی‌ش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036275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 وحشی نیاید که مردم ش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036275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سعی اندر او تربیت گم شود</w:t>
            </w: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به مردم آزار مرسان تا نفرین نشو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ور مندی مکن بر اهل زمی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ا دعایی بر آسمان نرود</w:t>
            </w: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مواظب ضعفا با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یر پایت گر بدانی حال مو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مچو حال تست زیر پای پیل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مراقبت از سخ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خن تا نگویی بر او دست ه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گفته شود یابد او بر تو د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شیرینی سخن به تکرار آن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خن گر چه دلبند و شیرین ب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زاوار تصدیق و تحسین ب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یکبار گفتی، مگو باز پس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حلوا چو یکبار خوردند بس</w:t>
            </w: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عاقبت اندیشی (ابتدا اندیشه، سپس گفتار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رچشمه شاید گرفتن به بیل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پر شد نشاید گذشتن به پیل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برخورد مناسب با فرومایه و ستمگر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ر سفله را گرد بالش منه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ر مردم آزار بر سنگ به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>بهره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مندی از دسترنج خوی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رکه از دسترنج خویش و تره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تر از نان دهخدا و بره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به ظالم نباید امان دا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ر گرگ باید هم اول بر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ه چون گوسفندان مردم در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با خدا با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036275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عدی ره کعبة رضا گ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036275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ی مرد خدا، در خدا گیر</w:t>
            </w: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دبخت کسی که سر بتاب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ین در، که دری دگر نیاب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صرفاً به خدا متکی با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کونی بدست آور ای بی</w:t>
            </w:r>
            <w:r w:rsidR="00036275">
              <w:rPr>
                <w:rFonts w:ascii="Times New Roman" w:hAnsi="Times New Roman" w:cs="B Lotus" w:hint="eastAsia"/>
                <w:sz w:val="28"/>
                <w:szCs w:val="28"/>
                <w:rtl/>
                <w:lang w:bidi="fa-IR"/>
              </w:rPr>
              <w:t>‌</w:t>
            </w: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ثبا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بر سنگ گردان نروید نبا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همنشینی با خوبا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گ اصحاب کهف روزی چ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ی نیکان گرفت و مردم ش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بد ذات، تغییر ناپذیر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036275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گ به دریای هفتگانه بشوی</w:t>
            </w:r>
            <w:r w:rsidRPr="00036275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چو تر شد پلیدتر گرد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به ناسپاسان نمی‌شود اعتماد ک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گی را لقمه‌ای هرگز فراموش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گردد، ور زنی صد نوبتش سن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 گر عمری نوازی سفله‌ای را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کمتر تندی آید با تو در جن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شخصیت انسان‌های ارزشمند در اثر بی‌حرمتی فرومایگان تخریب نمی‌شود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036275">
        <w:tc>
          <w:tcPr>
            <w:tcW w:w="3337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سنگ بدگوهراگر کاسة زرین بشک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قیمت سنگ نیفزاید و زر کم نشو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مخالفت با حق، بی‌نتیجه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شب پره گر وصل آفتاب نخواه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رونق بازار آفتاب نکاه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باید لطف خدا شامل ش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شب تاریک دوستان خدا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ی‌ بتابد چو روز رخشنده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ین سعادت به زور بازو نی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ا نبخشد خدای بخشنده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در دنیا عمل نیک باید ک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شب گور خواهی منور چو رو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ز این جا چراغ عمل بر فرو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شکم پرست کم ایمان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شکم بند دست است و زنجیر پا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شکم بنده نادر پرستد خدای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برای تربیت زمینه مناسب لازم است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036275">
        <w:tc>
          <w:tcPr>
            <w:tcW w:w="3337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شمشیر نیک ز آهن بد چون کند کس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ناکس به تربیت نشود ای حکیم کس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036275">
        <w:tc>
          <w:tcPr>
            <w:tcW w:w="3337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اران که در</w:t>
            </w:r>
            <w:r w:rsidR="00036275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لطافت طبعش خلاف</w:t>
            </w:r>
            <w:r w:rsidR="00036275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F2549A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نی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036275" w:rsidRDefault="00036275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در باغ لاله روید و در شوره زار خس</w:t>
            </w:r>
            <w:r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عمل زشت یک نفر در قومی، به همه سرایت می‌ک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شنیدستی که گاوی در علفز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یالاید همه گاوان ده را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ظالم در امان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صیاد نه هر بار شکاری بب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شد که یکی روز پلنگش بد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036275">
      <w:pPr>
        <w:pStyle w:val="a1"/>
        <w:rPr>
          <w:rtl/>
        </w:rPr>
      </w:pPr>
      <w:r>
        <w:rPr>
          <w:rFonts w:hint="cs"/>
          <w:rtl/>
        </w:rPr>
        <w:t xml:space="preserve">به مستمندان نباید آسیب رسا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ضعیفان را مکن بر دل گزند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036275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درمانی به جور زورمند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036275" w:rsidRDefault="00F2549A" w:rsidP="00036275">
      <w:pPr>
        <w:pStyle w:val="a1"/>
        <w:rPr>
          <w:rtl/>
        </w:rPr>
      </w:pPr>
      <w:r w:rsidRPr="00036275">
        <w:rPr>
          <w:rFonts w:hint="cs"/>
          <w:rtl/>
        </w:rPr>
        <w:t xml:space="preserve">عیب خود را دیدن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658"/>
      </w:tblGrid>
      <w:tr w:rsidR="00F2549A" w:rsidRPr="00F2549A" w:rsidTr="00AA2A93">
        <w:tc>
          <w:tcPr>
            <w:tcW w:w="3544" w:type="dxa"/>
            <w:shd w:val="clear" w:color="auto" w:fill="auto"/>
          </w:tcPr>
          <w:p w:rsidR="00F2549A" w:rsidRPr="00AA2A93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طاووس</w:t>
            </w:r>
            <w:r w:rsidRPr="00AA2A93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="00036275"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 </w:t>
            </w: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ر</w:t>
            </w:r>
            <w:r w:rsidR="00036275"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 </w:t>
            </w: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ابه نقش</w:t>
            </w:r>
            <w:r w:rsidRPr="00AA2A93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="00036275"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 </w:t>
            </w: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و</w:t>
            </w:r>
            <w:r w:rsidR="00036275"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 </w:t>
            </w: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نگاری که</w:t>
            </w:r>
            <w:r w:rsidR="00036275"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 </w:t>
            </w:r>
            <w:r w:rsidRPr="00AA2A93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هست</w:t>
            </w:r>
            <w:r w:rsidR="00036275"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 </w:t>
            </w:r>
            <w:r w:rsidRPr="00AA2A93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خلق</w:t>
            </w:r>
            <w:r w:rsidR="00036275"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 </w:t>
            </w: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br/>
            </w:r>
          </w:p>
        </w:tc>
        <w:tc>
          <w:tcPr>
            <w:tcW w:w="31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658" w:type="dxa"/>
            <w:shd w:val="clear" w:color="auto" w:fill="auto"/>
          </w:tcPr>
          <w:p w:rsidR="00F2549A" w:rsidRPr="00AA2A93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تحسین کنند و او خجل از پای زشت خویش</w:t>
            </w:r>
            <w:r w:rsidR="00F2549A"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>نصیحت دانا دوری از نادان است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طلب کردم ز دانایی یکی پ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را فرمود: با نادان مپیو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هر چیزی به اصل خود بر می‌گرد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عاقبت گرگ زاده گرگ ش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چه با آدمی بزرگ ش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دانشمند باید گفتار و عملش یکی باش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عالم آن کس بود که بد نک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ه بگوید به خلق و خود نکند</w:t>
            </w: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دانشمند در میان بی‌خردان، چون شاهدی است در میان کورا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عالم اندر میان جاهل را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ثلی گفته‌اند صدیقا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شاهدی در میان کوران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صحفی در سرای زندیقا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دانمشند تن پرور نمی‌تواند راهنما باش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658"/>
      </w:tblGrid>
      <w:tr w:rsidR="00F2549A" w:rsidRPr="00F2549A" w:rsidTr="00AA2A93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عالم که کامرانی و تن پروری ک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658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و خویشتن گم است، که را رهبری کند؟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راه سعادت، خدمت به مردم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عبادت بحز خدمت خلق نی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تسبیح و سجاده و دلق نی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با دشمن مدارا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عدو را به فرصت توان کند پو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س او را مدارا چنان کن که دو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>علم باید همراه عمل باشد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علم چندان که بیشتر خوان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ن عمل در تو نیست نادان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عمر نباید فقط صرف خوردن و پوشیدن گرد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عمر گرانمایه در این صرف ش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ا چه خورم صیف و چه پوشم شتا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غمخواری زیردستا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غم زیر دستان بخور زینه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ترس از زبردستی روزگ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امروز را غنیمت شمار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غم و شادمانی نماند و لیک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جزای عمل ماند و نام نیک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غنیمت شمار این گرامی نفس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بی‌مرغ قیمت ندارد قفس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کن عمر ضایع به افسوس و حیف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فرصت عزیز است و الوقت سیف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از خطرات معیشت نباید هراس داش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غواص اگر اندیشه کند کام نهن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گز نکند در گرانمایه به چن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کم خوری، فرشته خویی است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AA2A93">
        <w:tc>
          <w:tcPr>
            <w:tcW w:w="3337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فرشته خوی شود آدمی ز کم خورد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 گر خورد چو بهایم، بیوفتد چو جما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سوار خبر از پیاده ندارد (راحت و ناراحت فرق دارد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فرق است میان آنکه یارش در ب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ا آنکه دو چشم انتظارش بر در</w:t>
            </w:r>
            <w:r w:rsidR="00F2549A"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فضل و هنر را باید آشکار ساخ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فضل و هنر ضایع است تا ننما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عود بر آتش نهند و مشک بساین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مشوق گوینده، شنونده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فهم سخن گر نکند مستمع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قوت طبع از متکلم مجو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فسحت میدان ارادت بی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ا بزند مرد سخنگوی گو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نام نیک از گنج بالاتر است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531"/>
      </w:tblGrid>
      <w:tr w:rsidR="00F2549A" w:rsidRPr="00F2549A" w:rsidTr="00AA2A93">
        <w:tc>
          <w:tcPr>
            <w:tcW w:w="3544" w:type="dxa"/>
            <w:shd w:val="clear" w:color="auto" w:fill="auto"/>
          </w:tcPr>
          <w:p w:rsidR="00F2549A" w:rsidRPr="00AA2A93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قارون</w:t>
            </w:r>
            <w:r w:rsidR="00AA2A93"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 </w:t>
            </w:r>
            <w:r w:rsidRPr="00AA2A93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هلاک</w:t>
            </w:r>
            <w:r w:rsidR="00AA2A93"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 </w:t>
            </w:r>
            <w:r w:rsidRPr="00AA2A93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شد</w:t>
            </w:r>
            <w:r w:rsidR="00AA2A93"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 </w:t>
            </w: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که چهل</w:t>
            </w:r>
            <w:r w:rsidR="00AA2A93"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 </w:t>
            </w:r>
            <w:r w:rsidRPr="00AA2A93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خانه گنج</w:t>
            </w:r>
            <w:r w:rsidR="00AA2A93"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 xml:space="preserve"> </w:t>
            </w:r>
            <w:r w:rsidRPr="00AA2A93">
              <w:rPr>
                <w:rFonts w:ascii="Times New Roman" w:hAnsi="Times New Roman" w:cs="B Lotus" w:hint="eastAsia"/>
                <w:sz w:val="25"/>
                <w:szCs w:val="25"/>
                <w:rtl/>
                <w:lang w:bidi="fa-IR"/>
              </w:rPr>
              <w:t>‌</w:t>
            </w: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t>داشت</w:t>
            </w:r>
            <w:r w:rsidRPr="00AA2A93">
              <w:rPr>
                <w:rFonts w:ascii="Times New Roman" w:hAnsi="Times New Roman" w:cs="B Lotus" w:hint="cs"/>
                <w:sz w:val="25"/>
                <w:szCs w:val="25"/>
                <w:rtl/>
                <w:lang w:bidi="fa-IR"/>
              </w:rPr>
              <w:br/>
            </w:r>
          </w:p>
        </w:tc>
        <w:tc>
          <w:tcPr>
            <w:tcW w:w="31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نوشیروان نمرد که نام نکو گذاش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رشوت ستانی قاضی برای رشوه دهنده منفعت دارد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283"/>
        <w:gridCol w:w="3559"/>
      </w:tblGrid>
      <w:tr w:rsidR="00F2549A" w:rsidRPr="00F2549A" w:rsidTr="00AA2A93">
        <w:tc>
          <w:tcPr>
            <w:tcW w:w="3544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قاضی چو به رشوت بخورد پنج خی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283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59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ثابت کند از به تو صد خربزه زار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آزاده وابسته به مال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قرار بر کف آزادگان نگیرد مال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ه صبر در دل عاشق نه آب در غربال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قضا و سرنوشت حکم محتوم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قضا کشتی آن جا که خواهد ب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 گر ناخدا جامه بر تن در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مردم آزاری نکردن نعمتی بزرگ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جا خود شکر این نعمت گزار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زور مردم آزاری ندار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پاکی به ظاهر آراسته نیست (جایگاه متظاهر جهنم است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را جامه پاکست و سیرت پل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 دوزخش را نباید کل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آدم بد نهاد فقط زشتی‌ها را می‌بی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را زشت خویی بود در سرش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بیند ز طاووس جز پای زش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بخشندگان تهی دستند و ثروتمندان خالی از لطف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ریمان را به دست اندر کرم نی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داوندان نعمت را کرم نی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>دشمن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ترین دشمنا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سانی که پیغام دشمن بر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 دشمن همانا که دشمن</w:t>
            </w:r>
            <w:r>
              <w:rPr>
                <w:rFonts w:ascii="Times New Roman" w:hAnsi="Times New Roman" w:cs="B Lotus" w:hint="eastAsia"/>
                <w:sz w:val="28"/>
                <w:szCs w:val="28"/>
                <w:rtl/>
                <w:lang w:bidi="fa-IR"/>
              </w:rPr>
              <w:t>‌</w:t>
            </w:r>
            <w:r w:rsidR="00F2549A"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رن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پاسخ خوبی را با بدی دادن (بی‌وفایی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س نیاموخت علم تیر از م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مرا عاقبت نشانه نک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خوشبختی زیر سایة بد یمن و نامبارک میسر نمی‌ش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س نیاید به زیر سایة بو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ر همای از جهان شود معدو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کامروایی در نیکی کردن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سی دانة نیکمردی نکاش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ز او خرمن کام دل بر نداش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خوشبخت کسی است که در فکر آسایش مردم باش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سی زین میان گوی دولت رب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AA2A93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در بند آسایش خلق بود</w:t>
            </w:r>
            <w:r w:rsidR="00F2549A"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قدر عافیت را بلا کشیده می‌دا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سی قیمت تندرستی شناخ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AA2A93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یک چند بیچاره در تب گداخ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AA2A93">
      <w:pPr>
        <w:pStyle w:val="a1"/>
        <w:rPr>
          <w:rtl/>
        </w:rPr>
      </w:pPr>
      <w:r>
        <w:rPr>
          <w:rFonts w:hint="cs"/>
          <w:rtl/>
        </w:rPr>
        <w:t xml:space="preserve">آدم با محبت را نباید ناراحت کرد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600"/>
        <w:gridCol w:w="255"/>
        <w:gridCol w:w="3531"/>
      </w:tblGrid>
      <w:tr w:rsidR="00F2549A" w:rsidRPr="00F2549A" w:rsidTr="00AA2A93">
        <w:tc>
          <w:tcPr>
            <w:tcW w:w="360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کسی</w:t>
            </w:r>
            <w:r w:rsidRPr="00F2549A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که لطف کند با تو، خاک پایش باش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255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و گر ستیزه برد، در دو چشمش آگن خاک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کی که به فکر آخرت است خوشبخت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سی گوی دولت ز دنیا برد</w:t>
            </w: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خود با خود نصیبی به عقبی ب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خوشبخت دو دنیا نیکی رساندن به مردم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سی نیک بیند به هر دو سرا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نیکی رساند به خلق خدا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نماز را برای خودنمایی و تظاهر نباید بجا آو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لید در دوزخ است آن نما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در چشم مردم گزاری درا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دامن مادر شایسته، بهشت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نار و بر مادر دلپذ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شتست و پستان در او جوی ش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ه داشتة خود باید قانع ب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ن خرقة خویش پیراست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از جامة عاریت خواستن</w:t>
            </w: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خت و اقبال باید یاری نماید (خوشبختی به کاردانی نیست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یمیاگر ز غصه مرده و رنج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بله اندر خرابه یافته گنج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مردم آزار از حیوان هم بدتر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اوان و خران بار برد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ز آدمیان مردم آز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مسکین قانع است و ثروتمند زیاده طلب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دا را کند یک درم سیم س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فریدون به ملک عجم نیم سیر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هیچ کس احساس نادانی نمی‌ک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 از بسیط زمین عقل منعدم گرد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خود گمان نبرد هیچ کس که نادانم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دوست را نباید صرفاً برای احسان خواست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531"/>
      </w:tblGrid>
      <w:tr w:rsidR="00F2549A" w:rsidRPr="00F2549A" w:rsidTr="00120B11">
        <w:tc>
          <w:tcPr>
            <w:tcW w:w="3544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 از</w:t>
            </w:r>
            <w:r w:rsid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وست چشمت بر احسان او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1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در بند خویشی نه در بند دو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120B11" w:rsidRDefault="00F2549A" w:rsidP="00120B11">
      <w:pPr>
        <w:pStyle w:val="a1"/>
        <w:rPr>
          <w:rtl/>
        </w:rPr>
      </w:pPr>
      <w:r w:rsidRPr="00120B11">
        <w:rPr>
          <w:rFonts w:hint="cs"/>
          <w:rtl/>
        </w:rPr>
        <w:t xml:space="preserve">حق شناس بهتر از ناسپاس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 انصاف خواهی سگ حق شناس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120B11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سیرت به از مردم ناسپاس</w:t>
            </w:r>
            <w:r w:rsidR="00F2549A"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پینه دوز سختی غربت را تحمل می‌کند ولی پادشاه نه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 به غریبی رود از شهر خویش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ختی و محنت نبرد پینه دو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ر به خرابی فتد از مملک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سنه خفتد ملک نیمرو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لیاقت و شایستگی به اندازة ظرفیت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بة مسکین اگر پر داشت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خم گنجشک از زمین برداشت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مردانگی به خوشحال نمودن دیگران است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531"/>
      </w:tblGrid>
      <w:tr w:rsidR="00F2549A" w:rsidRPr="00F2549A" w:rsidTr="00120B11">
        <w:tc>
          <w:tcPr>
            <w:tcW w:w="3544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ت از دست بر آید دهنی شیرین ک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1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ردی آن نیست که مشتی بزنی بر دهنی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خشنده باش و آزاده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531"/>
      </w:tblGrid>
      <w:tr w:rsidR="00F2549A" w:rsidRPr="00F2549A" w:rsidTr="00120B11">
        <w:tc>
          <w:tcPr>
            <w:tcW w:w="3544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ت زدست برآید چونخل باش کری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1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رت ز دست نیاید چو سرو باش آزا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گرچه رزق مقدر است، لیکن تلاش هم باید ک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ت چه بیرون ز رزق نتوان خو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 طلب کاهلی نباید کر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خود را به خطر مینداز (هلاک کردن خود غیر از مرگ است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چه کس بی‌اجل نخواهد م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مرو در دهان اژدرها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120B11" w:rsidRDefault="00F2549A" w:rsidP="00120B11">
      <w:pPr>
        <w:pStyle w:val="a1"/>
        <w:rPr>
          <w:rtl/>
        </w:rPr>
      </w:pPr>
      <w:r w:rsidRPr="00120B11">
        <w:rPr>
          <w:rFonts w:hint="cs"/>
          <w:rtl/>
        </w:rPr>
        <w:t xml:space="preserve">راستگو باید بود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402"/>
        <w:gridCol w:w="453"/>
        <w:gridCol w:w="3531"/>
      </w:tblGrid>
      <w:tr w:rsidR="00F2549A" w:rsidRPr="00F2549A" w:rsidTr="00120B11">
        <w:tc>
          <w:tcPr>
            <w:tcW w:w="3402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 راست سخن گویی و در بند بمان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453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ز آن که دروغت دهد از بند رهایی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آمرزش خدا به گناه نکردن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120B11">
        <w:trPr>
          <w:trHeight w:val="432"/>
        </w:trPr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م پای ایمان نلغزد ز جا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سر بر نهم تاج عفو خدا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کسی که حقیقت را نمی‌بیند، گناه حقیقت چیست؟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 نبیند به روز شب پره چش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شمة آفتاب را چه گناه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120B11" w:rsidP="00120B11">
      <w:pPr>
        <w:pStyle w:val="a1"/>
        <w:rPr>
          <w:rtl/>
        </w:rPr>
      </w:pPr>
      <w:r>
        <w:rPr>
          <w:rFonts w:hint="cs"/>
          <w:rtl/>
        </w:rPr>
        <w:t>با بد</w:t>
      </w:r>
      <w:r w:rsidR="00F2549A">
        <w:rPr>
          <w:rFonts w:hint="cs"/>
          <w:rtl/>
        </w:rPr>
        <w:t xml:space="preserve">کار نباید همنشین ش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 نشیند فرشته‌ای با دیو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حشت آموزد و خیانت و ریو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120B11" w:rsidRDefault="00F2549A" w:rsidP="00120B11">
      <w:pPr>
        <w:pStyle w:val="a1"/>
        <w:rPr>
          <w:rtl/>
        </w:rPr>
      </w:pPr>
      <w:r w:rsidRPr="00120B11">
        <w:rPr>
          <w:rFonts w:hint="cs"/>
          <w:rtl/>
        </w:rPr>
        <w:t xml:space="preserve">دوست عیب پوش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 هنری داری و هفتاد عیب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وست نبیند بجز آن یک هن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ا یک تلخی از جانب دوست نباید خوبی‌های او را فراموش ک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فتن از زنبور بی‌حاصل ب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ا یکی در عمر خود تا خورده نیش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زشت بودن ریا کار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نهکار اندیشناک از خدا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از پارسای عبادت نما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والدین باید خدمتگزار فرزندان باشند (والی باید نگهبان رعیت باشد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وسپند از برای چوپان نی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لکه چوپان برای خدمت او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فرومایه تغییر ناپذیر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پندار اگر سفله قارون ش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طبع لئیمش دگرگون ش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724EE8">
      <w:pPr>
        <w:pStyle w:val="a1"/>
        <w:rPr>
          <w:rtl/>
        </w:rPr>
      </w:pPr>
      <w:r>
        <w:rPr>
          <w:rFonts w:hint="cs"/>
          <w:rtl/>
        </w:rPr>
        <w:t>راه پیامبر</w:t>
      </w:r>
      <w:r>
        <w:rPr>
          <w:rFonts w:hint="cs"/>
        </w:rPr>
        <w:sym w:font="AGA Arabesque" w:char="F072"/>
      </w:r>
      <w:r>
        <w:rPr>
          <w:rFonts w:hint="cs"/>
          <w:rtl/>
        </w:rPr>
        <w:t xml:space="preserve"> راه روشنایی و صف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حال است سعدی که راه صفا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ان رفت جز بر پی مصطف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رزق و روزی را خدا می‌رسا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120B11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خور هول ابلیس تا جان دهد</w:t>
            </w:r>
            <w:r w:rsidRPr="00120B11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مان کس که دندان دهد نان ده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نصیحت پذیر باید ب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رد باید که گیرد اندر گوش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ر نوشته است پند بر دیو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سیر خبر از گرسنه ندا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رغ بریان به چشم مردم س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متر از برگ تره بر خوان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جواب خوبی، بدی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روت نباد بدی با کس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ز او نیکویی دیده باشی بس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ه فکر دوستان بود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روت نبینم رهایی زب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تنها و یارانم اندر کم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ستم کردن روا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زن بر سر ناتوان دست زو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روزی به پایش در افتی چو مو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مسکنت، مرگ تدریجی است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531"/>
      </w:tblGrid>
      <w:tr w:rsidR="00F2549A" w:rsidRPr="00F2549A" w:rsidTr="00120B11">
        <w:tc>
          <w:tcPr>
            <w:tcW w:w="3544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سکین حریص درهمه عالم همی ر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1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و در قفای و اجل در قفای او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خدمت کردن، ارجمندی می‌آو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سکین خر اگر چه بی‌تمیز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ن بار همی برد عزیز 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نان بخشیدن، نشانة ایمان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سلم کسی را بود روزه داش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درمانده‌ای را دهد نان چاش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موجب ناراحتی خود مبا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کن تا توانی دل خویش ریش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 گر می‌کنی می‌کنی بیخ خویش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ه دنیا و خویشان اعتماد مک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کن تکیه بر ملک دنیا و پش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بسیار کس چون تو پرورد و کش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ستمگری به زیردستان شایسته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کن خیره بر زیر دستان ست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دستی است بالای دست تو ه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در غم دیگران شریک باش (هر کسی خواهد مرد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کن شادمانی به مرگ کس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دهرت پس از وی نماند بس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هر چه کنی به خود کن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گوی آنچه طاقت نداری شن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جو کشته گندم نخواهی درو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سخن سنجیده باید گف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گوی آن که گر بر ملا اوفت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جودی از آن در بلا اوفت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امر محال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120B11">
        <w:tc>
          <w:tcPr>
            <w:tcW w:w="3337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لحد گرسنه در خانة خالی بر خوا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عقل باور نکند کز رمضان اندیش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120B11" w:rsidRDefault="00F2549A" w:rsidP="00120B11">
      <w:pPr>
        <w:pStyle w:val="a1"/>
        <w:rPr>
          <w:rtl/>
        </w:rPr>
      </w:pPr>
      <w:r w:rsidRPr="00120B11">
        <w:rPr>
          <w:rFonts w:hint="cs"/>
          <w:rtl/>
        </w:rPr>
        <w:t xml:space="preserve">منعم (ثروتمند) در رفاه است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658"/>
      </w:tblGrid>
      <w:tr w:rsidR="00F2549A" w:rsidRPr="00F2549A" w:rsidTr="00120B11">
        <w:tc>
          <w:tcPr>
            <w:tcW w:w="3544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منعم</w:t>
            </w:r>
            <w:r w:rsidR="00120B11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F2549A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ه</w:t>
            </w:r>
            <w:r w:rsidR="00120B11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F2549A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کوه و</w:t>
            </w:r>
            <w:r w:rsidR="00120B11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دشت و</w:t>
            </w:r>
            <w:r w:rsidR="00120B11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بیابان غریب</w:t>
            </w:r>
            <w:r w:rsidR="00120B11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 xml:space="preserve"> </w:t>
            </w:r>
            <w:r w:rsidRPr="00F2549A">
              <w:rPr>
                <w:rFonts w:ascii="Times New Roman" w:hAnsi="Times New Roman" w:cs="B Lotus" w:hint="eastAsia"/>
                <w:sz w:val="26"/>
                <w:szCs w:val="26"/>
                <w:rtl/>
                <w:lang w:bidi="fa-IR"/>
              </w:rPr>
              <w:t>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نی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1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658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هرجا که رفت خیمه زد و خوابگاه ساخ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موحد و خداپرست، قدرتمند و شجاع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وحد چه در پای ریزی زرش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ه شمشیر هندی نهی بر سرش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مید و هراسش نباشد ز کس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ر این است بنیاد توحید و بس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اتحاد و اتفاق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ورچگان را چو بود اتفاق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شیر ژیان را بدرانند پو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Pr="005E21F8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سیاه دل کسی است که ضعفا را بیازا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658"/>
      </w:tblGrid>
      <w:tr w:rsidR="00F2549A" w:rsidRPr="00F2549A" w:rsidTr="00120B11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یازار موری که دانه کش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658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جان دارد و جان شیرین خوش 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120B11">
        <w:tc>
          <w:tcPr>
            <w:tcW w:w="3230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یاه اندرون باشد و سنگدل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658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خواهد که موری شود تنگدل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سخن چین شرمنده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یان دو تن جنگ چون آتش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خن چین بدبخت هیزم کش 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t>کنند اين و آن خوش دگرباره دل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t>و</w:t>
            </w: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ی</w:t>
            </w:r>
            <w:r w:rsidRPr="00120B11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t xml:space="preserve"> اندر ميان کوربخت و خجل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120B11" w:rsidRDefault="00F2549A" w:rsidP="00120B11">
      <w:pPr>
        <w:pStyle w:val="a1"/>
        <w:rPr>
          <w:rtl/>
        </w:rPr>
      </w:pPr>
      <w:r w:rsidRPr="00120B11">
        <w:rPr>
          <w:rFonts w:hint="cs"/>
          <w:rtl/>
        </w:rPr>
        <w:t xml:space="preserve">گردنفرازی نباید ک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یفراز گردن به دستار و ریش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دستار پنبه است و سبلت حشیش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صورت کسانی که مردم وشند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صورت همان به که دم در کشند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لطف و کرم باید داش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بشته است بر گور بهرام گو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دست کرم به ز بازوی زو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جز کشتة خویش ندرو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پندارم ای در خزان کشته جو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گندم ستانی به وقت درو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خردمند خیر خواه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خواهد که بیند خردمند، ریش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ه بر عضو مردم، نه بر عضو خویش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دل به دست آورد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خواهی که باد دلت دردم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ل دردمندان برآور زب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یچارگان را بنواز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خواهی که باشی پراکنده دل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راکندگان را ز خاطر مهل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نیک با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خواهی که نفرین کند از پ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کو باش تا بد نگوید ک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سختی کشیدن بهتر از توقع از سفله داشتن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خورد شیر نیم خوردة س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ر بمیرد به سختی اندر غ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 xml:space="preserve">تن به بیچارگی و گرسنگی 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نه و دست پیش سفله مدار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شکم پرست بی‌دانش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دارند تن پروران آگه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پر معده باشد ز حکمت ته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ارزش خوشی را ناخوش دا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داند کسی قدر روز خوش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گر روزی افتد به سختی کش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تا جواب نخواهند، پاسخ مده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دهد مرد هوشمند جواب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گر آنگه کزو سؤال شو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کارهای مهم را نباید به فرومایه دا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دهد هوشمند روشن را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فرومایه کارهای خط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عبرت گرفت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رود مرغ سوی دانه فرا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ن دگر مرغ بیند اندر ب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پند گیر از مصائب دگرا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ا نگیرند دیگران به تو پن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ا گریه در درگاه خداوند، آبرویت محفوظ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ریزد خدای آبروی کس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ریزد گناه آب چشمش بس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در پیری، جوانی مک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شاط جوانی ز پیران مجو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آب روان باز ناید به جو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تکبر و غرور نداشته با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شاید بنی آدم خاکزا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در سر کند کبر و تندی و با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خدا ترس، نکونام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کو نام را کس نگیرد اس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ترس از خدا و مترس از امی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ا بدان نیکی مک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کویی با بدان کردن چنان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بد کردن به جای نیک مردان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تا می‌توانی، نیکی ک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کویی کن امسال چون ده تو ر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سالی دگر دیگری ده خد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ستمگر ملعون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ماند ستمکار بد روزگ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ماند بر او لعنت پاید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ی‌خردان، حقیقت را بر نتاب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ور گیتی فروز چشمة هو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زشت باشد به چشم موشک کو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ه اندازه باید خو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ه چندان بخور کز دهانت بر آ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ه چندان که از ضعف جانت بر آی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شخصیت به مال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ه منعم به مال از کسی بهتر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ر ار جل اطلس بپوشد خر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خردمند از حیوان بهتر و بی‌خرد از حیوان بدتر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ه هر آدمیزاده از دد به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دد ز آدمیزادة بد به 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است از دد انسان صاحب خرد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t>ن</w:t>
            </w: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 انسان که در مردم افتد چو دد</w:t>
            </w:r>
            <w:r w:rsidR="00F2549A" w:rsidRPr="00120B11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 انسان نداند بجز خورد و خواب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120B11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دامش فضیلت بود بر دواب؟</w:t>
            </w:r>
            <w:r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قدرت و شوکت به زور و بازو نیست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531"/>
      </w:tblGrid>
      <w:tr w:rsidR="00F2549A" w:rsidRPr="00F2549A" w:rsidTr="00120B11">
        <w:tc>
          <w:tcPr>
            <w:tcW w:w="3544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ه هر که قوت بازوی منصبی دا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1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سلطنت بخورد مال مردمان به گزاف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120B11">
        <w:tc>
          <w:tcPr>
            <w:tcW w:w="3544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ان به حلق فروبردن استخوان درشت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1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لی شکم بدرد چون بگیرد اندر ناف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خاموشی گزید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یاموزد بهایم از تو گفت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خاموشی بیاموز از بهای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خوش رفتار باید ب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یک باشی و بد گوید خلق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که بد باشی و نیکت بین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از مال و ثروت خود، درویشان را دریافت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یم نانی گر خورد مرد خدا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ذل درویشان کند نیم دگ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آدم بی‌نماز را مدد مرسا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امش مده آنکه بی‌نماز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چه دهنش ز فاقه باز اس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ر فرض خدا نمی‌گذارد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از قرض تو نیز غم ندارد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دانا چون زر ارزشمند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جود مردم دانا مثال زر طل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هر کجا که رود قدر و قیمتش دانن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هره‌مندی از آدم دلسوز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جودی دهد روشنایی به جمع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سوزیش در سینه باشد چو شمع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هلاکت غیر از مرگ طبیعی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ر چه کسی بی‌اجل نخواهد م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تو مرو در دهان اژدرها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دوست فقط حسن دوست را می‌بین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ر هنری داری و هفتاد عیب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وست نبیند بجز آن یک هن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تا ضرورت نیفتد، دست به شمشیشر مبر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قت ضرورت چو نماند گری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ست بگیرد سر شمشیر تیز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Pr="00120B11" w:rsidRDefault="00F2549A" w:rsidP="00120B11">
      <w:pPr>
        <w:pStyle w:val="a1"/>
        <w:rPr>
          <w:rtl/>
        </w:rPr>
      </w:pPr>
      <w:r w:rsidRPr="00120B11">
        <w:rPr>
          <w:rFonts w:hint="cs"/>
          <w:rtl/>
        </w:rPr>
        <w:t xml:space="preserve">در آموختن باید سختی‌ها را تحمل ک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آن طفل کو جور آموزگ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بیند، جفا بیند از روزگ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ا عاشق، عاشقانه باید سخن گفت (براساس طبیعت باید عمل کرد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آن عاقل که با مجنون نشی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باید کردنش جز ذکر لیلی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ر دزدان نباید رحم ک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آن کس که بر دزد رحمت ک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بازوی خود کاروان می‌ز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از فرومایگان انتظار نداشته باش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چه از دو نان به منت خواست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 تن افزودی و از جان کاستی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با قدرتمندان در افتادن، خود را خسته کردن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که با پولاد باز و پنجه ک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اعد مسکین خود را رنجه ک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جنگ افروختن بیهوده، خود را نابود کردن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که بیهوده گردن افراز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ویشتن را به گردن انداز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در علم و تقوا نباید فخر فروشی ک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که پرهیز و علم و زهد فروخ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120B1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رمنی گرد کرد و پاک بسوخت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اندیشیدان قبل از جواب داد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که تأمل نکند در جواب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یشتر آید سخنش ناصواب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تربیت در کودکی مؤثر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که در خردیش ادب نکنند</w:t>
            </w: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ر بزرگی فلاح از او برخ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چوب تر را چنانکه خواهی پی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نشود خشک جز به آتش راست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اراده تسلیم زر می‌شو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که زر دید سر فرود آو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ر ترازوی آهنین دوش است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120B11">
      <w:pPr>
        <w:pStyle w:val="a1"/>
        <w:rPr>
          <w:rtl/>
        </w:rPr>
      </w:pPr>
      <w:r>
        <w:rPr>
          <w:rFonts w:hint="cs"/>
          <w:rtl/>
        </w:rPr>
        <w:t xml:space="preserve">سرزنش کننده، همه را سرزنش می‌کند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544"/>
        <w:gridCol w:w="311"/>
        <w:gridCol w:w="3658"/>
      </w:tblGrid>
      <w:tr w:rsidR="00F2549A" w:rsidRPr="00F2549A" w:rsidTr="00EC1F31">
        <w:tc>
          <w:tcPr>
            <w:tcW w:w="3544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120B1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که عیب دگران پیش توآورد وشم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31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658" w:type="dxa"/>
            <w:shd w:val="clear" w:color="auto" w:fill="auto"/>
          </w:tcPr>
          <w:p w:rsidR="00F2549A" w:rsidRPr="00F2549A" w:rsidRDefault="00EC1F3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ی‌گمان عیب تو پیش دگران خواهد بر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بنده نوازی و جوانمردی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337"/>
        <w:gridCol w:w="518"/>
        <w:gridCol w:w="3531"/>
      </w:tblGrid>
      <w:tr w:rsidR="00F2549A" w:rsidRPr="00F2549A" w:rsidTr="00EC1F31">
        <w:tc>
          <w:tcPr>
            <w:tcW w:w="3337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که فریاد رس روز مصیبت خواه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EC1F3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t>گو در ايام سلامت به جوانمردى كوش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EC1F31">
        <w:tc>
          <w:tcPr>
            <w:tcW w:w="3337" w:type="dxa"/>
            <w:shd w:val="clear" w:color="auto" w:fill="auto"/>
          </w:tcPr>
          <w:p w:rsidR="00F2549A" w:rsidRPr="00F2549A" w:rsidRDefault="00EC1F3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EC1F31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t>بنده حلقه به گوش از ننوازى برود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EC1F3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EC1F31">
              <w:rPr>
                <w:rFonts w:ascii="Times New Roman" w:hAnsi="Times New Roman" w:cs="B Lotus"/>
                <w:sz w:val="28"/>
                <w:szCs w:val="28"/>
                <w:rtl/>
                <w:lang w:bidi="fa-IR"/>
              </w:rPr>
              <w:t>لطف كن كه بيگانه شود حلقه به گوش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قدر زندگی را باید دان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که مزروع خود بخورد بخو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قت خرمنش خوشه باید چی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متکی به دستاورد خود بود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ر که نان از عمل خویش خو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نت از حاتم طائی نب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بزرگی در نیازردن است </w:t>
      </w:r>
    </w:p>
    <w:tbl>
      <w:tblPr>
        <w:bidiVisual/>
        <w:tblW w:w="0" w:type="auto"/>
        <w:tblInd w:w="79" w:type="dxa"/>
        <w:tblLook w:val="01E0" w:firstRow="1" w:lastRow="1" w:firstColumn="1" w:lastColumn="1" w:noHBand="0" w:noVBand="0"/>
      </w:tblPr>
      <w:tblGrid>
        <w:gridCol w:w="3402"/>
        <w:gridCol w:w="453"/>
        <w:gridCol w:w="3531"/>
      </w:tblGrid>
      <w:tr w:rsidR="00F2549A" w:rsidRPr="00F2549A" w:rsidTr="00EC1F31">
        <w:tc>
          <w:tcPr>
            <w:tcW w:w="3402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مای بر همه مرغان از آن شرف دا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453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EC1F3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استخوان خورد و جانور نیازار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دیگران را نباید عیب کر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مه حمال عیب خویشتنی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طعنه بر عیب دیگران چه زنی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تدبیر در کار و مدارا با دشم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می تا بر آید به تدبیر کار</w:t>
            </w: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دارای دشمن به از کارزا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شخصیت انسان به اجدادش نی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نر بنمای اگر داری نه گوه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گل از خار است و ابراهیم از آزر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تربیت ذاتی است (آدم بد ذات تربیت نمی‌شود)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یچ صیقل نکو نداند ک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آهنی را که بد گهر باش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سگ به دریای هفتگانه بشوی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چو تر شد پلیدتر گرد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شرایط دوستی باید مهیا باشد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یا مکن با پیلبانان دوستی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یا بنا کن خانه‌ای در خورد پیل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413819" w:rsidRDefault="00413819" w:rsidP="00397B7F">
      <w:pPr>
        <w:rPr>
          <w:rtl/>
        </w:rPr>
      </w:pPr>
    </w:p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بی‌وفایی در مقابل وفاداری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یا وفا خود نبود در عالم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یا کسی اندرین زمانه نکر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س نیاموخت علم تیر از من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ه مرا عاقبت نشانه نکرد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یتیم نوازی عاقبتش بسیار نیکو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یکی خار پای یتیمی بکند</w:t>
            </w:r>
            <w:r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EC1F3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به خواب اندرش دید صدر خجند</w:t>
            </w:r>
            <w:r w:rsidR="00F2549A" w:rsidRPr="00F2549A">
              <w:rPr>
                <w:rFonts w:ascii="Times New Roman" w:hAnsi="Times New Roman" w:cs="B Lotus" w:hint="cs"/>
                <w:sz w:val="26"/>
                <w:szCs w:val="26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EC1F3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همی گفت و در روضه‌ها می‌چمید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EC1F31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کز آن خار بر من چه گلها دمید</w:t>
            </w:r>
            <w:r w:rsidR="00F2549A"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بر احوال بد دیگران شادمانی مکن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یکی را که در بند بینی مخند</w:t>
            </w: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مبادا که ناگه در افتی به بند</w:t>
            </w: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</w:tbl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راستی رستگاری است و دروغ گرفتاری است </w:t>
      </w:r>
    </w:p>
    <w:tbl>
      <w:tblPr>
        <w:bidiVisual/>
        <w:tblW w:w="0" w:type="auto"/>
        <w:tblInd w:w="186" w:type="dxa"/>
        <w:tblLook w:val="01E0" w:firstRow="1" w:lastRow="1" w:firstColumn="1" w:lastColumn="1" w:noHBand="0" w:noVBand="0"/>
      </w:tblPr>
      <w:tblGrid>
        <w:gridCol w:w="3230"/>
        <w:gridCol w:w="518"/>
        <w:gridCol w:w="3531"/>
      </w:tblGrid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یکی را که عادت بود راستی</w:t>
            </w: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خطایی رود، در گذارند ازو</w:t>
            </w: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br/>
            </w:r>
          </w:p>
        </w:tc>
      </w:tr>
      <w:tr w:rsidR="00F2549A" w:rsidRPr="00F2549A" w:rsidTr="00F2549A">
        <w:tc>
          <w:tcPr>
            <w:tcW w:w="3230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و گر نامور شد به قول دروغ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518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6"/>
                <w:szCs w:val="26"/>
                <w:lang w:bidi="fa-IR"/>
              </w:rPr>
            </w:pPr>
          </w:p>
        </w:tc>
        <w:tc>
          <w:tcPr>
            <w:tcW w:w="3531" w:type="dxa"/>
            <w:shd w:val="clear" w:color="auto" w:fill="auto"/>
          </w:tcPr>
          <w:p w:rsidR="00F2549A" w:rsidRPr="00F2549A" w:rsidRDefault="00F2549A" w:rsidP="00F2549A">
            <w:pPr>
              <w:pStyle w:val="StyleComplexBLotus12ptJustifiedFirstline05cmCharCharCharCharCharCharCharCharCharCharCharCharChar"/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rFonts w:ascii="Times New Roman" w:hAnsi="Times New Roman" w:cs="B Lotus"/>
                <w:sz w:val="2"/>
                <w:szCs w:val="2"/>
                <w:rtl/>
                <w:lang w:bidi="fa-IR"/>
              </w:rPr>
            </w:pPr>
            <w:r w:rsidRPr="00EC1F31">
              <w:rPr>
                <w:rFonts w:ascii="Times New Roman" w:hAnsi="Times New Roman" w:cs="B Lotus" w:hint="cs"/>
                <w:sz w:val="28"/>
                <w:szCs w:val="28"/>
                <w:rtl/>
                <w:lang w:bidi="fa-IR"/>
              </w:rPr>
              <w:t>دگر راست باور ندارند ازو</w:t>
            </w:r>
            <w:r w:rsidRPr="00F2549A">
              <w:rPr>
                <w:rFonts w:ascii="Times New Roman" w:hAnsi="Times New Roman" w:cs="B Lotus"/>
                <w:sz w:val="26"/>
                <w:szCs w:val="26"/>
                <w:rtl/>
                <w:lang w:bidi="fa-IR"/>
              </w:rPr>
              <w:br/>
            </w:r>
          </w:p>
        </w:tc>
      </w:tr>
    </w:tbl>
    <w:p w:rsidR="00F2549A" w:rsidRDefault="00F2549A" w:rsidP="00F2549A">
      <w:pPr>
        <w:tabs>
          <w:tab w:val="left" w:pos="974"/>
        </w:tabs>
        <w:rPr>
          <w:rFonts w:cs="B Lotus"/>
          <w:rtl/>
          <w:lang w:bidi="fa-IR"/>
        </w:rPr>
        <w:sectPr w:rsidR="00F2549A" w:rsidSect="00BD08D4">
          <w:headerReference w:type="default" r:id="rId19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</w:p>
    <w:p w:rsidR="00EC1F31" w:rsidRPr="00EC1F31" w:rsidRDefault="00EC1F31" w:rsidP="00EC1F31">
      <w:pPr>
        <w:pStyle w:val="a0"/>
        <w:rPr>
          <w:sz w:val="40"/>
          <w:rtl/>
        </w:rPr>
      </w:pPr>
      <w:bookmarkStart w:id="8" w:name="_Toc332076553"/>
      <w:r w:rsidRPr="00EC1F31">
        <w:rPr>
          <w:rFonts w:hint="cs"/>
          <w:sz w:val="40"/>
          <w:rtl/>
        </w:rPr>
        <w:t>بخش دوم: اندرزها و نصایح حکیمانه سعدی در نثر</w:t>
      </w:r>
      <w:bookmarkEnd w:id="8"/>
    </w:p>
    <w:p w:rsidR="00EC1F31" w:rsidRDefault="00EC1F31" w:rsidP="00EC1F31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EC1F31" w:rsidRDefault="00EC1F31" w:rsidP="00EC1F31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EC1F31" w:rsidRPr="00EC1F31" w:rsidRDefault="00EC1F31" w:rsidP="00EC1F31">
      <w:pPr>
        <w:pStyle w:val="StyleComplexBLotus12ptJustifiedFirstline05cmCharCharCharCharCharCharCharCharCharCharCharCharCharCharChar"/>
        <w:spacing w:line="240" w:lineRule="auto"/>
        <w:ind w:firstLine="0"/>
        <w:jc w:val="center"/>
        <w:rPr>
          <w:rFonts w:ascii="Times New Roman" w:hAnsi="Times New Roman" w:cs="B Zar"/>
          <w:b/>
          <w:bCs/>
          <w:sz w:val="32"/>
          <w:szCs w:val="32"/>
          <w:rtl/>
          <w:lang w:bidi="fa-IR"/>
        </w:rPr>
      </w:pPr>
      <w:r w:rsidRPr="00EC1F31">
        <w:rPr>
          <w:rFonts w:ascii="Times New Roman" w:hAnsi="Times New Roman" w:cs="B Zar" w:hint="cs"/>
          <w:b/>
          <w:bCs/>
          <w:sz w:val="32"/>
          <w:szCs w:val="32"/>
          <w:rtl/>
          <w:lang w:bidi="fa-IR"/>
        </w:rPr>
        <w:t>همراه با عناوین کلی</w:t>
      </w:r>
    </w:p>
    <w:p w:rsidR="00EC1F31" w:rsidRDefault="00EC1F31" w:rsidP="00EC1F31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EC1F31" w:rsidRDefault="00EC1F31" w:rsidP="00EC1F31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EC1F31" w:rsidRDefault="00EC1F31" w:rsidP="00EC1F31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EC1F31" w:rsidRPr="00397B7F" w:rsidRDefault="00EC1F31" w:rsidP="00397B7F">
      <w:pPr>
        <w:jc w:val="right"/>
        <w:rPr>
          <w:sz w:val="300"/>
          <w:szCs w:val="300"/>
          <w:rtl/>
          <w:lang w:bidi="fa-IR"/>
        </w:rPr>
      </w:pPr>
      <w:r w:rsidRPr="00397B7F">
        <w:rPr>
          <w:rFonts w:hint="cs"/>
          <w:sz w:val="300"/>
          <w:szCs w:val="300"/>
          <w:lang w:bidi="fa-IR"/>
        </w:rPr>
        <w:sym w:font="AGA Arabesque" w:char="F073"/>
      </w:r>
    </w:p>
    <w:p w:rsidR="00EC1F31" w:rsidRPr="00EC1F31" w:rsidRDefault="00EC1F31" w:rsidP="00EC1F31">
      <w:pPr>
        <w:rPr>
          <w:rtl/>
          <w:lang w:bidi="fa-IR"/>
        </w:rPr>
      </w:pPr>
    </w:p>
    <w:p w:rsidR="00EC1F31" w:rsidRDefault="00EC1F31" w:rsidP="00F2549A">
      <w:pPr>
        <w:pStyle w:val="Heading1"/>
        <w:rPr>
          <w:rtl/>
          <w:lang w:bidi="fa-IR"/>
        </w:rPr>
        <w:sectPr w:rsidR="00EC1F31" w:rsidSect="00BD08D4"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</w:p>
    <w:p w:rsidR="00F2549A" w:rsidRDefault="00F2549A" w:rsidP="00EC1F31">
      <w:pPr>
        <w:pStyle w:val="a1"/>
        <w:rPr>
          <w:rtl/>
        </w:rPr>
      </w:pPr>
      <w:r>
        <w:rPr>
          <w:rFonts w:hint="cs"/>
          <w:rtl/>
        </w:rPr>
        <w:t xml:space="preserve">خردمند نباید هر کاری را انجام ده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* آتش نشاندن و اخگر گذاشتن و افعی کشتن و ب</w:t>
      </w:r>
      <w:r w:rsidR="003B6850">
        <w:rPr>
          <w:rFonts w:ascii="Times New Roman" w:hAnsi="Times New Roman" w:cs="B Lotus" w:hint="cs"/>
          <w:sz w:val="28"/>
          <w:szCs w:val="28"/>
          <w:rtl/>
          <w:lang w:bidi="fa-IR"/>
        </w:rPr>
        <w:t>چه نگه داشتن کار خردمندان نیست.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>ثابت قدمی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آسیا سنگ زیرین متحرک نیست، لاجرم تحمل بارگران همی کند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>پاکی و پاک کرداری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آن را که حساب پاک است از محاسبه چه باک است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ارزش ثروت را باید دان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آنکه بر دینار دسترس ندارد در دنیا کس ندارد. </w:t>
      </w:r>
    </w:p>
    <w:p w:rsidR="00F2549A" w:rsidRPr="003B6850" w:rsidRDefault="00F2549A" w:rsidP="003B6850">
      <w:pPr>
        <w:pStyle w:val="a1"/>
        <w:rPr>
          <w:rtl/>
        </w:rPr>
      </w:pPr>
      <w:r w:rsidRPr="003B6850">
        <w:rPr>
          <w:rFonts w:hint="cs"/>
          <w:rtl/>
        </w:rPr>
        <w:t>شجاعت در سخاوتمندی است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آنکه را سخاوت است به شجاعت حاجت نیست. </w:t>
      </w:r>
    </w:p>
    <w:p w:rsidR="00F2549A" w:rsidRPr="003B6850" w:rsidRDefault="00F2549A" w:rsidP="003B6850">
      <w:pPr>
        <w:pStyle w:val="a1"/>
        <w:rPr>
          <w:rtl/>
        </w:rPr>
      </w:pPr>
      <w:r w:rsidRPr="003B6850">
        <w:rPr>
          <w:rFonts w:hint="cs"/>
          <w:rtl/>
        </w:rPr>
        <w:t xml:space="preserve">شادمانی احمق از ستایش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احمق را ستایش خوش آید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انتظار از گرسنه نداشته باش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* از معدة خالی چه قوت آید و از دست تهی چه مروت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.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هنروری از نفس پروران برنیای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از نفس پرور هنروری نیاید و بی‌هنر سروری را نشاید. </w:t>
      </w:r>
    </w:p>
    <w:p w:rsidR="00724EE8" w:rsidRDefault="00724EE8" w:rsidP="00397B7F">
      <w:pPr>
        <w:rPr>
          <w:rtl/>
        </w:rPr>
      </w:pP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سیم و زر تقوی را می‌گی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افلاس عنان از کف تقوی برباید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نتیجة بدی، بدی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اگر خار کاری سمن ندروی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ارزشمندی به کمیابی هر چیزی است نه به زیادی آ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اگر شبها همه قدر بودی شب قدر بی‌قدر بودی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به هر چیز کم باید قانع بو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اندک اندک خیلی شود و قطره قطره سیلی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بیندیش و بگو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اندیشه کردن که چه گویم، به از پشیمانی خوردن، که چرا گفتم. بیندیش و بگو تا پشیمان نشوی. </w:t>
      </w:r>
    </w:p>
    <w:p w:rsidR="00F2549A" w:rsidRPr="003B6850" w:rsidRDefault="00F2549A" w:rsidP="003B6850">
      <w:pPr>
        <w:pStyle w:val="a1"/>
        <w:rPr>
          <w:rtl/>
        </w:rPr>
      </w:pPr>
      <w:r w:rsidRPr="003B6850">
        <w:rPr>
          <w:rFonts w:hint="cs"/>
          <w:rtl/>
        </w:rPr>
        <w:t xml:space="preserve">برای هر سخنی ابتدا باید اندیشی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اول اندیشه و آنگهی گفتار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ارزیابی خود قبل از انجام امور مهم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اول مردیت بیازمای و آنگه زن کن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سختی کشیدن بهتر از منت کشید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بار محنت خود به که بار منت خلق. </w:t>
      </w:r>
    </w:p>
    <w:p w:rsidR="00724EE8" w:rsidRDefault="00724EE8" w:rsidP="00397B7F">
      <w:pPr>
        <w:rPr>
          <w:rtl/>
        </w:rPr>
      </w:pP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بخت و اقبال باید یار باش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بازوی بخت به که بازوی سخت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گرسنگی مانعی برای پرهیزگاری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با گرسنگی قوت پرهیز نماند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هر چه کنی به خود کنی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بجز کشته خویشتن ندروی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برادر آن است که غم برادر داشته باش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برادر که در بند خویش است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فرزند بد از نژاد بد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بر پاک ناید ز تخم پلید.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لطف و محبت به ضعفا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بر رعیت ضعیف رحم کن تا از دشمن قوی زحمت نبینی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ترحم به دشمن مک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بر عجز دشمن رحمت مکن که اگر قادر شود بر تو نبخشاید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اهمیت عقل و خ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بزرگی به عقل است نه به سال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به درهای بلا نباید نزدیک ش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بلا اگر چه مقدور، از ابواب دخول آن احتراز واجب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خدمتگزار واقعی را بنواز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بندة حلقه به گوش را ننوازی برود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>با قوی</w:t>
      </w:r>
      <w:r>
        <w:rPr>
          <w:rFonts w:hint="eastAsia"/>
          <w:rtl/>
        </w:rPr>
        <w:t xml:space="preserve">‌تر از خود نباید درگیر ش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به چابک‌تر از خود مینداز تیر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تجربه و مهارت مهم است </w:t>
      </w:r>
    </w:p>
    <w:p w:rsidR="00F2549A" w:rsidRPr="00BB1676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BB1676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به کارهای گران مرد کاردیده فرست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ارزش جسم به جان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>* بی‌مرغ قیمت ندارد قفس.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آدم بی‌هنر تحمل دیدن هنرمند را ندا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بی‌هنران هنرمند را نتوانند که ببینند، همچنانکه سگان بازاری سگ صید را مشغله بر ارند و پیش آمدن نیارند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سلاطین به همنشینی دانشمندان نیازمندن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پادشاهان به صحبت خردمندان از آن محتاج‌ترند که خردمندان به قربت پادشاهان. </w:t>
      </w:r>
    </w:p>
    <w:p w:rsidR="00F2549A" w:rsidRDefault="00F2549A" w:rsidP="003B6850">
      <w:pPr>
        <w:pStyle w:val="a1"/>
        <w:rPr>
          <w:rtl/>
        </w:rPr>
      </w:pPr>
      <w:r>
        <w:rPr>
          <w:rFonts w:hint="cs"/>
          <w:rtl/>
        </w:rPr>
        <w:t xml:space="preserve">عاقل کار جاهلانه نمی‌کن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پنجه با شیر زدن و مشت با شمشیر، کار خردمندان نیست. </w:t>
      </w:r>
    </w:p>
    <w:p w:rsidR="00F2549A" w:rsidRDefault="00F2549A" w:rsidP="0093174A">
      <w:pPr>
        <w:pStyle w:val="a1"/>
        <w:rPr>
          <w:rtl/>
        </w:rPr>
      </w:pPr>
      <w:r>
        <w:rPr>
          <w:rFonts w:hint="cs"/>
          <w:rtl/>
        </w:rPr>
        <w:t xml:space="preserve">زخم ظلم از زخم تیر بدتر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پیکان از جراحت بدر آید و آزار در دل بماند. </w:t>
      </w:r>
    </w:p>
    <w:p w:rsidR="00724EE8" w:rsidRDefault="00724EE8" w:rsidP="00397B7F">
      <w:pPr>
        <w:rPr>
          <w:rtl/>
        </w:rPr>
      </w:pPr>
    </w:p>
    <w:p w:rsidR="00F2549A" w:rsidRDefault="00F2549A" w:rsidP="0093174A">
      <w:pPr>
        <w:pStyle w:val="a1"/>
        <w:rPr>
          <w:rtl/>
        </w:rPr>
      </w:pPr>
      <w:r>
        <w:rPr>
          <w:rFonts w:hint="cs"/>
          <w:rtl/>
        </w:rPr>
        <w:t xml:space="preserve">نوشدار و بعد از مرگ سهراب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تا تریاق از عراق آورده شود مارگزیده مرده بود. </w:t>
      </w:r>
    </w:p>
    <w:p w:rsidR="00F2549A" w:rsidRDefault="00F2549A" w:rsidP="0093174A">
      <w:pPr>
        <w:pStyle w:val="a1"/>
        <w:rPr>
          <w:rtl/>
        </w:rPr>
      </w:pPr>
      <w:r>
        <w:rPr>
          <w:rFonts w:hint="cs"/>
          <w:rtl/>
        </w:rPr>
        <w:t xml:space="preserve">شجاع باش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تا جان در خطر ننهی بر دشمن ظفر نیابی. </w:t>
      </w:r>
    </w:p>
    <w:p w:rsidR="00F2549A" w:rsidRDefault="00F2549A" w:rsidP="0093174A">
      <w:pPr>
        <w:pStyle w:val="a1"/>
        <w:rPr>
          <w:rtl/>
        </w:rPr>
      </w:pPr>
      <w:r>
        <w:rPr>
          <w:rFonts w:hint="cs"/>
          <w:rtl/>
        </w:rPr>
        <w:t xml:space="preserve">بذل و بخشش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تا دانه پریشانی نکنی خرمن بر نگیری. </w:t>
      </w:r>
    </w:p>
    <w:p w:rsidR="00F2549A" w:rsidRDefault="00F2549A" w:rsidP="0093174A">
      <w:pPr>
        <w:pStyle w:val="a1"/>
        <w:rPr>
          <w:rtl/>
        </w:rPr>
      </w:pPr>
      <w:r>
        <w:rPr>
          <w:rFonts w:hint="cs"/>
          <w:rtl/>
        </w:rPr>
        <w:t xml:space="preserve">با تلاش مقصد حاصل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تا رنج نبری گنج بر نداری. </w:t>
      </w:r>
    </w:p>
    <w:p w:rsidR="00F2549A" w:rsidRDefault="00F2549A" w:rsidP="0093174A">
      <w:pPr>
        <w:pStyle w:val="a1"/>
        <w:rPr>
          <w:rtl/>
        </w:rPr>
      </w:pPr>
      <w:r>
        <w:rPr>
          <w:rFonts w:hint="cs"/>
          <w:rtl/>
        </w:rPr>
        <w:t xml:space="preserve">عاقلانه عمل کرد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تا کار به زر بر می‌آید جان در خطر افکندن نشاید. </w:t>
      </w:r>
    </w:p>
    <w:p w:rsidR="00F2549A" w:rsidRDefault="00F2549A" w:rsidP="0093174A">
      <w:pPr>
        <w:pStyle w:val="a1"/>
        <w:rPr>
          <w:rtl/>
        </w:rPr>
      </w:pPr>
      <w:r>
        <w:rPr>
          <w:rFonts w:hint="cs"/>
          <w:rtl/>
        </w:rPr>
        <w:t xml:space="preserve">هر چه از دوست می‌رسد نیکو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تلخی، شکر باشد از دست دو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دریش صالح از توانگر بدکار به مراتب بهتر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</w:t>
      </w:r>
      <w:r w:rsidRPr="007B0362">
        <w:rPr>
          <w:rFonts w:ascii="Times New Roman" w:hAnsi="Times New Roman" w:cs="B Lotus" w:hint="cs"/>
          <w:sz w:val="28"/>
          <w:szCs w:val="28"/>
          <w:rtl/>
          <w:lang w:bidi="fa-IR"/>
        </w:rPr>
        <w:t>توانگر فاسق کلوخ زر اندود است و درویش صالح شاهد خاک آلود، این دلق موسی است مرقع و آن ریش فرعون مرصع.</w:t>
      </w:r>
      <w:r w:rsidRPr="008E2FB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هنر و عقل باید داش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توانگری به هنر است نه به مال و بزرگی به عقل است نه به سال. </w:t>
      </w:r>
    </w:p>
    <w:p w:rsidR="00724EE8" w:rsidRDefault="00724EE8" w:rsidP="00397B7F">
      <w:pPr>
        <w:rPr>
          <w:rtl/>
        </w:rPr>
      </w:pP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رهایی به واسطة عمل نیک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تو را خواهند پرسید که عملت چیست، نگویند پدرت کیست؟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نتظار به جا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توقع خدمت از کسی دار که توقع نعمت از تو دار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جوانمرد بخشنده بهتر از پارسای روزه‌دار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جوانمرد که بخورد و بدهد به از عابد که روزه دارد و بنه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پذیرای شکنجة معلم باش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جور استاد به ز مهر پدر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ماهیت تغییر ناپذیر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گوهر اگر در خلاب افتد همچنان نفیس است و غبار اگر به فلک رود همان خسیس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رزش به زور و بازو نی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جوی زر بهتر از پنجاه من زور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نسان دنیا دیده زیاد دروغ می‌گوی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جهان دیده بسیار گوید دروغ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اید اصولی کار ک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جیحون نشاید به یک خشت بست. </w:t>
      </w:r>
    </w:p>
    <w:p w:rsidR="00724EE8" w:rsidRDefault="00724EE8" w:rsidP="00397B7F">
      <w:pPr>
        <w:rPr>
          <w:rtl/>
        </w:rPr>
      </w:pP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هر کس جایگاهی دارد </w:t>
      </w:r>
    </w:p>
    <w:p w:rsidR="00F2549A" w:rsidRPr="008E2FB7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8E2FB7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چراغ پیش آفتاب پرتوی نیارد و منارة بلند بر دامن کوه الوند پست نمای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ا یاد خدا باش، روزی خواهد رسید </w:t>
      </w:r>
    </w:p>
    <w:p w:rsidR="00F2549A" w:rsidRDefault="00F2549A" w:rsidP="00F2549A">
      <w:pPr>
        <w:pStyle w:val="StyleComplexBLotus12ptJustifiedFirstline05cmCharCharCharCharCharCharCharCharCharCharCharCharCharCharChar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</w:t>
      </w:r>
      <w:r w:rsidRPr="00677E70">
        <w:rPr>
          <w:rFonts w:ascii="Times New Roman" w:hAnsi="Times New Roman" w:cs="B Lotus"/>
          <w:sz w:val="28"/>
          <w:szCs w:val="28"/>
          <w:rtl/>
          <w:lang w:bidi="fa-IR"/>
        </w:rPr>
        <w:t>چندان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 </w:t>
      </w:r>
      <w:r w:rsidRPr="00677E70">
        <w:rPr>
          <w:rFonts w:ascii="Times New Roman" w:hAnsi="Times New Roman" w:cs="B Lotus"/>
          <w:sz w:val="28"/>
          <w:szCs w:val="28"/>
          <w:rtl/>
          <w:lang w:bidi="fa-IR"/>
        </w:rPr>
        <w:t>که تعلق خاطر آدميزاد به روزيست اگر به روز</w:t>
      </w:r>
      <w:r w:rsidRPr="00677E7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677E70">
        <w:rPr>
          <w:rFonts w:ascii="Times New Roman" w:hAnsi="Times New Roman" w:cs="B Lotus"/>
          <w:sz w:val="28"/>
          <w:szCs w:val="28"/>
          <w:rtl/>
          <w:lang w:bidi="fa-IR"/>
        </w:rPr>
        <w:t xml:space="preserve"> ده بود</w:t>
      </w:r>
      <w:r w:rsidRPr="00677E7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677E70">
        <w:rPr>
          <w:rFonts w:ascii="Times New Roman" w:hAnsi="Times New Roman" w:cs="B Lotus"/>
          <w:sz w:val="28"/>
          <w:szCs w:val="28"/>
          <w:rtl/>
          <w:lang w:bidi="fa-IR"/>
        </w:rPr>
        <w:t xml:space="preserve"> بمقام از ملائکه درگذشت</w:t>
      </w:r>
      <w:r w:rsidRPr="00677E70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کسی که قدرت ندارد نباید جنگ طلب باش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چو سر پنجه‌ات نیست شیری مکن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رتری عشق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چو عشق آمد از عقل دیگر مگوی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توانایی خود را بسنج، سپس اقدام ک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چون نداری طاقت نیش، مکن انگشت در سوراخ کژدم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وقتی راهنمای تو پیامبر </w:t>
      </w:r>
      <w:r>
        <w:rPr>
          <w:rFonts w:hint="cs"/>
        </w:rPr>
        <w:sym w:font="AGA Arabesque" w:char="F072"/>
      </w:r>
      <w:r>
        <w:rPr>
          <w:rFonts w:hint="cs"/>
          <w:rtl/>
        </w:rPr>
        <w:t xml:space="preserve"> باشد، ترس نداشته باش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چه باک از موج بحر آن را که باد نوح کشتیبان؟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حریص همیشه گرسنه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حریص با جهانی گرسنه است و قانع به نانی سیر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ز همسایه بد به خدا پناه ببر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حق، جل و علا، می‌بیند و می‌پوشد و همسایه نمی‌بیند و می‌خروش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دانشمند با جاهلان نباید بستیز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حکیمی که با جهال در افتد توقع عزت ندار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فتاده باش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خاک شو، پیش از آنکه خاک شوی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خبر بد را تو مرسا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خبری که دانی دل بیازارد، تو خاموش تا دیگری بیازار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>خودخواه به خدا توجه ندارد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خدا بینی از خویشتن بین مخواه. </w:t>
      </w:r>
    </w:p>
    <w:p w:rsidR="00F2549A" w:rsidRPr="00157BE8" w:rsidRDefault="00F2549A" w:rsidP="00157BE8">
      <w:pPr>
        <w:pStyle w:val="a1"/>
        <w:rPr>
          <w:rtl/>
        </w:rPr>
      </w:pPr>
      <w:r w:rsidRPr="00157BE8">
        <w:rPr>
          <w:rFonts w:hint="cs"/>
          <w:rtl/>
        </w:rPr>
        <w:t xml:space="preserve">شخصیت به لباس نی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خر را جل اطلس بپوشد خر ا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اید اهل کار بود نه تسلط بر دیگرا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خر باربر به که شیر مردم در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تعادل در امور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خشم بیش از حد گرفتن وحشت آرد و لطف بی‌وقف هیبت ببر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یراد گرفتن بر بزرگان شایسته نی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خطا بر بزرگان گرفتن خطا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نادان به وسیلة نادان، دانا می‌شو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خفته را خفته کی کند بیدار؟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نان خود شیرین‌تر است </w:t>
      </w:r>
    </w:p>
    <w:p w:rsidR="00F2549A" w:rsidRPr="00542381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خوان بزرگان اگر چه لذیذ است، خردة انبان خویش بلذت‌تر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مواظب چشم خود باش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خواهی که به کس دل ندهی دیده بب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توقع از کس مدار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ر پسی مردن به که حاجت پیش کسی بردن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عمل نیک داشته باش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ر عمل کوش و هر چه خواهی پوش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هر سخنی را نباید گف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روغی مصلح‌آمیز به که راستی فتنه‌انگیز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ینوا را طعام باید داد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رویش را توشه از بوسه به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اید مراقب دشمن بو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شمن چون از همه حیلتی فرو ماند، سلسلة دوستی بجنباند؛ پس آنگه به دوستی کارهایی کند که هیچ دشمن نتوا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دشمن را نباید دست کم گرف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شمن نتوان حقیر و بیچاره شمر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توانا بودن بیگناه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لاور بود در سخن، بیگناه. </w:t>
      </w:r>
    </w:p>
    <w:p w:rsidR="00724EE8" w:rsidRDefault="00724EE8" w:rsidP="00397B7F">
      <w:pPr>
        <w:rPr>
          <w:rtl/>
        </w:rPr>
      </w:pP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عاشق نشدن بر کسی که به تو علاقه ندا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ل در کسی مبند که دلبستة تو نیست. </w:t>
      </w:r>
    </w:p>
    <w:p w:rsidR="00413819" w:rsidRDefault="00413819" w:rsidP="00397B7F">
      <w:pPr>
        <w:rPr>
          <w:rtl/>
        </w:rPr>
      </w:pP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ه چیزی که همیشگی نیست، تکیه کردن صلاح نی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م بی‌قدم تکیه گاهی است س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ه مقدرات الهی معتقد بود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و چیز محال عقل است: خوردن بیش از رزق مقسوم و مردن پیش از وقت معلوم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دوست را در تنگی و سختی شناخت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وستان به زندان بکار آیند که بر سفره همة دشمنان دوست نمای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نیازردن دوستان قدیمی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وستی را که به عمری فرا چنگ آرند، نشاید که به یک دم بیازار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ستفاده نکردن از اندوخته‌ها و آموخته‌ها </w:t>
      </w:r>
    </w:p>
    <w:p w:rsidR="00F2549A" w:rsidRPr="0097765D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Times New Roman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و کس رنج بیهوده بردند و سعی بی‌فایده کردند: یکی آنکه اندوخت و نخورد و دیگر آنکه آموخت و نکر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ز داشته‌ها و دانسته‌ها استفاده نکرد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و کس مردند و حسرت بردند: یکی آن که داشت و نخورد و دیگر آن که دانست و نکرد. </w:t>
      </w:r>
    </w:p>
    <w:p w:rsidR="00724EE8" w:rsidRDefault="00724EE8" w:rsidP="00397B7F">
      <w:pPr>
        <w:rPr>
          <w:rtl/>
        </w:rPr>
      </w:pP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رفتار مسالمت آمیز آدمیا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ده آدمی بر سر سفره‌ای بخورند و دو سگ بر مرداری با هم بسر نبر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ه هر وسیلة ممکن بد زبان را باید مهار ک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دهن سگ به لقمه دوخته به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آسایش کنونی را باید قدر دان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</w:t>
      </w:r>
      <w:r w:rsidRPr="00C76EA9">
        <w:rPr>
          <w:rFonts w:ascii="Times New Roman" w:hAnsi="Times New Roman" w:cs="B Lotus"/>
          <w:sz w:val="28"/>
          <w:szCs w:val="28"/>
          <w:rtl/>
          <w:lang w:bidi="fa-IR"/>
        </w:rPr>
        <w:t>راحت عاجل به تشويش محنت آجل منغص کردن خلاف را</w:t>
      </w:r>
      <w:r w:rsidRPr="00C76EA9">
        <w:rPr>
          <w:rFonts w:ascii="Times New Roman" w:hAnsi="Times New Roman" w:cs="B Lotus" w:hint="cs"/>
          <w:sz w:val="28"/>
          <w:szCs w:val="28"/>
          <w:rtl/>
          <w:lang w:bidi="fa-IR"/>
        </w:rPr>
        <w:t>ی</w:t>
      </w:r>
      <w:r w:rsidRPr="00C76EA9">
        <w:rPr>
          <w:rFonts w:ascii="Times New Roman" w:hAnsi="Times New Roman" w:cs="B Lotus"/>
          <w:sz w:val="28"/>
          <w:szCs w:val="28"/>
          <w:rtl/>
          <w:lang w:bidi="fa-IR"/>
        </w:rPr>
        <w:t xml:space="preserve"> خردمندان است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راز در سینة خود نگاهداشت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رازی که نهان خواهی با کس در میان منه و گرچه دوست مخلص باش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ترحم بر بدان نباید ک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رحم آوردن بر بدان ستم است بر نیکان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حوصله داشتن در کارها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رفتن و نشستن به، که دویدن و گسستن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پرخوری مضر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رنج آورد طعام که بیش از قدر بو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سکوت کرد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زبان بسته بهتر که گویا به شر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خیل دست بده ندا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زر از معدن به کان کندن بدر آید و ز دست بخیل به جان کندن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قدرت به نام نی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زر و به رمد شیر نادیده جن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زن جوان، شایستة مرد جوان است </w:t>
      </w:r>
    </w:p>
    <w:p w:rsidR="00F2549A" w:rsidRPr="00B70E46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زن </w:t>
      </w:r>
      <w:r w:rsidRPr="00B70E46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جوان را اگر تیری در پهلو نشیند به که پیری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وابسته نبودن به مال و ثرو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سبکبار مردم سبکتر رو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ستمگر را بکوب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ستم بر ستم پیشه عدل است و دا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آزار دهنده را نباید آزاد گذاش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ستور لگد زن گرانبار به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سنجیده حرف زد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سخن در میان دشمنان چنان گوی که گر دوست گردند شرم زده نشوی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ا سیاست دشمن را نابود ک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سر مار به دست دشمن بکوب؛ اگر این غالب آمد، مار کشتی و اگر آن، از دشمن رستی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ستمگر از سگ بدتر است </w:t>
      </w:r>
    </w:p>
    <w:p w:rsidR="00F2549A" w:rsidRPr="000D1320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 w:rsidRPr="000D1320"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سگ از مردم، مردم آزار به. </w:t>
      </w:r>
    </w:p>
    <w:p w:rsidR="00724EE8" w:rsidRDefault="00724EE8" w:rsidP="00397B7F">
      <w:pPr>
        <w:rPr>
          <w:rtl/>
        </w:rPr>
      </w:pP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حق‌شناس و شکرگزار باید بو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سگ حق شناس به از آدمی ناسپاس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شیوة پایداری مال و علم و کشور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سه چیز پایدار نماند: مال بی‌تجارت و علم بی‌بحث و ملک بی‌سیا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تا بخیل نمیرد، مالش به کسی نمی‌رس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سیم بخیل از خاک وقتی بر آید که وی در خاک رو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شکیبایی میوة شیرین دا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صبر تلخ است ولیکن بر شیرین دار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دانا از نادان و نادان از دانا، نفرت و وحشت دارن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صد چندان که دانا را از نادان نفرت است، نادان را از دانا وحشت ا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آن چه قسمت است، خواهد رسی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صیاد بی‌روزی ماهی در دجله نگیرد و ماهی بی‌اجل در خشک نمیر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سعادت در خوردن و بخشیدن است و شقاوت در مردن و گذاشتن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عاقلی را پرسیدند: نیک بخت کیست و بدبختی چیست؟ گفت: نیک بخت آن که خورد و کشت، و بدبخت آنکه مرد و هش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دانشمند به علمش باید عمل کن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عالم بی‌عمل به چه ماند؟ به زنبور بی‌عسل. </w:t>
      </w:r>
    </w:p>
    <w:p w:rsidR="00724EE8" w:rsidRDefault="00724EE8" w:rsidP="00397B7F">
      <w:pPr>
        <w:rPr>
          <w:rtl/>
        </w:rPr>
      </w:pP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عالم و زاهد باید عمل و علم داشته باشن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عالم بی‌عمل درخت بی‌بر است و زاهد بی‌علم خانة بی‌در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نابینای چراغ به د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عالم ناپرهیزگار کور مشعل‌دار ا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دشمن را حقیر نشماریم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عدو را کوچک نباید شمر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دانش برای رونق دین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علم از بهر دین پروردن است نه از بهر دنیا خوردن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مواظب اطرافیان باید بو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فریب دشمن مخور و غرور مداح مخر که این دام زرق نهاده و آن دامن طمع گشاده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دان ازبدی دست بر ندارن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قحبة پیر از نابکاری چه کند که توبه نکند و شحنة معزول را مردم آزاری؟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رزش سلامتی را بیمار و دردمند می‌دان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قدر عافیت کسی داند که به مصیبتی گرفتار آی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رزش به ماهیت و شخصیت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قیمت شکر نه از نی است که آن خاصیت وی ا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شکیبا باید بو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کارها به صبر بر آید و مستعجل بسر در آی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شخصیت به خردمندی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کوتاه خردمند به که نادان بل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تلاش بی‌نتیجه نباید ک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کوشش بی‌فایده است و سمه بر ابروی کور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مسکین خوش رفتار بهتر از پادشاه بد عاقبت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گدای نیک انجام به از پادشاه بد فرجام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قدر نان را گرسنه می‌دان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گرسنه را نان تهی کوفته ا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خوشی‌ها با ناخوشی‌ها همراه است (نوش و نیش با هم است)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گنج و مار و گل و خار و غم و شادی به هم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خردمندان در همه جا اکرامی و عزیزن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گوهر اگر در خلاب افتد همچنان نفیس ا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محبت و لطف موجب فرمانبرداری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لطف کن، که بیگانه شود حلقه به گوش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دب را باید از بی‌ادبان آموخ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لقمان را گفتند: ادب از که آموختی؟ گفت: از بی‌ادبان؛ هر چه از ایشان در نظرم ناپسند آمد از فعل آن پرهیز کردم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ثروت برای راحتی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مال از بهر آسایش عمر است، نه عمر از بهر گرد کردن مال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ثروت بی‌جهت به دست نمی‌آی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تا نقدی ندهی بضاعتی نستانی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جای خردمندان را بی‌خردان نمی‌گیرن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محال است که هنرمندان بمیرند و بی‌هنران جای ایشان بگیر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حاکمان باید صالح باشن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محتسب گر می‌خورد معذور دارد مست را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هدف از نزول قرآن، عمل به آن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مراد از نزول قرآن تحصیل سیرت خوبست نه ترتیل سورت مکتوب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رای هر کاری لیاقت و شایستگی لازم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مردیت بیازمای و آنگه زن کن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قبل از سخن گفتن، باید اندیشی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مزن بی‌تأمل به گفتار دم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>تمجید کردن از خود، ب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فایده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مشک آن است که خود ببوید نه آن که عطار بگوی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خردمندان و پرهیزگاران زیبایی و کمال مملکت و دین‌ان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ملک از خردمندان جمال گیرد و دین از پرهیزگاران کمال یاب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سکوت کردن نادا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نادان را به از خامشی نی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تربیت در ناکس بی‌اثر باش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ناکس به تربیت نشود ای حکیم کس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تربیت ناپذیری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نرود میخ آهنین در سن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نیک کردار باش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نروید ز تخم بدی بار نیک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تعادل در رفتار و کردار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نه چندان درشتی کن که از تو سیر گردند و نه چندان نرمی که بر تو دلیر شو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رزش به قامت نی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نه هر چه به قامت مهتر به قیمت بهتر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رتری سیرت بر صور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نه هر که به صورت نکوست سیرت زیبا در اوست، کار اندرون دارد نه پو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دی ثمرة نیک ندا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نباید ز تخم بدی بار نیک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نیک بختی در بخشندگی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نیک بخت آنکه خورد و کشت و بدبخت آنکه مرد و هش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آنچه را دل بخواهد، نکو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چه به دل فرود آید در دیده نکو نمای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دوام به قدر پختگی در کاره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چه زود بر آید، دیر نپای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دنیا که زود می‌گذرد شایستة علاقه‌مندی نی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چه نپاید دلبستگی را نشای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ا بدان منشین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با بدان نشیند، نیکی نبی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همنشین بد تأثیر گذار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با بدان نشیند اگر طبیعت ایشان در او اثر نکند به طریقت ایشان متهم گرد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ا بزرگان درشتی کردن، هلاک شدن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با بزرگان ستیزد خون خود بریز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ا داناتر از خود نباید مجادله ک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با داناتر از خود بحث کند تا بدانند که داناست، بدانند که نادان ا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ا دشمن صلح کردن، آزردن دوستان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با دشمنان صلح می‌کند سر آزار دوستان دار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ز میان برداشتن بدان، هم به نفع مردم است هم به نفع خویش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بدی را بکشد، خلق را از بلای او برهاند و او را از عذاب خدای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نسبت به زیردستان کریم باش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بر زیر دستان نبخشاید به جور زبردستان گرفتار آی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نیک کرداری به عذاب آخرت دچار نشدن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به تأدیب دنیا راه صواب نگیرد به تعذیب عقبی گرفتار آی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>خائن ترسوست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خیانت ورزد دستش از حساب بلرز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آنکه نیکی کند، رنج نکش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در حال توانایی نکویی نکند در وقت ناتوانی سختی بی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خشنده باید بود، تا نام نیک به جا مان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در زندگی نانش نخورند، چون بمیرد نامش نبر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شجاع ترسو نی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دست از جان بشوید هر چه در دل دارد بگوی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دشمن، دشمن است، کوچک و بزرگ ندا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دشمن کوچک را حقیر می‌دارد، بدان ماند که آتش اندک را مهمل می‌گذار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راحتی رساندن، آسودگی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را رنجی به دل رسانیدی، اگر در عقب آن صد راحت برسانی، از پاداش آن یک رنجش ایمن مباش که پیکان از جراحت بدر آید و آزار در دل بما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همیت ثرو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را زر در ترازوست زور در بازو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شیکبا باید بو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را صبر نیست حکمت نیست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به علم باید عمل ک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که علم خواند و عمل نکرد بدان ماند که گاو راند و تخم نیفشا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رازق خد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ر آن کس که دندان دهد نان ده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تصور انسان به کمال عقل خود و زیبایی فرزند خو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مه کس را عقل به کمال نماید و فرزند به جمال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هنرمند منزلت دارد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نرمند هر جا که رود قدر بیند و در صدر نشین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تربیت انسان‌های نامستعد، بی‌فایده اس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هیچ کس نزد بر درخت بی‌بر سنگ. </w:t>
      </w:r>
    </w:p>
    <w:p w:rsidR="00F2549A" w:rsidRDefault="00F2549A" w:rsidP="00157BE8">
      <w:pPr>
        <w:pStyle w:val="a1"/>
        <w:rPr>
          <w:rtl/>
        </w:rPr>
      </w:pPr>
      <w:r>
        <w:rPr>
          <w:rFonts w:hint="cs"/>
          <w:rtl/>
        </w:rPr>
        <w:t xml:space="preserve">اهمیت انتقاد و ایراد در تربیت </w:t>
      </w:r>
    </w:p>
    <w:p w:rsidR="00F2549A" w:rsidRDefault="00F2549A" w:rsidP="00F2549A">
      <w:pPr>
        <w:pStyle w:val="StyleComplexBLotus12ptJustifiedFirstline05cmCharCharCharCharCharCharCharCharCharCharCharCharCharCharChar"/>
        <w:spacing w:line="240" w:lineRule="auto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rFonts w:ascii="Times New Roman" w:hAnsi="Times New Roman" w:cs="B Lotus" w:hint="cs"/>
          <w:sz w:val="28"/>
          <w:szCs w:val="28"/>
          <w:rtl/>
          <w:lang w:bidi="fa-IR"/>
        </w:rPr>
        <w:t xml:space="preserve">* متکلم را تا کسی عیب نگیرد سخنش صلاح نپذیرد. </w:t>
      </w:r>
    </w:p>
    <w:p w:rsidR="00F2549A" w:rsidRDefault="00F2549A" w:rsidP="00F2549A">
      <w:pPr>
        <w:pStyle w:val="Heading1"/>
        <w:rPr>
          <w:rtl/>
          <w:lang w:bidi="fa-IR"/>
        </w:rPr>
        <w:sectPr w:rsidR="00F2549A" w:rsidSect="00BD08D4">
          <w:headerReference w:type="default" r:id="rId20"/>
          <w:footnotePr>
            <w:numRestart w:val="eachPage"/>
          </w:footnotePr>
          <w:pgSz w:w="9639" w:h="13608" w:code="9"/>
          <w:pgMar w:top="851" w:right="1077" w:bottom="936" w:left="1077" w:header="851" w:footer="936" w:gutter="0"/>
          <w:cols w:space="708"/>
          <w:titlePg/>
          <w:bidi/>
          <w:rtlGutter/>
          <w:docGrid w:linePitch="381"/>
        </w:sectPr>
      </w:pPr>
    </w:p>
    <w:p w:rsidR="00157BE8" w:rsidRPr="00157BE8" w:rsidRDefault="00F2549A" w:rsidP="00157BE8">
      <w:pPr>
        <w:pStyle w:val="a0"/>
        <w:rPr>
          <w:rtl/>
        </w:rPr>
      </w:pPr>
      <w:bookmarkStart w:id="9" w:name="_Toc332076554"/>
      <w:r>
        <w:rPr>
          <w:rFonts w:hint="cs"/>
          <w:rtl/>
        </w:rPr>
        <w:t>منابع</w:t>
      </w:r>
      <w:bookmarkEnd w:id="9"/>
    </w:p>
    <w:p w:rsidR="00157BE8" w:rsidRDefault="00724EE8" w:rsidP="00724EE8">
      <w:pPr>
        <w:numPr>
          <w:ilvl w:val="0"/>
          <w:numId w:val="2"/>
        </w:numPr>
        <w:tabs>
          <w:tab w:val="left" w:pos="254"/>
          <w:tab w:val="left" w:pos="396"/>
        </w:tabs>
        <w:ind w:left="396" w:hanging="425"/>
        <w:rPr>
          <w:rFonts w:cs="B Lotus"/>
          <w:lang w:bidi="fa-IR"/>
        </w:rPr>
      </w:pPr>
      <w:r>
        <w:rPr>
          <w:rFonts w:cs="B Lotus" w:hint="cs"/>
          <w:rtl/>
          <w:lang w:bidi="fa-IR"/>
        </w:rPr>
        <w:t xml:space="preserve"> </w:t>
      </w:r>
      <w:r w:rsidR="00157BE8">
        <w:rPr>
          <w:rFonts w:cs="B Lotus" w:hint="cs"/>
          <w:rtl/>
          <w:lang w:bidi="fa-IR"/>
        </w:rPr>
        <w:t>کلیات سعدی به کوشش محمد علی فروغی.</w:t>
      </w:r>
    </w:p>
    <w:p w:rsidR="00157BE8" w:rsidRPr="00F2549A" w:rsidRDefault="00724EE8" w:rsidP="00724EE8">
      <w:pPr>
        <w:numPr>
          <w:ilvl w:val="0"/>
          <w:numId w:val="2"/>
        </w:numPr>
        <w:tabs>
          <w:tab w:val="left" w:pos="254"/>
          <w:tab w:val="left" w:pos="396"/>
        </w:tabs>
        <w:ind w:left="396" w:hanging="425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 xml:space="preserve"> </w:t>
      </w:r>
      <w:r w:rsidR="00157BE8">
        <w:rPr>
          <w:rFonts w:cs="B Lotus" w:hint="cs"/>
          <w:rtl/>
          <w:lang w:bidi="fa-IR"/>
        </w:rPr>
        <w:t>مواعظ و حکم سعدی تألیف دکتر ابراهیم شکورزاده.</w:t>
      </w:r>
    </w:p>
    <w:sectPr w:rsidR="00157BE8" w:rsidRPr="00F2549A" w:rsidSect="00BD08D4">
      <w:footnotePr>
        <w:numRestart w:val="eachPage"/>
      </w:footnotePr>
      <w:pgSz w:w="9639" w:h="13608" w:code="9"/>
      <w:pgMar w:top="851" w:right="1077" w:bottom="936" w:left="1077" w:header="851" w:footer="936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11" w:rsidRDefault="00F12D11">
      <w:r>
        <w:separator/>
      </w:r>
    </w:p>
  </w:endnote>
  <w:endnote w:type="continuationSeparator" w:id="0">
    <w:p w:rsidR="00F12D11" w:rsidRDefault="00F1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4A" w:rsidRPr="00347111" w:rsidRDefault="0093174A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4A" w:rsidRPr="00347111" w:rsidRDefault="0093174A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11" w:rsidRDefault="00F12D11">
      <w:r>
        <w:separator/>
      </w:r>
    </w:p>
  </w:footnote>
  <w:footnote w:type="continuationSeparator" w:id="0">
    <w:p w:rsidR="00F12D11" w:rsidRDefault="00F1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4A" w:rsidRPr="00D643BE" w:rsidRDefault="00205CFC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FFC1BB" wp14:editId="4DB80EC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LX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KNUi1y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93174A" w:rsidRPr="00433E37">
      <w:rPr>
        <w:rFonts w:ascii="Times New Roman Bold" w:hAnsi="Times New Roman Bold" w:hint="cs"/>
        <w:rtl/>
        <w:lang w:bidi="fa-IR"/>
      </w:rPr>
      <w:fldChar w:fldCharType="begin"/>
    </w:r>
    <w:r w:rsidR="0093174A" w:rsidRPr="00433E37">
      <w:rPr>
        <w:rFonts w:ascii="Times New Roman Bold" w:hAnsi="Times New Roman Bold" w:hint="cs"/>
        <w:lang w:bidi="fa-IR"/>
      </w:rPr>
      <w:instrText xml:space="preserve"> PAGE </w:instrText>
    </w:r>
    <w:r w:rsidR="0093174A" w:rsidRPr="00433E37">
      <w:rPr>
        <w:rFonts w:ascii="Times New Roman Bold" w:hAnsi="Times New Roman Bold" w:hint="cs"/>
        <w:rtl/>
        <w:lang w:bidi="fa-IR"/>
      </w:rPr>
      <w:fldChar w:fldCharType="separate"/>
    </w:r>
    <w:r w:rsidR="0093174A">
      <w:rPr>
        <w:rFonts w:ascii="Times New Roman Bold" w:hAnsi="Times New Roman Bold"/>
        <w:noProof/>
        <w:rtl/>
        <w:lang w:bidi="fa-IR"/>
      </w:rPr>
      <w:t>2</w:t>
    </w:r>
    <w:r w:rsidR="0093174A" w:rsidRPr="00433E37">
      <w:rPr>
        <w:rFonts w:ascii="Times New Roman Bold" w:hAnsi="Times New Roman Bold" w:hint="cs"/>
        <w:rtl/>
        <w:lang w:bidi="fa-IR"/>
      </w:rPr>
      <w:fldChar w:fldCharType="end"/>
    </w:r>
    <w:r w:rsidR="0093174A">
      <w:rPr>
        <w:rFonts w:ascii="Times New Roman Bold" w:hAnsi="Times New Roman Bold" w:hint="cs"/>
        <w:rtl/>
        <w:lang w:bidi="fa-IR"/>
      </w:rPr>
      <w:tab/>
    </w:r>
    <w:r w:rsidR="0093174A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93174A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4A" w:rsidRPr="00D97A5E" w:rsidRDefault="0093174A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93174A" w:rsidRPr="00C37D07" w:rsidRDefault="0093174A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CB6DD3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93174A" w:rsidRPr="00BC39D5" w:rsidRDefault="00205CFC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1AEAA4" wp14:editId="08A857F8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29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Dxgp&#10;0sGI1kJxlIfO9MYVEFCpjQ210aN6MWtNvzmkdNUSteOR4evJQFoWMpI3KeHiDOBv+8+aQQzZex3b&#10;dGxshxopzKeQGMChFegY53K6zYUfPaLwMX8cj2cjIEivvoQUASIkGuv8R647FIwSS2AfAclh7Xyg&#10;9CskhCu9ElLGsUuF+hKP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Nk/Nv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4A" w:rsidRDefault="0093174A" w:rsidP="003978F7">
    <w:pPr>
      <w:pStyle w:val="Header"/>
      <w:spacing w:after="180"/>
      <w:ind w:left="284"/>
      <w:jc w:val="both"/>
      <w:rPr>
        <w:rFonts w:cs="B Lotus"/>
        <w:rtl/>
      </w:rPr>
    </w:pPr>
  </w:p>
  <w:p w:rsidR="0093174A" w:rsidRPr="00347111" w:rsidRDefault="0093174A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4A" w:rsidRPr="00D643BE" w:rsidRDefault="00205CFC" w:rsidP="00724EE8">
    <w:pPr>
      <w:pStyle w:val="Header"/>
      <w:tabs>
        <w:tab w:val="clear" w:pos="4153"/>
        <w:tab w:val="clear" w:pos="8306"/>
        <w:tab w:val="left" w:pos="3940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437606" wp14:editId="60138F1B">
              <wp:simplePos x="0" y="0"/>
              <wp:positionH relativeFrom="column">
                <wp:posOffset>0</wp:posOffset>
              </wp:positionH>
              <wp:positionV relativeFrom="paragraph">
                <wp:posOffset>257175</wp:posOffset>
              </wp:positionV>
              <wp:extent cx="4748530" cy="0"/>
              <wp:effectExtent l="19050" t="19050" r="23495" b="19050"/>
              <wp:wrapNone/>
              <wp:docPr id="4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25pt" to="373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93174A" w:rsidRPr="00284F7F">
      <w:rPr>
        <w:rFonts w:ascii="Times New Roman Bold" w:hAnsi="Times New Roman Bold" w:hint="cs"/>
        <w:rtl/>
        <w:lang w:bidi="fa-IR"/>
      </w:rPr>
      <w:fldChar w:fldCharType="begin"/>
    </w:r>
    <w:r w:rsidR="0093174A" w:rsidRPr="00284F7F">
      <w:rPr>
        <w:rFonts w:ascii="Times New Roman Bold" w:hAnsi="Times New Roman Bold" w:hint="cs"/>
        <w:lang w:bidi="fa-IR"/>
      </w:rPr>
      <w:instrText xml:space="preserve"> PAGE </w:instrText>
    </w:r>
    <w:r w:rsidR="0093174A" w:rsidRPr="00284F7F">
      <w:rPr>
        <w:rFonts w:ascii="Times New Roman Bold" w:hAnsi="Times New Roman Bold" w:hint="cs"/>
        <w:rtl/>
        <w:lang w:bidi="fa-IR"/>
      </w:rPr>
      <w:fldChar w:fldCharType="separate"/>
    </w:r>
    <w:r w:rsidR="00CB6DD3">
      <w:rPr>
        <w:rFonts w:ascii="Times New Roman Bold" w:hAnsi="Times New Roman Bold"/>
        <w:noProof/>
        <w:rtl/>
        <w:lang w:bidi="fa-IR"/>
      </w:rPr>
      <w:t>72</w:t>
    </w:r>
    <w:r w:rsidR="0093174A" w:rsidRPr="00284F7F">
      <w:rPr>
        <w:rFonts w:ascii="Times New Roman Bold" w:hAnsi="Times New Roman Bold" w:hint="cs"/>
        <w:rtl/>
        <w:lang w:bidi="fa-IR"/>
      </w:rPr>
      <w:fldChar w:fldCharType="end"/>
    </w:r>
    <w:r w:rsidR="00724EE8">
      <w:rPr>
        <w:rFonts w:ascii="Times New Roman Bold" w:hAnsi="Times New Roman Bold" w:hint="cs"/>
        <w:rtl/>
        <w:lang w:bidi="fa-IR"/>
      </w:rPr>
      <w:tab/>
    </w:r>
    <w:r w:rsidR="00724EE8">
      <w:rPr>
        <w:rFonts w:ascii="Times New Roman Bold" w:hAnsi="Times New Roman Bold" w:hint="cs"/>
        <w:rtl/>
        <w:lang w:bidi="fa-IR"/>
      </w:rPr>
      <w:tab/>
    </w:r>
    <w:r w:rsidR="00157BE8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به وقت مصلحت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74A" w:rsidRPr="00433E37" w:rsidRDefault="00205CFC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65F139" wp14:editId="06E3FF90">
              <wp:simplePos x="0" y="0"/>
              <wp:positionH relativeFrom="column">
                <wp:posOffset>3175</wp:posOffset>
              </wp:positionH>
              <wp:positionV relativeFrom="paragraph">
                <wp:posOffset>246380</wp:posOffset>
              </wp:positionV>
              <wp:extent cx="4733925" cy="0"/>
              <wp:effectExtent l="22225" t="27305" r="25400" b="20320"/>
              <wp:wrapNone/>
              <wp:docPr id="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9.4pt" to="373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157BE8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مقدمه</w:t>
    </w:r>
    <w:r w:rsidR="0093174A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93174A">
      <w:rPr>
        <w:rFonts w:ascii="Times New Roman Bold" w:hAnsi="Times New Roman Bold"/>
        <w:rtl/>
        <w:lang w:bidi="fa-IR"/>
      </w:rPr>
      <w:tab/>
    </w:r>
    <w:r w:rsidR="0093174A" w:rsidRPr="00433E37">
      <w:rPr>
        <w:rFonts w:ascii="Times New Roman Bold" w:hAnsi="Times New Roman Bold" w:hint="cs"/>
        <w:rtl/>
        <w:lang w:bidi="fa-IR"/>
      </w:rPr>
      <w:fldChar w:fldCharType="begin"/>
    </w:r>
    <w:r w:rsidR="0093174A" w:rsidRPr="00433E37">
      <w:rPr>
        <w:rFonts w:ascii="Times New Roman Bold" w:hAnsi="Times New Roman Bold" w:hint="cs"/>
        <w:lang w:bidi="fa-IR"/>
      </w:rPr>
      <w:instrText xml:space="preserve"> PAGE </w:instrText>
    </w:r>
    <w:r w:rsidR="0093174A" w:rsidRPr="00433E37">
      <w:rPr>
        <w:rFonts w:ascii="Times New Roman Bold" w:hAnsi="Times New Roman Bold" w:hint="cs"/>
        <w:rtl/>
        <w:lang w:bidi="fa-IR"/>
      </w:rPr>
      <w:fldChar w:fldCharType="separate"/>
    </w:r>
    <w:r w:rsidR="00724EE8">
      <w:rPr>
        <w:rFonts w:ascii="Times New Roman Bold" w:hAnsi="Times New Roman Bold"/>
        <w:noProof/>
        <w:rtl/>
        <w:lang w:bidi="fa-IR"/>
      </w:rPr>
      <w:t>3</w:t>
    </w:r>
    <w:r w:rsidR="0093174A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BE8" w:rsidRPr="00433E37" w:rsidRDefault="00205CFC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CFE158" wp14:editId="0904E95A">
              <wp:simplePos x="0" y="0"/>
              <wp:positionH relativeFrom="column">
                <wp:posOffset>3175</wp:posOffset>
              </wp:positionH>
              <wp:positionV relativeFrom="paragraph">
                <wp:posOffset>284480</wp:posOffset>
              </wp:positionV>
              <wp:extent cx="4748530" cy="0"/>
              <wp:effectExtent l="22225" t="27305" r="20320" b="20320"/>
              <wp:wrapNone/>
              <wp:docPr id="2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2.4pt" to="374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157BE8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بخش اول: اندرزها و نصایح حکیمانه سعدی در نظم</w:t>
    </w:r>
    <w:r w:rsidR="00157BE8">
      <w:rPr>
        <w:rFonts w:ascii="Times New Roman Bold" w:hAnsi="Times New Roman Bold"/>
        <w:rtl/>
        <w:lang w:bidi="fa-IR"/>
      </w:rPr>
      <w:tab/>
    </w:r>
    <w:r w:rsidR="00157BE8" w:rsidRPr="00433E37">
      <w:rPr>
        <w:rFonts w:ascii="Times New Roman Bold" w:hAnsi="Times New Roman Bold" w:hint="cs"/>
        <w:rtl/>
        <w:lang w:bidi="fa-IR"/>
      </w:rPr>
      <w:fldChar w:fldCharType="begin"/>
    </w:r>
    <w:r w:rsidR="00157BE8" w:rsidRPr="00433E37">
      <w:rPr>
        <w:rFonts w:ascii="Times New Roman Bold" w:hAnsi="Times New Roman Bold" w:hint="cs"/>
        <w:lang w:bidi="fa-IR"/>
      </w:rPr>
      <w:instrText xml:space="preserve"> PAGE </w:instrText>
    </w:r>
    <w:r w:rsidR="00157BE8" w:rsidRPr="00433E37">
      <w:rPr>
        <w:rFonts w:ascii="Times New Roman Bold" w:hAnsi="Times New Roman Bold" w:hint="cs"/>
        <w:rtl/>
        <w:lang w:bidi="fa-IR"/>
      </w:rPr>
      <w:fldChar w:fldCharType="separate"/>
    </w:r>
    <w:r w:rsidR="00CB6DD3">
      <w:rPr>
        <w:rFonts w:ascii="Times New Roman Bold" w:hAnsi="Times New Roman Bold"/>
        <w:noProof/>
        <w:rtl/>
        <w:lang w:bidi="fa-IR"/>
      </w:rPr>
      <w:t>51</w:t>
    </w:r>
    <w:r w:rsidR="00157BE8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19" w:rsidRPr="00433E37" w:rsidRDefault="00205CFC" w:rsidP="00413819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E941" wp14:editId="659927FF">
              <wp:simplePos x="0" y="0"/>
              <wp:positionH relativeFrom="column">
                <wp:posOffset>3175</wp:posOffset>
              </wp:positionH>
              <wp:positionV relativeFrom="paragraph">
                <wp:posOffset>284480</wp:posOffset>
              </wp:positionV>
              <wp:extent cx="4748530" cy="0"/>
              <wp:effectExtent l="22225" t="27305" r="20320" b="20320"/>
              <wp:wrapNone/>
              <wp:docPr id="1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485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2.4pt" to="374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" strokeweight="3pt">
              <v:stroke linestyle="thinThin"/>
            </v:line>
          </w:pict>
        </mc:Fallback>
      </mc:AlternateContent>
    </w:r>
    <w:r w:rsidR="00413819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>بخش دوم: اندرزها و نصایح حکیمانه سعدی در نثر</w:t>
    </w:r>
    <w:r w:rsidR="00413819">
      <w:rPr>
        <w:rFonts w:ascii="Times New Roman Bold" w:hAnsi="Times New Roman Bold"/>
        <w:rtl/>
        <w:lang w:bidi="fa-IR"/>
      </w:rPr>
      <w:tab/>
    </w:r>
    <w:r w:rsidR="00413819" w:rsidRPr="00433E37">
      <w:rPr>
        <w:rFonts w:ascii="Times New Roman Bold" w:hAnsi="Times New Roman Bold" w:hint="cs"/>
        <w:rtl/>
        <w:lang w:bidi="fa-IR"/>
      </w:rPr>
      <w:fldChar w:fldCharType="begin"/>
    </w:r>
    <w:r w:rsidR="00413819" w:rsidRPr="00433E37">
      <w:rPr>
        <w:rFonts w:ascii="Times New Roman Bold" w:hAnsi="Times New Roman Bold" w:hint="cs"/>
        <w:lang w:bidi="fa-IR"/>
      </w:rPr>
      <w:instrText xml:space="preserve"> PAGE </w:instrText>
    </w:r>
    <w:r w:rsidR="00413819" w:rsidRPr="00433E37">
      <w:rPr>
        <w:rFonts w:ascii="Times New Roman Bold" w:hAnsi="Times New Roman Bold" w:hint="cs"/>
        <w:rtl/>
        <w:lang w:bidi="fa-IR"/>
      </w:rPr>
      <w:fldChar w:fldCharType="separate"/>
    </w:r>
    <w:r w:rsidR="00CB6DD3">
      <w:rPr>
        <w:rFonts w:ascii="Times New Roman Bold" w:hAnsi="Times New Roman Bold"/>
        <w:noProof/>
        <w:rtl/>
        <w:lang w:bidi="fa-IR"/>
      </w:rPr>
      <w:t>73</w:t>
    </w:r>
    <w:r w:rsidR="00413819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5D3D28C9"/>
    <w:multiLevelType w:val="hybridMultilevel"/>
    <w:tmpl w:val="2430CEC0"/>
    <w:lvl w:ilvl="0" w:tplc="601EE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ETQKJQD9LUCd/1Gn/xYve6cv9HY=" w:salt="ufUGdBRovRnmEfNWugQoR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275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0B11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BE8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5CFC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01C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1F8D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4DD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B7F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850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819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233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54C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4EE8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74A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0D2F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A93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0BEC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BCD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8D4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6DD3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8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1F31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2D11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49A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397B7F"/>
    <w:pPr>
      <w:keepNext/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397B7F"/>
    <w:rPr>
      <w:rFonts w:ascii="Times New Roman Bold" w:hAnsi="Times New Roman Bold" w:cs="B Zar"/>
      <w:b/>
      <w:bCs/>
      <w:sz w:val="28"/>
      <w:szCs w:val="28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397B7F"/>
    <w:pPr>
      <w:keepNext/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ComplexBLotus12ptJustifiedFirstline05cmCharCharCharCharCharCharCharCharCharCharCharCharChar">
    <w:name w:val="Style (Complex) B Lotus 12 pt Justified First line:  0.5 cm Char Char Char Char Char Char Char Char Char Char Char Char Char"/>
    <w:basedOn w:val="Normal"/>
    <w:rsid w:val="00F2549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B6DD3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397B7F"/>
    <w:pPr>
      <w:keepNext/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397B7F"/>
    <w:rPr>
      <w:rFonts w:ascii="Times New Roman Bold" w:hAnsi="Times New Roman Bold" w:cs="B Zar"/>
      <w:b/>
      <w:bCs/>
      <w:sz w:val="28"/>
      <w:szCs w:val="28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397B7F"/>
    <w:pPr>
      <w:keepNext/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StyleComplexBLotus12ptJustifiedFirstline05cmCharCharCharCharCharCharCharCharCharCharCharCharChar">
    <w:name w:val="Style (Complex) B Lotus 12 pt Justified First line:  0.5 cm Char Char Char Char Char Char Char Char Char Char Char Char Char"/>
    <w:basedOn w:val="Normal"/>
    <w:rsid w:val="00F2549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B6DD3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habnam.cc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4DB7-9FF3-4FD1-B794-7CD98624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89</Words>
  <Characters>44968</Characters>
  <Application>Microsoft Office Word</Application>
  <DocSecurity>8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2752</CharactersWithSpaces>
  <SharedDoc>false</SharedDoc>
  <HLinks>
    <vt:vector size="24" baseType="variant"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7655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7655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7655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765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وقت مصلحت</dc:title>
  <dc:subject>مواعظ و حکمت ها</dc:subject>
  <dc:creator>حمید ثنائی</dc:creator>
  <cp:keywords>کتابخانه; قلم; عقیده; موحدين; موحدین; کتاب; مكتبة; القلم; العقيدة; qalam; library; http:/qalamlib.com; http:/qalamlibrary.com; http:/mowahedin.com; http:/aqeedeh.com; پند; اندرز; نصیحت; موعظه; سعدی; ادبیات; شعر</cp:keywords>
  <dc:description>مجموعه نصایح و اندرزهای حکیمانه سعدی شیرازی است. مصلح الدین سعدی، شاعر و حکیم نام‌آور قرن هفتم هجری، به خاطر کلام نغر و نکات اخلاقی و اجتماعیِ آثارش، زبانزد و شهره است. وی در جای جایِ کتاب‌هایش با بهره‌گیری از آداب و آموزه‌های ناب اسلامی و فرهنگی پارسی، صدها نکته حِکمی را در اختیار خوانندگانش قرار داده است. نویسنده در این اثر، نکات و درس‌های مذکور را از خلال بوستان و گلستان سعدی برکشیده و آنها را به صورت موضوعی مرتب کرده است.</dc:description>
  <cp:lastModifiedBy>Samsung</cp:lastModifiedBy>
  <cp:revision>2</cp:revision>
  <cp:lastPrinted>2004-01-04T08:12:00Z</cp:lastPrinted>
  <dcterms:created xsi:type="dcterms:W3CDTF">2016-06-07T07:48:00Z</dcterms:created>
  <dcterms:modified xsi:type="dcterms:W3CDTF">2016-06-07T07:48:00Z</dcterms:modified>
  <cp:version>1.0 May 2015</cp:version>
</cp:coreProperties>
</file>